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0"/>
        <w:tblW w:w="11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6462"/>
        <w:gridCol w:w="2382"/>
      </w:tblGrid>
      <w:tr w:rsidR="002F03C0" w:rsidRPr="002E3DE1" w14:paraId="1D86C284" w14:textId="77777777" w:rsidTr="002F03C0">
        <w:trPr>
          <w:trHeight w:val="1246"/>
        </w:trPr>
        <w:tc>
          <w:tcPr>
            <w:tcW w:w="2198" w:type="dxa"/>
            <w:vAlign w:val="center"/>
          </w:tcPr>
          <w:p w14:paraId="38DC1CB0" w14:textId="77777777" w:rsidR="002F03C0" w:rsidRPr="00B67315" w:rsidRDefault="002F03C0" w:rsidP="002F03C0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4E17CF">
              <w:rPr>
                <w:b/>
                <w:bCs/>
                <w:noProof/>
                <w:lang w:eastAsia="fr-FR"/>
              </w:rPr>
              <w:drawing>
                <wp:inline distT="0" distB="0" distL="0" distR="0" wp14:anchorId="55E11439" wp14:editId="36D1B97B">
                  <wp:extent cx="1057275" cy="771160"/>
                  <wp:effectExtent l="0" t="0" r="0" b="0"/>
                  <wp:docPr id="19" name="Image 1" descr="C:\Users\lenovo\Desktop\151056309_4431671813514342_63617228264666357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151056309_4431671813514342_636172282646663574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68" cy="78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2" w:type="dxa"/>
            <w:shd w:val="clear" w:color="auto" w:fill="E2EFD9" w:themeFill="accent6" w:themeFillTint="33"/>
            <w:vAlign w:val="center"/>
          </w:tcPr>
          <w:p w14:paraId="6F4566E6" w14:textId="77777777" w:rsidR="002F03C0" w:rsidRDefault="002F03C0" w:rsidP="002F03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</w:pPr>
            <w:r w:rsidRPr="00A66AD3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 xml:space="preserve">Fédération </w:t>
            </w: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A</w:t>
            </w:r>
            <w:r w:rsidRPr="00A66AD3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lgérienne d’</w:t>
            </w: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A</w:t>
            </w:r>
            <w:r w:rsidRPr="00A66AD3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thlétisme</w:t>
            </w:r>
          </w:p>
          <w:p w14:paraId="54897306" w14:textId="77777777" w:rsidR="002F03C0" w:rsidRPr="000C2CFD" w:rsidRDefault="002F03C0" w:rsidP="002F03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0C2CF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Comité de Coordination de la Région Centre-Est</w:t>
            </w:r>
          </w:p>
          <w:p w14:paraId="380E958E" w14:textId="77777777" w:rsidR="002F03C0" w:rsidRPr="000C2CFD" w:rsidRDefault="002F03C0" w:rsidP="002F03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0C2CF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Ligue d’Athlétisme de BEJAIA</w:t>
            </w:r>
          </w:p>
          <w:p w14:paraId="228C4367" w14:textId="5746946D" w:rsidR="002F03C0" w:rsidRPr="00490ED7" w:rsidRDefault="003D1512" w:rsidP="002F03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>JOURNEE</w:t>
            </w:r>
            <w:r w:rsidR="002F03C0" w:rsidRPr="00490ED7"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 xml:space="preserve"> REGIONAL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>E</w:t>
            </w:r>
            <w:r w:rsidR="002F03C0" w:rsidRPr="00490ED7"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>OPEN</w:t>
            </w:r>
          </w:p>
          <w:p w14:paraId="7A027F96" w14:textId="715E7A2B" w:rsidR="002F03C0" w:rsidRPr="000C2CFD" w:rsidRDefault="002F03C0" w:rsidP="002F03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</w:pPr>
            <w:r w:rsidRPr="000C2CFD"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>Stade d’athlétisme de Souk El Tenine le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 xml:space="preserve"> 0</w:t>
            </w:r>
            <w:r w:rsidR="003D1512"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 xml:space="preserve">5 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>Jui</w:t>
            </w:r>
            <w:r w:rsidR="003D1512"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>llet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 xml:space="preserve"> 2025</w:t>
            </w:r>
          </w:p>
        </w:tc>
        <w:tc>
          <w:tcPr>
            <w:tcW w:w="2382" w:type="dxa"/>
            <w:vAlign w:val="center"/>
          </w:tcPr>
          <w:p w14:paraId="4CE58E09" w14:textId="77777777" w:rsidR="002F03C0" w:rsidRPr="002E3DE1" w:rsidRDefault="002F03C0" w:rsidP="002F03C0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6C5774E" wp14:editId="007EBA17">
                  <wp:extent cx="1343025" cy="914400"/>
                  <wp:effectExtent l="0" t="0" r="9525" b="0"/>
                  <wp:docPr id="20" name="Image 20" descr="466150055_122099550224627075_24291240315964869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466150055_122099550224627075_24291240315964869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11D10" w14:textId="63026025" w:rsidR="002F03C0" w:rsidRDefault="00917749" w:rsidP="002F03C0">
      <w:pPr>
        <w:spacing w:after="0" w:line="240" w:lineRule="auto"/>
        <w:jc w:val="center"/>
        <w:rPr>
          <w:rFonts w:ascii="Bernard MT Condensed" w:hAnsi="Bernard MT Condensed"/>
          <w:color w:val="FF0000"/>
          <w:sz w:val="34"/>
          <w:szCs w:val="34"/>
          <w:lang w:val="en-US"/>
        </w:rPr>
      </w:pPr>
      <w:r>
        <w:rPr>
          <w:rFonts w:ascii="Bernard MT Condensed" w:hAnsi="Bernard MT Condensed"/>
          <w:color w:val="FF0000"/>
          <w:sz w:val="34"/>
          <w:szCs w:val="34"/>
          <w:lang w:val="en-US"/>
        </w:rPr>
        <w:t xml:space="preserve"> </w:t>
      </w:r>
      <w:r w:rsidR="003D1512">
        <w:rPr>
          <w:rFonts w:ascii="Bernard MT Condensed" w:hAnsi="Bernard MT Condensed"/>
          <w:color w:val="FF0000"/>
          <w:sz w:val="34"/>
          <w:szCs w:val="34"/>
          <w:lang w:val="en-US"/>
        </w:rPr>
        <w:t>‘’Dames’’</w:t>
      </w:r>
      <w:r w:rsidR="00BF37A3">
        <w:rPr>
          <w:rFonts w:ascii="Bernard MT Condensed" w:hAnsi="Bernard MT Condensed"/>
          <w:color w:val="FF0000"/>
          <w:sz w:val="34"/>
          <w:szCs w:val="34"/>
          <w:lang w:val="en-US"/>
        </w:rPr>
        <w:t xml:space="preserve"> </w:t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3D1512" w:rsidRPr="00085D2D" w14:paraId="6D89876B" w14:textId="77777777" w:rsidTr="003D1512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66EF5388" w14:textId="4DC87B2D" w:rsidR="003D1512" w:rsidRPr="001F6964" w:rsidRDefault="003D1512" w:rsidP="003D151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arteau Da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6647D13" w14:textId="77777777" w:rsidR="003D1512" w:rsidRPr="00B86941" w:rsidRDefault="003D1512" w:rsidP="003D151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81EEE42" w14:textId="77777777" w:rsidR="003D1512" w:rsidRPr="00A84C83" w:rsidRDefault="003D1512" w:rsidP="003D151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35A74832" w14:textId="265A6297" w:rsidR="003D1512" w:rsidRPr="00917749" w:rsidRDefault="003D1512" w:rsidP="003D151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6 :00</w:t>
            </w:r>
          </w:p>
        </w:tc>
      </w:tr>
      <w:tr w:rsidR="003D1512" w:rsidRPr="00085D2D" w14:paraId="580E36B0" w14:textId="77777777" w:rsidTr="003D151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501D0B3B" w14:textId="38027C93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0544BDEA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66791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FE9EF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E61E0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D7F28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DB3DE86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86C8EFA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37B5E490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1D1479" w:rsidRPr="00085D2D" w14:paraId="7A513FDE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119C71B1" w14:textId="0B41F422" w:rsidR="001D1479" w:rsidRDefault="001D1479" w:rsidP="003D151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39C24055" w14:textId="77777777" w:rsidR="001D1479" w:rsidRPr="00F96430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DD16" w14:textId="52610CC7" w:rsidR="001D1479" w:rsidRDefault="001D1479" w:rsidP="003D1512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HEL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7786" w14:textId="70341312" w:rsidR="001D1479" w:rsidRDefault="001D1479" w:rsidP="003D1512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TMA ZOUHE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2420" w14:textId="18CC7F25" w:rsidR="001D1479" w:rsidRDefault="001D1479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2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4AE4D" w14:textId="78366D9A" w:rsidR="001D1479" w:rsidRPr="00CC50FB" w:rsidRDefault="001D1479" w:rsidP="003D151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RC</w:t>
            </w:r>
          </w:p>
        </w:tc>
        <w:tc>
          <w:tcPr>
            <w:tcW w:w="709" w:type="dxa"/>
            <w:vAlign w:val="center"/>
          </w:tcPr>
          <w:p w14:paraId="405F8F2C" w14:textId="5B17B1DE" w:rsidR="001D1479" w:rsidRDefault="001D1479" w:rsidP="003D1512">
            <w:pPr>
              <w:spacing w:after="0" w:line="360" w:lineRule="auto"/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16</w:t>
            </w:r>
          </w:p>
        </w:tc>
        <w:tc>
          <w:tcPr>
            <w:tcW w:w="850" w:type="dxa"/>
            <w:vAlign w:val="center"/>
          </w:tcPr>
          <w:p w14:paraId="2D04649A" w14:textId="66F45C90" w:rsidR="001D1479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9.82</w:t>
            </w:r>
          </w:p>
        </w:tc>
        <w:tc>
          <w:tcPr>
            <w:tcW w:w="880" w:type="dxa"/>
          </w:tcPr>
          <w:p w14:paraId="1C9424B7" w14:textId="77777777" w:rsidR="001D1479" w:rsidRPr="0041619E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D1479" w:rsidRPr="00085D2D" w14:paraId="09FC571A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1A0C1B1E" w14:textId="7540955F" w:rsidR="001D1479" w:rsidRDefault="001D1479" w:rsidP="003D151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5D78FDED" w14:textId="77777777" w:rsidR="001D1479" w:rsidRPr="00F96430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5780" w14:textId="77777777" w:rsidR="001D1479" w:rsidRDefault="001D1479" w:rsidP="003D151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  <w:lang w:val="en-US"/>
              </w:rPr>
              <w:t>HERMOU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7A48" w14:textId="77777777" w:rsidR="001D1479" w:rsidRDefault="001D1479" w:rsidP="003D151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  <w:lang w:val="en-US"/>
              </w:rPr>
              <w:t>ZOH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D926" w14:textId="77777777" w:rsidR="001D1479" w:rsidRDefault="001D1479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  <w:lang w:val="en-US"/>
              </w:rPr>
              <w:t>01.05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55B19" w14:textId="77777777" w:rsidR="001D1479" w:rsidRDefault="001D1479" w:rsidP="003D151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MB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044B530" w14:textId="77777777" w:rsidR="001D1479" w:rsidRDefault="001D1479" w:rsidP="003D151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36E7A384" w14:textId="370F747B" w:rsidR="001D1479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0.00</w:t>
            </w:r>
          </w:p>
        </w:tc>
        <w:tc>
          <w:tcPr>
            <w:tcW w:w="880" w:type="dxa"/>
          </w:tcPr>
          <w:p w14:paraId="6F78D7D1" w14:textId="77777777" w:rsidR="001D1479" w:rsidRPr="0041619E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1FDFC759" w14:textId="77777777" w:rsidR="003D1512" w:rsidRPr="00077CF6" w:rsidRDefault="003D1512" w:rsidP="003D1512">
      <w:pPr>
        <w:spacing w:after="0" w:line="240" w:lineRule="auto"/>
        <w:rPr>
          <w:rFonts w:ascii="Arial Narrow" w:hAnsi="Arial Narrow"/>
          <w:b/>
          <w:color w:val="FF0000"/>
          <w:sz w:val="34"/>
          <w:szCs w:val="34"/>
          <w:lang w:val="en-US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3D1512" w:rsidRPr="00085D2D" w14:paraId="62005466" w14:textId="77777777" w:rsidTr="002F03C0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7AAE1DD5" w14:textId="6B7B120A" w:rsidR="003D1512" w:rsidRPr="001F6964" w:rsidRDefault="003D1512" w:rsidP="003D151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OIDS Da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4BB7496" w14:textId="30D9EDFE" w:rsidR="003D1512" w:rsidRPr="00B86941" w:rsidRDefault="003D1512" w:rsidP="003D151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67449E1" w14:textId="338BEA9D" w:rsidR="003D1512" w:rsidRPr="00A84C83" w:rsidRDefault="003D1512" w:rsidP="003D151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642F6BB" w14:textId="05BD7E7D" w:rsidR="003D1512" w:rsidRPr="00917749" w:rsidRDefault="003D1512" w:rsidP="003D151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6 :05</w:t>
            </w:r>
          </w:p>
        </w:tc>
      </w:tr>
      <w:tr w:rsidR="003D1512" w:rsidRPr="00085D2D" w14:paraId="49ABE05D" w14:textId="77777777" w:rsidTr="00837610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41B2BF8C" w14:textId="23AB2C7A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016B2652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A9BDB5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F78C9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9868C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BAD69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4D8550F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A43F7F7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4C8C9E90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1D1479" w:rsidRPr="00085D2D" w14:paraId="58EA5836" w14:textId="77777777" w:rsidTr="00EC7315">
        <w:trPr>
          <w:trHeight w:val="227"/>
          <w:jc w:val="center"/>
        </w:trPr>
        <w:tc>
          <w:tcPr>
            <w:tcW w:w="708" w:type="dxa"/>
            <w:vAlign w:val="center"/>
          </w:tcPr>
          <w:p w14:paraId="7643D89D" w14:textId="09B4DCCF" w:rsidR="001D1479" w:rsidRDefault="001D1479" w:rsidP="00CC1FC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23D9EBAF" w14:textId="77777777" w:rsidR="001D1479" w:rsidRPr="00F96430" w:rsidRDefault="001D1479" w:rsidP="00CC1FC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5ABC" w14:textId="77777777" w:rsidR="001D1479" w:rsidRPr="00C96B4C" w:rsidRDefault="001D1479" w:rsidP="00CC1FC6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ZEB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C70D" w14:textId="77777777" w:rsidR="001D1479" w:rsidRPr="00C96B4C" w:rsidRDefault="001D1479" w:rsidP="00CC1FC6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UI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EECE" w14:textId="77777777" w:rsidR="001D1479" w:rsidRPr="00C96B4C" w:rsidRDefault="001D1479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10.199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20757" w14:textId="77777777" w:rsidR="001D1479" w:rsidRPr="00C96B4C" w:rsidRDefault="001D1479" w:rsidP="00CC1FC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B</w:t>
            </w:r>
          </w:p>
        </w:tc>
        <w:tc>
          <w:tcPr>
            <w:tcW w:w="709" w:type="dxa"/>
            <w:vAlign w:val="center"/>
          </w:tcPr>
          <w:p w14:paraId="37A0586B" w14:textId="77777777" w:rsidR="001D1479" w:rsidRPr="00C96B4C" w:rsidRDefault="001D1479" w:rsidP="00CC1FC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850" w:type="dxa"/>
            <w:vAlign w:val="center"/>
          </w:tcPr>
          <w:p w14:paraId="1D6CC31C" w14:textId="77777777" w:rsidR="001D1479" w:rsidRDefault="001D1479" w:rsidP="00CC1FC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90</w:t>
            </w:r>
          </w:p>
        </w:tc>
        <w:tc>
          <w:tcPr>
            <w:tcW w:w="880" w:type="dxa"/>
          </w:tcPr>
          <w:p w14:paraId="7085D286" w14:textId="77777777" w:rsidR="001D1479" w:rsidRPr="0041619E" w:rsidRDefault="001D1479" w:rsidP="00CC1FC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D1479" w:rsidRPr="00085D2D" w14:paraId="410A3254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3E1715D2" w14:textId="7A87A592" w:rsidR="001D1479" w:rsidRDefault="001D1479" w:rsidP="003D151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16ACFCDF" w14:textId="77777777" w:rsidR="001D1479" w:rsidRPr="00F96430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B9DA" w14:textId="77777777" w:rsidR="001D1479" w:rsidRDefault="001D1479" w:rsidP="003D151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eastAsia="Arial Narrow" w:hAnsi="Arial Narrow" w:cs="Arial Narrow"/>
              </w:rPr>
              <w:t>MAIZ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9492" w14:textId="77777777" w:rsidR="001D1479" w:rsidRDefault="001D1479" w:rsidP="003D151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eastAsia="Arial Narrow" w:hAnsi="Arial Narrow" w:cs="Arial Narrow"/>
              </w:rPr>
              <w:t>KHALIS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7D9C" w14:textId="77777777" w:rsidR="001D1479" w:rsidRDefault="001D1479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eastAsia="Arial Narrow" w:hAnsi="Arial Narrow" w:cs="Arial Narrow"/>
              </w:rPr>
              <w:t>09.02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6719C" w14:textId="77777777" w:rsidR="001D1479" w:rsidRDefault="001D1479" w:rsidP="003D151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hAnsi="Arial Narrow"/>
              </w:rPr>
              <w:t xml:space="preserve">AMCB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614065" w14:textId="77777777" w:rsidR="001D1479" w:rsidRDefault="001D1479" w:rsidP="003D151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eastAsia="Calibri" w:hAnsi="Arial Narrow" w:cs="Calibri"/>
              </w:rPr>
              <w:t>06</w:t>
            </w:r>
          </w:p>
        </w:tc>
        <w:tc>
          <w:tcPr>
            <w:tcW w:w="850" w:type="dxa"/>
            <w:vAlign w:val="center"/>
          </w:tcPr>
          <w:p w14:paraId="04F0418E" w14:textId="77777777" w:rsidR="001D1479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9.93</w:t>
            </w:r>
          </w:p>
        </w:tc>
        <w:tc>
          <w:tcPr>
            <w:tcW w:w="880" w:type="dxa"/>
          </w:tcPr>
          <w:p w14:paraId="100F966B" w14:textId="77777777" w:rsidR="001D1479" w:rsidRPr="0041619E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D1479" w:rsidRPr="00085D2D" w14:paraId="209980AF" w14:textId="77777777" w:rsidTr="00EC7315">
        <w:trPr>
          <w:trHeight w:val="227"/>
          <w:jc w:val="center"/>
        </w:trPr>
        <w:tc>
          <w:tcPr>
            <w:tcW w:w="708" w:type="dxa"/>
            <w:vAlign w:val="center"/>
          </w:tcPr>
          <w:p w14:paraId="3F39A7D8" w14:textId="40E7D0F8" w:rsidR="001D1479" w:rsidRDefault="001D1479" w:rsidP="00CC1FC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21E8CF74" w14:textId="77777777" w:rsidR="001D1479" w:rsidRPr="00F96430" w:rsidRDefault="001D1479" w:rsidP="00CC1FC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61A4" w14:textId="77777777" w:rsidR="001D1479" w:rsidRDefault="001D1479" w:rsidP="00CC1FC6">
            <w:pPr>
              <w:spacing w:after="0" w:line="360" w:lineRule="auto"/>
              <w:rPr>
                <w:rFonts w:ascii="Arial Narrow" w:hAnsi="Arial Narrow"/>
              </w:rPr>
            </w:pPr>
            <w:r w:rsidRPr="00C96B4C">
              <w:rPr>
                <w:rFonts w:ascii="Arial Narrow" w:hAnsi="Arial Narrow"/>
              </w:rPr>
              <w:t>YAKOUB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BBE0" w14:textId="77777777" w:rsidR="001D1479" w:rsidRDefault="001D1479" w:rsidP="00CC1FC6">
            <w:pPr>
              <w:spacing w:after="0" w:line="360" w:lineRule="auto"/>
              <w:rPr>
                <w:rFonts w:ascii="Arial Narrow" w:hAnsi="Arial Narrow"/>
              </w:rPr>
            </w:pPr>
            <w:r w:rsidRPr="00C96B4C">
              <w:rPr>
                <w:rFonts w:ascii="Arial Narrow" w:hAnsi="Arial Narrow"/>
              </w:rPr>
              <w:t>MERI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5E6A" w14:textId="77777777" w:rsidR="001D1479" w:rsidRDefault="001D1479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C96B4C">
              <w:rPr>
                <w:rFonts w:ascii="Arial Narrow" w:hAnsi="Arial Narrow"/>
              </w:rPr>
              <w:t>06</w:t>
            </w:r>
            <w:r>
              <w:rPr>
                <w:rFonts w:ascii="Arial Narrow" w:hAnsi="Arial Narrow"/>
              </w:rPr>
              <w:t>.</w:t>
            </w:r>
            <w:r w:rsidRPr="00C96B4C">
              <w:rPr>
                <w:rFonts w:ascii="Arial Narrow" w:hAnsi="Arial Narrow"/>
              </w:rPr>
              <w:t>07</w:t>
            </w:r>
            <w:r>
              <w:rPr>
                <w:rFonts w:ascii="Arial Narrow" w:hAnsi="Arial Narrow"/>
              </w:rPr>
              <w:t>.</w:t>
            </w:r>
            <w:r w:rsidRPr="00C96B4C">
              <w:rPr>
                <w:rFonts w:ascii="Arial Narrow" w:hAnsi="Arial Narrow"/>
              </w:rPr>
              <w:t>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BBA6A" w14:textId="77777777" w:rsidR="001D1479" w:rsidRDefault="001D1479" w:rsidP="00CC1FC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C96B4C">
              <w:rPr>
                <w:rFonts w:ascii="Arial Narrow" w:hAnsi="Arial Narrow"/>
              </w:rPr>
              <w:t>EAL</w:t>
            </w:r>
          </w:p>
        </w:tc>
        <w:tc>
          <w:tcPr>
            <w:tcW w:w="709" w:type="dxa"/>
            <w:vAlign w:val="center"/>
          </w:tcPr>
          <w:p w14:paraId="65BB26EF" w14:textId="77777777" w:rsidR="001D1479" w:rsidRDefault="001D1479" w:rsidP="00CC1FC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C96B4C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57D18207" w14:textId="77777777" w:rsidR="001D1479" w:rsidRDefault="001D1479" w:rsidP="00CC1FC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59</w:t>
            </w:r>
          </w:p>
        </w:tc>
        <w:tc>
          <w:tcPr>
            <w:tcW w:w="880" w:type="dxa"/>
          </w:tcPr>
          <w:p w14:paraId="1B763344" w14:textId="77777777" w:rsidR="001D1479" w:rsidRPr="0041619E" w:rsidRDefault="001D1479" w:rsidP="00CC1FC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D1479" w:rsidRPr="00085D2D" w14:paraId="54337335" w14:textId="77777777" w:rsidTr="00EC7315">
        <w:trPr>
          <w:trHeight w:val="227"/>
          <w:jc w:val="center"/>
        </w:trPr>
        <w:tc>
          <w:tcPr>
            <w:tcW w:w="708" w:type="dxa"/>
            <w:vAlign w:val="center"/>
          </w:tcPr>
          <w:p w14:paraId="3BEA9044" w14:textId="1848888C" w:rsidR="001D1479" w:rsidRDefault="001D1479" w:rsidP="00CC1FC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705" w:type="dxa"/>
          </w:tcPr>
          <w:p w14:paraId="30AD609D" w14:textId="77777777" w:rsidR="001D1479" w:rsidRPr="00F96430" w:rsidRDefault="001D1479" w:rsidP="00CC1FC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2DB2" w14:textId="77777777" w:rsidR="001D1479" w:rsidRPr="00C96B4C" w:rsidRDefault="001D1479" w:rsidP="00CC1FC6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ID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C428" w14:textId="77777777" w:rsidR="001D1479" w:rsidRPr="00C96B4C" w:rsidRDefault="001D1479" w:rsidP="00CC1FC6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ZIR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F8BD" w14:textId="488008B8" w:rsidR="001D1479" w:rsidRPr="00C96B4C" w:rsidRDefault="001D1479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1.</w:t>
            </w:r>
            <w:r w:rsidR="00073960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0D4C11" w14:textId="77777777" w:rsidR="001D1479" w:rsidRPr="00C96B4C" w:rsidRDefault="001D1479" w:rsidP="00CC1FC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709" w:type="dxa"/>
            <w:vAlign w:val="center"/>
          </w:tcPr>
          <w:p w14:paraId="7A2C071B" w14:textId="77777777" w:rsidR="001D1479" w:rsidRPr="00C96B4C" w:rsidRDefault="001D1479" w:rsidP="00CC1FC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06199C56" w14:textId="77777777" w:rsidR="001D1479" w:rsidRDefault="001D1479" w:rsidP="00CC1FC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43</w:t>
            </w:r>
          </w:p>
        </w:tc>
        <w:tc>
          <w:tcPr>
            <w:tcW w:w="880" w:type="dxa"/>
          </w:tcPr>
          <w:p w14:paraId="1F8F36BB" w14:textId="77777777" w:rsidR="001D1479" w:rsidRPr="0041619E" w:rsidRDefault="001D1479" w:rsidP="00CC1FC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D1479" w:rsidRPr="00085D2D" w14:paraId="61818D56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54D798D6" w14:textId="31AB1D28" w:rsidR="001D1479" w:rsidRDefault="001D1479" w:rsidP="003D151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705" w:type="dxa"/>
          </w:tcPr>
          <w:p w14:paraId="6E0F28C0" w14:textId="77777777" w:rsidR="001D1479" w:rsidRPr="00F96430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33E0" w14:textId="77777777" w:rsidR="001D1479" w:rsidRDefault="001D1479" w:rsidP="003D1512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MOULAOU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0865" w14:textId="77777777" w:rsidR="001D1479" w:rsidRDefault="001D1479" w:rsidP="003D1512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AME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D360" w14:textId="77777777" w:rsidR="001D1479" w:rsidRDefault="001D1479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04.08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1C4B1" w14:textId="77777777" w:rsidR="001D1479" w:rsidRDefault="001D1479" w:rsidP="003D151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709" w:type="dxa"/>
            <w:vAlign w:val="center"/>
          </w:tcPr>
          <w:p w14:paraId="6AA3AAB1" w14:textId="77777777" w:rsidR="001D1479" w:rsidRDefault="001D1479" w:rsidP="003D1512">
            <w:pPr>
              <w:spacing w:after="0" w:line="360" w:lineRule="auto"/>
              <w:jc w:val="center"/>
              <w:rPr>
                <w:rFonts w:ascii="World Athletics" w:hAnsi="World Athletics" w:cs="Arial"/>
                <w:sz w:val="20"/>
                <w:szCs w:val="20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23D833D3" w14:textId="77777777" w:rsidR="001D1479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31</w:t>
            </w:r>
          </w:p>
        </w:tc>
        <w:tc>
          <w:tcPr>
            <w:tcW w:w="880" w:type="dxa"/>
          </w:tcPr>
          <w:p w14:paraId="3848F23B" w14:textId="77777777" w:rsidR="001D1479" w:rsidRPr="0041619E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D1479" w:rsidRPr="00085D2D" w14:paraId="2170C168" w14:textId="77777777" w:rsidTr="00EC7315">
        <w:trPr>
          <w:trHeight w:val="227"/>
          <w:jc w:val="center"/>
        </w:trPr>
        <w:tc>
          <w:tcPr>
            <w:tcW w:w="708" w:type="dxa"/>
            <w:vAlign w:val="center"/>
          </w:tcPr>
          <w:p w14:paraId="4217F628" w14:textId="0C8A4726" w:rsidR="001D1479" w:rsidRDefault="001D1479" w:rsidP="00CC1FC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6</w:t>
            </w:r>
          </w:p>
        </w:tc>
        <w:tc>
          <w:tcPr>
            <w:tcW w:w="705" w:type="dxa"/>
          </w:tcPr>
          <w:p w14:paraId="2C4B352C" w14:textId="77777777" w:rsidR="001D1479" w:rsidRPr="00F96430" w:rsidRDefault="001D1479" w:rsidP="00CC1FC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AE40" w14:textId="77777777" w:rsidR="001D1479" w:rsidRPr="00C96B4C" w:rsidRDefault="001D1479" w:rsidP="00CC1FC6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ABO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C237" w14:textId="77777777" w:rsidR="001D1479" w:rsidRPr="00C96B4C" w:rsidRDefault="001D1479" w:rsidP="00CC1FC6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8037" w14:textId="62247C91" w:rsidR="001D1479" w:rsidRPr="00C96B4C" w:rsidRDefault="001D1479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0.</w:t>
            </w:r>
            <w:r w:rsidR="00073960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EE755B" w14:textId="77777777" w:rsidR="001D1479" w:rsidRPr="00C96B4C" w:rsidRDefault="001D1479" w:rsidP="00CC1FC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709" w:type="dxa"/>
            <w:vAlign w:val="center"/>
          </w:tcPr>
          <w:p w14:paraId="2818E074" w14:textId="77777777" w:rsidR="001D1479" w:rsidRPr="00C96B4C" w:rsidRDefault="001D1479" w:rsidP="00CC1FC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5D67850D" w14:textId="77777777" w:rsidR="001D1479" w:rsidRDefault="001D1479" w:rsidP="00CC1FC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6.77</w:t>
            </w:r>
          </w:p>
        </w:tc>
        <w:tc>
          <w:tcPr>
            <w:tcW w:w="880" w:type="dxa"/>
          </w:tcPr>
          <w:p w14:paraId="6768256D" w14:textId="77777777" w:rsidR="001D1479" w:rsidRPr="0041619E" w:rsidRDefault="001D1479" w:rsidP="00CC1FC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03170EF4" w14:textId="036B0B27" w:rsidR="00C911D1" w:rsidRDefault="00C911D1" w:rsidP="002F03C0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3D1512" w:rsidRPr="00085D2D" w14:paraId="6213594E" w14:textId="77777777" w:rsidTr="003D1512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618DBE00" w14:textId="3B0F03E6" w:rsidR="003D1512" w:rsidRPr="001F6964" w:rsidRDefault="003D1512" w:rsidP="003D151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ERCHE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5BEE829" w14:textId="77777777" w:rsidR="003D1512" w:rsidRPr="00B86941" w:rsidRDefault="003D1512" w:rsidP="003D151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7DD1E6C" w14:textId="77777777" w:rsidR="003D1512" w:rsidRPr="00A84C83" w:rsidRDefault="003D1512" w:rsidP="003D151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8E4F18B" w14:textId="21FBCA49" w:rsidR="003D1512" w:rsidRPr="00917749" w:rsidRDefault="003D1512" w:rsidP="003D151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6 :10</w:t>
            </w:r>
          </w:p>
        </w:tc>
      </w:tr>
      <w:tr w:rsidR="003D1512" w:rsidRPr="00085D2D" w14:paraId="5A66044E" w14:textId="77777777" w:rsidTr="003D151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1B55F030" w14:textId="7A6FD474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4AEC15AA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E563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7DD81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99634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3F195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578672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ECD886C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3DF77C3D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1D1479" w:rsidRPr="00085D2D" w14:paraId="6BF9AF42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6033E301" w14:textId="77777777" w:rsidR="001D1479" w:rsidRDefault="001D1479" w:rsidP="003D151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705" w:type="dxa"/>
          </w:tcPr>
          <w:p w14:paraId="419890AE" w14:textId="77777777" w:rsidR="001D1479" w:rsidRPr="00F96430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2B98" w14:textId="77777777" w:rsidR="001D1479" w:rsidRPr="00C648AB" w:rsidRDefault="001D1479" w:rsidP="003D1512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C648AB">
              <w:rPr>
                <w:rFonts w:ascii="Arial Narrow" w:eastAsia="Arial Narrow" w:hAnsi="Arial Narrow" w:cs="Arial Narrow"/>
              </w:rPr>
              <w:t>ATROU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2B87" w14:textId="77777777" w:rsidR="001D1479" w:rsidRPr="00C648AB" w:rsidRDefault="001D1479" w:rsidP="003D1512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C648AB">
              <w:rPr>
                <w:rFonts w:ascii="Arial Narrow" w:eastAsia="Arial Narrow" w:hAnsi="Arial Narrow" w:cs="Arial Narrow"/>
              </w:rPr>
              <w:t>F. ZOH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B48E" w14:textId="1B2A3602" w:rsidR="001D1479" w:rsidRPr="00C648AB" w:rsidRDefault="001D1479" w:rsidP="00073960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</w:rPr>
            </w:pPr>
            <w:r w:rsidRPr="00C648AB">
              <w:rPr>
                <w:rFonts w:ascii="Arial Narrow" w:eastAsia="Arial Narrow" w:hAnsi="Arial Narrow" w:cs="Arial Narrow"/>
              </w:rPr>
              <w:t>09.05.</w:t>
            </w:r>
            <w:r w:rsidR="00073960">
              <w:rPr>
                <w:rFonts w:ascii="Arial Narrow" w:eastAsia="Arial Narrow" w:hAnsi="Arial Narrow" w:cs="Arial Narrow"/>
              </w:rPr>
              <w:t>20</w:t>
            </w:r>
            <w:r w:rsidRPr="00C648AB">
              <w:rPr>
                <w:rFonts w:ascii="Arial Narrow" w:eastAsia="Arial Narrow" w:hAnsi="Arial Narrow" w:cs="Arial Narrow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1959C" w14:textId="77777777" w:rsidR="001D1479" w:rsidRPr="00C648AB" w:rsidRDefault="001D1479" w:rsidP="003D1512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C648AB">
              <w:rPr>
                <w:rFonts w:ascii="Arial Narrow" w:hAnsi="Arial Narrow"/>
                <w:bCs/>
              </w:rPr>
              <w:t xml:space="preserve">AMCB </w:t>
            </w:r>
          </w:p>
        </w:tc>
        <w:tc>
          <w:tcPr>
            <w:tcW w:w="709" w:type="dxa"/>
            <w:vAlign w:val="center"/>
          </w:tcPr>
          <w:p w14:paraId="70355C55" w14:textId="77777777" w:rsidR="001D1479" w:rsidRPr="00C648AB" w:rsidRDefault="001D1479" w:rsidP="003D1512">
            <w:pPr>
              <w:spacing w:after="0" w:line="360" w:lineRule="auto"/>
              <w:jc w:val="center"/>
              <w:rPr>
                <w:rFonts w:ascii="Arial Narrow" w:eastAsia="Calibri" w:hAnsi="Arial Narrow" w:cs="Calibri"/>
              </w:rPr>
            </w:pPr>
            <w:r w:rsidRPr="00C648AB">
              <w:rPr>
                <w:rFonts w:ascii="Arial Narrow" w:eastAsia="Calibri" w:hAnsi="Arial Narrow" w:cs="Calibri"/>
              </w:rPr>
              <w:t>06</w:t>
            </w:r>
          </w:p>
        </w:tc>
        <w:tc>
          <w:tcPr>
            <w:tcW w:w="850" w:type="dxa"/>
            <w:vAlign w:val="center"/>
          </w:tcPr>
          <w:p w14:paraId="4A2420D7" w14:textId="77777777" w:rsidR="001D1479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70</w:t>
            </w:r>
          </w:p>
        </w:tc>
        <w:tc>
          <w:tcPr>
            <w:tcW w:w="880" w:type="dxa"/>
          </w:tcPr>
          <w:p w14:paraId="670CAA99" w14:textId="77777777" w:rsidR="001D1479" w:rsidRPr="0041619E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D1479" w:rsidRPr="00085D2D" w14:paraId="3C35A609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64C56498" w14:textId="77777777" w:rsidR="001D1479" w:rsidRDefault="001D1479" w:rsidP="003D151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03B11189" w14:textId="77777777" w:rsidR="001D1479" w:rsidRPr="00F96430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60FA" w14:textId="77777777" w:rsidR="001D1479" w:rsidRDefault="001D1479" w:rsidP="003D151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C648AB">
              <w:rPr>
                <w:rFonts w:ascii="Arial Narrow" w:eastAsia="Arial Narrow" w:hAnsi="Arial Narrow" w:cs="Arial Narrow"/>
              </w:rPr>
              <w:t>BELFO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71B" w14:textId="77777777" w:rsidR="001D1479" w:rsidRDefault="001D1479" w:rsidP="003D151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C648AB">
              <w:rPr>
                <w:rFonts w:ascii="Arial Narrow" w:eastAsia="Arial Narrow" w:hAnsi="Arial Narrow" w:cs="Arial Narrow"/>
              </w:rPr>
              <w:t>YASM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C9F2" w14:textId="24B343DC" w:rsidR="001D1479" w:rsidRDefault="001D1479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C648AB">
              <w:rPr>
                <w:rFonts w:ascii="Arial Narrow" w:eastAsia="Arial Narrow" w:hAnsi="Arial Narrow" w:cs="Arial Narrow"/>
              </w:rPr>
              <w:t>14.06.</w:t>
            </w:r>
            <w:r w:rsidR="00073960">
              <w:rPr>
                <w:rFonts w:ascii="Arial Narrow" w:eastAsia="Arial Narrow" w:hAnsi="Arial Narrow" w:cs="Arial Narrow"/>
              </w:rPr>
              <w:t>20</w:t>
            </w:r>
            <w:r w:rsidRPr="00C648AB">
              <w:rPr>
                <w:rFonts w:ascii="Arial Narrow" w:eastAsia="Arial Narrow" w:hAnsi="Arial Narrow" w:cs="Arial Narrow"/>
              </w:rPr>
              <w:t>0</w:t>
            </w:r>
            <w:r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5192A" w14:textId="77777777" w:rsidR="001D1479" w:rsidRDefault="001D1479" w:rsidP="003D151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C648AB">
              <w:rPr>
                <w:rFonts w:ascii="Arial Narrow" w:hAnsi="Arial Narrow"/>
              </w:rPr>
              <w:t>AMC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232858" w14:textId="77777777" w:rsidR="001D1479" w:rsidRDefault="001D1479" w:rsidP="003D151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C648AB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46CF6167" w14:textId="77777777" w:rsidR="001D1479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1CD8976B" w14:textId="77777777" w:rsidR="001D1479" w:rsidRPr="0041619E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D1479" w:rsidRPr="00085D2D" w14:paraId="377FAB78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712F69A7" w14:textId="77777777" w:rsidR="001D1479" w:rsidRDefault="001D1479" w:rsidP="003D151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42F52953" w14:textId="77777777" w:rsidR="001D1479" w:rsidRPr="00F96430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028" w14:textId="77777777" w:rsidR="001D1479" w:rsidRDefault="001D1479" w:rsidP="003D151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C648AB">
              <w:rPr>
                <w:rFonts w:ascii="Arial Narrow" w:eastAsia="Arial Narrow" w:hAnsi="Arial Narrow" w:cs="Arial Narrow"/>
              </w:rPr>
              <w:t>AROU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718D" w14:textId="77777777" w:rsidR="001D1479" w:rsidRDefault="001D1479" w:rsidP="003D151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C648AB">
              <w:rPr>
                <w:rFonts w:ascii="Arial Narrow" w:eastAsia="Arial Narrow" w:hAnsi="Arial Narrow" w:cs="Arial Narrow"/>
              </w:rPr>
              <w:t>DEH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1F4" w14:textId="68A7D096" w:rsidR="001D1479" w:rsidRDefault="001D1479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C648AB">
              <w:rPr>
                <w:rFonts w:ascii="Arial Narrow" w:eastAsia="Arial Narrow" w:hAnsi="Arial Narrow" w:cs="Arial Narrow"/>
              </w:rPr>
              <w:t>23.07.</w:t>
            </w:r>
            <w:r w:rsidR="00073960">
              <w:rPr>
                <w:rFonts w:ascii="Arial Narrow" w:eastAsia="Arial Narrow" w:hAnsi="Arial Narrow" w:cs="Arial Narrow"/>
              </w:rPr>
              <w:t>20</w:t>
            </w:r>
            <w:r w:rsidRPr="00C648AB">
              <w:rPr>
                <w:rFonts w:ascii="Arial Narrow" w:eastAsia="Arial Narrow" w:hAnsi="Arial Narrow" w:cs="Arial Narrow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38E69" w14:textId="77777777" w:rsidR="001D1479" w:rsidRDefault="001D1479" w:rsidP="003D151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C648AB">
              <w:rPr>
                <w:rFonts w:ascii="Arial Narrow" w:hAnsi="Arial Narrow"/>
              </w:rPr>
              <w:t xml:space="preserve">AMCB </w:t>
            </w:r>
          </w:p>
        </w:tc>
        <w:tc>
          <w:tcPr>
            <w:tcW w:w="709" w:type="dxa"/>
            <w:vAlign w:val="center"/>
          </w:tcPr>
          <w:p w14:paraId="402B4B01" w14:textId="77777777" w:rsidR="001D1479" w:rsidRDefault="001D1479" w:rsidP="003D1512">
            <w:pPr>
              <w:spacing w:after="0" w:line="360" w:lineRule="auto"/>
              <w:jc w:val="center"/>
              <w:rPr>
                <w:rFonts w:ascii="World Athletics" w:hAnsi="World Athletics" w:cs="Arial"/>
                <w:sz w:val="20"/>
                <w:szCs w:val="20"/>
              </w:rPr>
            </w:pPr>
            <w:r w:rsidRPr="00C648AB">
              <w:rPr>
                <w:rFonts w:ascii="Arial Narrow" w:eastAsia="Calibri" w:hAnsi="Arial Narrow" w:cs="Calibri"/>
              </w:rPr>
              <w:t>06</w:t>
            </w:r>
          </w:p>
        </w:tc>
        <w:tc>
          <w:tcPr>
            <w:tcW w:w="850" w:type="dxa"/>
            <w:vAlign w:val="center"/>
          </w:tcPr>
          <w:p w14:paraId="57E93EAD" w14:textId="77777777" w:rsidR="001D1479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2A166078" w14:textId="77777777" w:rsidR="001D1479" w:rsidRPr="0041619E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D1479" w:rsidRPr="00085D2D" w14:paraId="0CD8E4FC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37E1E632" w14:textId="77777777" w:rsidR="001D1479" w:rsidRDefault="001D1479" w:rsidP="003D151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7048F091" w14:textId="77777777" w:rsidR="001D1479" w:rsidRPr="00F96430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D3CD" w14:textId="77777777" w:rsidR="001D1479" w:rsidRPr="00C648AB" w:rsidRDefault="001D1479" w:rsidP="003D1512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C648AB">
              <w:rPr>
                <w:rFonts w:ascii="Arial Narrow" w:eastAsia="Arial Narrow" w:hAnsi="Arial Narrow" w:cs="Arial Narrow"/>
              </w:rPr>
              <w:t>NAS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3352" w14:textId="77777777" w:rsidR="001D1479" w:rsidRPr="00C648AB" w:rsidRDefault="001D1479" w:rsidP="003D1512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C648AB">
              <w:rPr>
                <w:rFonts w:ascii="Arial Narrow" w:eastAsia="Arial Narrow" w:hAnsi="Arial Narrow" w:cs="Arial Narrow"/>
              </w:rPr>
              <w:t>LI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8E14" w14:textId="78E3FE14" w:rsidR="001D1479" w:rsidRPr="00C648AB" w:rsidRDefault="001D1479" w:rsidP="00073960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</w:rPr>
            </w:pPr>
            <w:r w:rsidRPr="00C648AB">
              <w:rPr>
                <w:rFonts w:ascii="Arial Narrow" w:eastAsia="Arial Narrow" w:hAnsi="Arial Narrow" w:cs="Arial Narrow"/>
              </w:rPr>
              <w:t>10.04.</w:t>
            </w:r>
            <w:r w:rsidR="00073960">
              <w:rPr>
                <w:rFonts w:ascii="Arial Narrow" w:eastAsia="Arial Narrow" w:hAnsi="Arial Narrow" w:cs="Arial Narrow"/>
              </w:rPr>
              <w:t>20</w:t>
            </w:r>
            <w:r w:rsidRPr="00C648AB">
              <w:rPr>
                <w:rFonts w:ascii="Arial Narrow" w:eastAsia="Arial Narrow" w:hAnsi="Arial Narrow" w:cs="Arial Narrow"/>
              </w:rPr>
              <w:t>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F8570" w14:textId="77777777" w:rsidR="001D1479" w:rsidRPr="00C648AB" w:rsidRDefault="001D1479" w:rsidP="003D1512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C648AB">
              <w:rPr>
                <w:rFonts w:ascii="Arial Narrow" w:hAnsi="Arial Narrow"/>
              </w:rPr>
              <w:t xml:space="preserve">AMCB </w:t>
            </w:r>
          </w:p>
        </w:tc>
        <w:tc>
          <w:tcPr>
            <w:tcW w:w="709" w:type="dxa"/>
            <w:vAlign w:val="center"/>
          </w:tcPr>
          <w:p w14:paraId="530ECA04" w14:textId="77777777" w:rsidR="001D1479" w:rsidRPr="00C648AB" w:rsidRDefault="001D1479" w:rsidP="003D1512">
            <w:pPr>
              <w:spacing w:after="0" w:line="360" w:lineRule="auto"/>
              <w:jc w:val="center"/>
              <w:rPr>
                <w:rFonts w:ascii="Arial Narrow" w:eastAsia="Calibri" w:hAnsi="Arial Narrow" w:cs="Calibri"/>
              </w:rPr>
            </w:pPr>
            <w:r w:rsidRPr="00C648AB">
              <w:rPr>
                <w:rFonts w:ascii="Arial Narrow" w:eastAsia="Calibri" w:hAnsi="Arial Narrow" w:cs="Calibri"/>
              </w:rPr>
              <w:t>06</w:t>
            </w:r>
          </w:p>
        </w:tc>
        <w:tc>
          <w:tcPr>
            <w:tcW w:w="850" w:type="dxa"/>
            <w:vAlign w:val="center"/>
          </w:tcPr>
          <w:p w14:paraId="7968DB5C" w14:textId="77777777" w:rsidR="001D1479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46B44571" w14:textId="77777777" w:rsidR="001D1479" w:rsidRPr="0041619E" w:rsidRDefault="001D1479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D1479" w:rsidRPr="00085D2D" w14:paraId="4887372F" w14:textId="77777777" w:rsidTr="00EC7315">
        <w:trPr>
          <w:trHeight w:val="227"/>
          <w:jc w:val="center"/>
        </w:trPr>
        <w:tc>
          <w:tcPr>
            <w:tcW w:w="708" w:type="dxa"/>
            <w:vAlign w:val="center"/>
          </w:tcPr>
          <w:p w14:paraId="77D53E5B" w14:textId="77777777" w:rsidR="001D1479" w:rsidRDefault="001D1479" w:rsidP="00720D5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705" w:type="dxa"/>
          </w:tcPr>
          <w:p w14:paraId="4AC62CB5" w14:textId="77777777" w:rsidR="001D1479" w:rsidRPr="00F96430" w:rsidRDefault="001D1479" w:rsidP="00720D5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FB24" w14:textId="77777777" w:rsidR="001D1479" w:rsidRPr="00C648AB" w:rsidRDefault="001D1479" w:rsidP="00720D52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C96B4C">
              <w:rPr>
                <w:rFonts w:ascii="Arial Narrow" w:hAnsi="Arial Narrow"/>
              </w:rPr>
              <w:t>ABI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5052" w14:textId="77777777" w:rsidR="001D1479" w:rsidRPr="00C648AB" w:rsidRDefault="001D1479" w:rsidP="00720D52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C96B4C">
              <w:rPr>
                <w:rFonts w:ascii="Arial Narrow" w:hAnsi="Arial Narrow"/>
              </w:rPr>
              <w:t>MAIS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3520" w14:textId="77777777" w:rsidR="001D1479" w:rsidRPr="00C648AB" w:rsidRDefault="001D1479" w:rsidP="00073960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</w:rPr>
            </w:pPr>
            <w:r w:rsidRPr="00C96B4C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>.</w:t>
            </w:r>
            <w:r w:rsidRPr="00C96B4C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>.</w:t>
            </w:r>
            <w:r w:rsidRPr="00C96B4C">
              <w:rPr>
                <w:rFonts w:ascii="Arial Narrow" w:hAnsi="Arial Narrow"/>
              </w:rPr>
              <w:t>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C8F693" w14:textId="77777777" w:rsidR="001D1479" w:rsidRPr="00C648AB" w:rsidRDefault="001D1479" w:rsidP="00720D5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C96B4C">
              <w:rPr>
                <w:rFonts w:ascii="Arial Narrow" w:hAnsi="Arial Narrow"/>
              </w:rPr>
              <w:t>EAL</w:t>
            </w:r>
          </w:p>
        </w:tc>
        <w:tc>
          <w:tcPr>
            <w:tcW w:w="709" w:type="dxa"/>
            <w:vAlign w:val="center"/>
          </w:tcPr>
          <w:p w14:paraId="34A83919" w14:textId="77777777" w:rsidR="001D1479" w:rsidRPr="00C648AB" w:rsidRDefault="001D1479" w:rsidP="00720D52">
            <w:pPr>
              <w:spacing w:after="0" w:line="360" w:lineRule="auto"/>
              <w:jc w:val="center"/>
              <w:rPr>
                <w:rFonts w:ascii="Arial Narrow" w:eastAsia="Calibri" w:hAnsi="Arial Narrow" w:cs="Calibri"/>
              </w:rPr>
            </w:pPr>
            <w:r w:rsidRPr="00C96B4C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34A349CD" w14:textId="77777777" w:rsidR="001D1479" w:rsidRDefault="001D1479" w:rsidP="00720D5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77530F84" w14:textId="77777777" w:rsidR="001D1479" w:rsidRPr="0041619E" w:rsidRDefault="001D1479" w:rsidP="00720D5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26A553E6" w14:textId="17DA3585" w:rsidR="00C911D1" w:rsidRDefault="00C911D1" w:rsidP="002F03C0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3D1512" w:rsidRPr="00085D2D" w14:paraId="7BDED5E5" w14:textId="77777777" w:rsidTr="003D1512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2DB38829" w14:textId="77777777" w:rsidR="003D1512" w:rsidRPr="001F6964" w:rsidRDefault="003D1512" w:rsidP="003D151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100m Haies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B7B4C5C" w14:textId="77777777" w:rsidR="003D1512" w:rsidRPr="00B86941" w:rsidRDefault="003D1512" w:rsidP="003D151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42D397E" w14:textId="77777777" w:rsidR="003D1512" w:rsidRPr="00A84C83" w:rsidRDefault="003D1512" w:rsidP="003D151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760368F8" w14:textId="77777777" w:rsidR="003D1512" w:rsidRPr="00917749" w:rsidRDefault="003D1512" w:rsidP="003D151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6 :15</w:t>
            </w:r>
          </w:p>
        </w:tc>
      </w:tr>
      <w:tr w:rsidR="003D1512" w:rsidRPr="00085D2D" w14:paraId="0B8AF07B" w14:textId="77777777" w:rsidTr="003D151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2EC0B04C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3138220F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F7A1B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C43CA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415807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ACE80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A30C2B1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BA9D100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4CC3B887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3D1512" w:rsidRPr="00085D2D" w14:paraId="488CE836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6C386590" w14:textId="2E0038FE" w:rsidR="003D1512" w:rsidRDefault="000367F5" w:rsidP="003D151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4A9D3F12" w14:textId="77777777" w:rsidR="003D1512" w:rsidRPr="00F96430" w:rsidRDefault="003D1512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75D3" w14:textId="77777777" w:rsidR="003D1512" w:rsidRDefault="003D1512" w:rsidP="003D151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eastAsia="Arial Narrow" w:hAnsi="Arial Narrow" w:cs="Arial Narrow"/>
              </w:rPr>
              <w:t xml:space="preserve">IKKEN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E2C9" w14:textId="77777777" w:rsidR="003D1512" w:rsidRDefault="003D1512" w:rsidP="003D151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eastAsia="Arial Narrow" w:hAnsi="Arial Narrow" w:cs="Arial Narrow"/>
              </w:rPr>
              <w:t>AHL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2FA1" w14:textId="77777777" w:rsidR="003D1512" w:rsidRDefault="003D1512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eastAsia="Arial Narrow" w:hAnsi="Arial Narrow" w:cs="Arial Narrow"/>
              </w:rPr>
              <w:t>28.01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62201" w14:textId="77777777" w:rsidR="003D1512" w:rsidRDefault="003D1512" w:rsidP="003D151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hAnsi="Arial Narrow"/>
                <w:bCs/>
              </w:rPr>
              <w:t xml:space="preserve">AMCB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037D91" w14:textId="77777777" w:rsidR="003D1512" w:rsidRDefault="003D1512" w:rsidP="003D151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68F51198" w14:textId="4FA05C26" w:rsidR="003D1512" w:rsidRDefault="000367F5" w:rsidP="003D151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5</w:t>
            </w:r>
          </w:p>
        </w:tc>
        <w:tc>
          <w:tcPr>
            <w:tcW w:w="880" w:type="dxa"/>
          </w:tcPr>
          <w:p w14:paraId="1CB0DFF8" w14:textId="77777777" w:rsidR="003D1512" w:rsidRPr="0041619E" w:rsidRDefault="003D1512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D1512" w:rsidRPr="00085D2D" w14:paraId="2ABB7359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60B54585" w14:textId="59972DBB" w:rsidR="003D1512" w:rsidRDefault="000367F5" w:rsidP="003D151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2538DA5B" w14:textId="77777777" w:rsidR="003D1512" w:rsidRPr="00F96430" w:rsidRDefault="003D1512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A323" w14:textId="77777777" w:rsidR="003D1512" w:rsidRDefault="003D1512" w:rsidP="003D151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962355">
              <w:rPr>
                <w:rFonts w:ascii="Arial Narrow" w:hAnsi="Arial Narrow"/>
                <w:bCs/>
                <w:sz w:val="24"/>
                <w:szCs w:val="24"/>
              </w:rPr>
              <w:t xml:space="preserve">HARKAS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3388" w14:textId="77777777" w:rsidR="003D1512" w:rsidRDefault="003D1512" w:rsidP="003D151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962355">
              <w:rPr>
                <w:rFonts w:ascii="Arial Narrow" w:hAnsi="Arial Narrow"/>
                <w:bCs/>
                <w:sz w:val="24"/>
                <w:szCs w:val="24"/>
              </w:rPr>
              <w:t>WISSA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BCA1" w14:textId="77777777" w:rsidR="003D1512" w:rsidRDefault="003D1512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962355">
              <w:rPr>
                <w:rFonts w:ascii="Arial Narrow" w:hAnsi="Arial Narrow"/>
                <w:bCs/>
                <w:sz w:val="24"/>
                <w:szCs w:val="24"/>
              </w:rPr>
              <w:t>26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962355">
              <w:rPr>
                <w:rFonts w:ascii="Arial Narrow" w:hAnsi="Arial Narrow"/>
                <w:bCs/>
                <w:sz w:val="24"/>
                <w:szCs w:val="24"/>
              </w:rPr>
              <w:t>07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962355">
              <w:rPr>
                <w:rFonts w:ascii="Arial Narrow" w:hAnsi="Arial Narrow"/>
                <w:bCs/>
                <w:sz w:val="24"/>
                <w:szCs w:val="24"/>
              </w:rPr>
              <w:t>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A2642" w14:textId="77777777" w:rsidR="003D1512" w:rsidRDefault="003D1512" w:rsidP="003D151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962355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  <w:vAlign w:val="center"/>
          </w:tcPr>
          <w:p w14:paraId="5A0A8D8A" w14:textId="77777777" w:rsidR="003D1512" w:rsidRDefault="003D1512" w:rsidP="003D1512">
            <w:pPr>
              <w:spacing w:after="0" w:line="360" w:lineRule="auto"/>
              <w:jc w:val="center"/>
              <w:rPr>
                <w:rFonts w:ascii="World Athletics" w:hAnsi="World Athletics" w:cs="Arial"/>
                <w:sz w:val="20"/>
                <w:szCs w:val="20"/>
              </w:rPr>
            </w:pPr>
            <w:r w:rsidRPr="00962355">
              <w:rPr>
                <w:rFonts w:ascii="Arial Narrow" w:hAnsi="Arial Narrow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61E4BF9F" w14:textId="55FC0415" w:rsidR="003D1512" w:rsidRDefault="000367F5" w:rsidP="003D151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5.1</w:t>
            </w:r>
          </w:p>
        </w:tc>
        <w:tc>
          <w:tcPr>
            <w:tcW w:w="880" w:type="dxa"/>
          </w:tcPr>
          <w:p w14:paraId="1F982476" w14:textId="77777777" w:rsidR="003D1512" w:rsidRPr="0041619E" w:rsidRDefault="003D1512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367F5" w:rsidRPr="00085D2D" w14:paraId="1B9B4041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35513388" w14:textId="17C24763" w:rsidR="000367F5" w:rsidRDefault="000367F5" w:rsidP="003D151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0732C7DE" w14:textId="77777777" w:rsidR="000367F5" w:rsidRPr="00F96430" w:rsidRDefault="000367F5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52DC" w14:textId="2DFCC000" w:rsidR="000367F5" w:rsidRPr="00962355" w:rsidRDefault="000367F5" w:rsidP="003D1512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BENAMA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9923" w14:textId="545E974A" w:rsidR="000367F5" w:rsidRPr="00962355" w:rsidRDefault="000367F5" w:rsidP="003D1512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DAHB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BE0A" w14:textId="4C975A99" w:rsidR="000367F5" w:rsidRPr="00962355" w:rsidRDefault="00907985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4.09.2005</w:t>
            </w:r>
            <w:bookmarkStart w:id="0" w:name="_GoBack"/>
            <w:bookmarkEnd w:id="0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B55E2" w14:textId="4BDEE32D" w:rsidR="000367F5" w:rsidRPr="00962355" w:rsidRDefault="000367F5" w:rsidP="003D1512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ECB</w:t>
            </w:r>
          </w:p>
        </w:tc>
        <w:tc>
          <w:tcPr>
            <w:tcW w:w="709" w:type="dxa"/>
            <w:vAlign w:val="center"/>
          </w:tcPr>
          <w:p w14:paraId="09CA8730" w14:textId="40BE0166" w:rsidR="000367F5" w:rsidRPr="00962355" w:rsidRDefault="000367F5" w:rsidP="003D1512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39B0E5E0" w14:textId="54488DE8" w:rsidR="000367F5" w:rsidRDefault="000367F5" w:rsidP="003D151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6</w:t>
            </w:r>
          </w:p>
        </w:tc>
        <w:tc>
          <w:tcPr>
            <w:tcW w:w="880" w:type="dxa"/>
          </w:tcPr>
          <w:p w14:paraId="526F8702" w14:textId="77777777" w:rsidR="000367F5" w:rsidRPr="0041619E" w:rsidRDefault="000367F5" w:rsidP="003D151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2943EBA3" w14:textId="77777777" w:rsidR="003D1512" w:rsidRDefault="003D1512" w:rsidP="002F03C0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043B4E" w:rsidRPr="00085D2D" w14:paraId="5F7CD162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30204B47" w14:textId="28DBC7D4" w:rsidR="00043B4E" w:rsidRPr="001F6964" w:rsidRDefault="00043B4E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400m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1F4A76D" w14:textId="77777777" w:rsidR="00043B4E" w:rsidRPr="00B86941" w:rsidRDefault="00043B4E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1C7E920" w14:textId="77777777" w:rsidR="00043B4E" w:rsidRPr="00A84C83" w:rsidRDefault="00043B4E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6D473302" w14:textId="3FC580EB" w:rsidR="00043B4E" w:rsidRPr="00917749" w:rsidRDefault="00043B4E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6 :35</w:t>
            </w:r>
          </w:p>
        </w:tc>
      </w:tr>
      <w:tr w:rsidR="00043B4E" w:rsidRPr="00085D2D" w14:paraId="47158532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52797E88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19F810C2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7A4C9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9A9B5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053CE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BD184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B6179F6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590B760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6BD78BA7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43B4E" w:rsidRPr="00085D2D" w14:paraId="3EDB5833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1FA3AF00" w14:textId="77777777" w:rsidR="00043B4E" w:rsidRDefault="00043B4E" w:rsidP="00043B4E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705" w:type="dxa"/>
          </w:tcPr>
          <w:p w14:paraId="657D52B0" w14:textId="77777777" w:rsidR="00043B4E" w:rsidRPr="00F96430" w:rsidRDefault="00043B4E" w:rsidP="00043B4E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12EA" w14:textId="49C0ED94" w:rsidR="00043B4E" w:rsidRDefault="00043B4E" w:rsidP="00813DD0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8B704E">
              <w:rPr>
                <w:rFonts w:ascii="Arial Narrow" w:hAnsi="Arial Narrow"/>
              </w:rPr>
              <w:t>T</w:t>
            </w:r>
            <w:r w:rsidR="00813DD0">
              <w:rPr>
                <w:rFonts w:ascii="Arial Narrow" w:hAnsi="Arial Narrow"/>
              </w:rPr>
              <w:t>E</w:t>
            </w:r>
            <w:r w:rsidRPr="008B704E">
              <w:rPr>
                <w:rFonts w:ascii="Arial Narrow" w:hAnsi="Arial Narrow"/>
              </w:rPr>
              <w:t>LHAOU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60D8" w14:textId="403F7A0D" w:rsidR="00043B4E" w:rsidRDefault="00043B4E" w:rsidP="00043B4E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8B704E">
              <w:rPr>
                <w:rFonts w:ascii="Arial Narrow" w:hAnsi="Arial Narrow"/>
              </w:rPr>
              <w:t>SAFA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FD09" w14:textId="5E3A0E4D" w:rsidR="00043B4E" w:rsidRDefault="00043B4E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073960">
              <w:rPr>
                <w:rFonts w:ascii="Arial Narrow" w:hAnsi="Arial Narrow"/>
                <w:sz w:val="24"/>
              </w:rPr>
              <w:t>14.02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F0F73" w14:textId="7443880C" w:rsidR="00043B4E" w:rsidRDefault="00043B4E" w:rsidP="00043B4E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8B704E">
              <w:rPr>
                <w:rFonts w:ascii="Arial Narrow" w:hAnsi="Arial Narrow"/>
                <w:bCs/>
              </w:rPr>
              <w:t>ASAP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2065B3" w14:textId="5DC719A9" w:rsidR="00043B4E" w:rsidRDefault="00043B4E" w:rsidP="00043B4E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8B704E">
              <w:rPr>
                <w:rFonts w:ascii="Arial Narrow" w:eastAsia="Calibri" w:hAnsi="Arial Narrow" w:cs="Calibri"/>
              </w:rPr>
              <w:t>16</w:t>
            </w:r>
          </w:p>
        </w:tc>
        <w:tc>
          <w:tcPr>
            <w:tcW w:w="850" w:type="dxa"/>
            <w:vAlign w:val="center"/>
          </w:tcPr>
          <w:p w14:paraId="11EA6357" w14:textId="549FA121" w:rsidR="00043B4E" w:rsidRDefault="00491744" w:rsidP="00043B4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67F1B5E1" w14:textId="77777777" w:rsidR="00043B4E" w:rsidRPr="0041619E" w:rsidRDefault="00043B4E" w:rsidP="00043B4E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7C773557" w14:textId="480969CC" w:rsidR="00C911D1" w:rsidRDefault="00C911D1" w:rsidP="002F03C0"/>
    <w:p w14:paraId="6FFCC862" w14:textId="77777777" w:rsidR="000367F5" w:rsidRDefault="000367F5" w:rsidP="002F03C0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E30EA2" w:rsidRPr="00085D2D" w14:paraId="4682AE82" w14:textId="77777777" w:rsidTr="00EC7315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367F95BA" w14:textId="77777777" w:rsidR="00E30EA2" w:rsidRPr="001F6964" w:rsidRDefault="00E30EA2" w:rsidP="00EC7315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5000m Marche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79FD11E" w14:textId="77777777" w:rsidR="00E30EA2" w:rsidRPr="00B86941" w:rsidRDefault="00E30EA2" w:rsidP="00EC7315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9264FDB" w14:textId="77777777" w:rsidR="00E30EA2" w:rsidRPr="00A84C83" w:rsidRDefault="00E30EA2" w:rsidP="00EC731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3DD243E0" w14:textId="77777777" w:rsidR="00E30EA2" w:rsidRPr="00917749" w:rsidRDefault="00E30EA2" w:rsidP="00EC7315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7 :15</w:t>
            </w:r>
          </w:p>
        </w:tc>
      </w:tr>
      <w:tr w:rsidR="00E30EA2" w:rsidRPr="00085D2D" w14:paraId="410DF03B" w14:textId="77777777" w:rsidTr="00EC7315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1E6D8BAB" w14:textId="77777777" w:rsidR="00E30EA2" w:rsidRPr="00122307" w:rsidRDefault="00E30EA2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6B93DBD0" w14:textId="77777777" w:rsidR="00E30EA2" w:rsidRPr="00122307" w:rsidRDefault="00E30EA2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49959" w14:textId="77777777" w:rsidR="00E30EA2" w:rsidRPr="00122307" w:rsidRDefault="00E30EA2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BBCA2" w14:textId="77777777" w:rsidR="00E30EA2" w:rsidRPr="00122307" w:rsidRDefault="00E30EA2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04966" w14:textId="77777777" w:rsidR="00E30EA2" w:rsidRPr="00122307" w:rsidRDefault="00E30EA2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CB0E4" w14:textId="77777777" w:rsidR="00E30EA2" w:rsidRPr="00122307" w:rsidRDefault="00E30EA2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D4ABE58" w14:textId="77777777" w:rsidR="00E30EA2" w:rsidRPr="00122307" w:rsidRDefault="00E30EA2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775138E" w14:textId="77777777" w:rsidR="00E30EA2" w:rsidRPr="00122307" w:rsidRDefault="00E30EA2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717C1A68" w14:textId="77777777" w:rsidR="00E30EA2" w:rsidRPr="00122307" w:rsidRDefault="00E30EA2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E30EA2" w:rsidRPr="00085D2D" w14:paraId="7BBB2732" w14:textId="77777777" w:rsidTr="00EC7315">
        <w:trPr>
          <w:trHeight w:val="227"/>
          <w:jc w:val="center"/>
        </w:trPr>
        <w:tc>
          <w:tcPr>
            <w:tcW w:w="708" w:type="dxa"/>
            <w:vAlign w:val="center"/>
          </w:tcPr>
          <w:p w14:paraId="4EC5E95D" w14:textId="77777777" w:rsidR="00E30EA2" w:rsidRDefault="00E30EA2" w:rsidP="00EC731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19967E23" w14:textId="77777777" w:rsidR="00E30EA2" w:rsidRPr="00F96430" w:rsidRDefault="00E30EA2" w:rsidP="00EC731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C707" w14:textId="77777777" w:rsidR="00E30EA2" w:rsidRDefault="00E30EA2" w:rsidP="00EC731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  <w:lang w:val="en-US"/>
              </w:rPr>
              <w:t>AZZ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27DE" w14:textId="77777777" w:rsidR="00E30EA2" w:rsidRDefault="00E30EA2" w:rsidP="00EC731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  <w:lang w:val="en-US"/>
              </w:rPr>
              <w:t>SOUA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3EB3" w14:textId="77777777" w:rsidR="00E30EA2" w:rsidRDefault="00E30EA2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18.09.199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524B5" w14:textId="77777777" w:rsidR="00E30EA2" w:rsidRDefault="00E30EA2" w:rsidP="00EC731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MB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24DF8C3" w14:textId="77777777" w:rsidR="00E30EA2" w:rsidRDefault="00E30EA2" w:rsidP="00EC731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644D35D7" w14:textId="355670BD" w:rsidR="00E30EA2" w:rsidRDefault="00491744" w:rsidP="00EC731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06.8</w:t>
            </w:r>
          </w:p>
        </w:tc>
        <w:tc>
          <w:tcPr>
            <w:tcW w:w="880" w:type="dxa"/>
          </w:tcPr>
          <w:p w14:paraId="0117739E" w14:textId="77777777" w:rsidR="00E30EA2" w:rsidRPr="0041619E" w:rsidRDefault="00E30EA2" w:rsidP="00EC731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7D0EA93D" w14:textId="77777777" w:rsidR="00E30EA2" w:rsidRDefault="00E30EA2" w:rsidP="002F03C0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043B4E" w:rsidRPr="00085D2D" w14:paraId="0E27B2BC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02B4CC2A" w14:textId="2E365315" w:rsidR="00043B4E" w:rsidRPr="001F6964" w:rsidRDefault="00043B4E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100m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D0929F1" w14:textId="77777777" w:rsidR="00043B4E" w:rsidRPr="00B86941" w:rsidRDefault="00043B4E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139AF5B9" w14:textId="77777777" w:rsidR="00043B4E" w:rsidRPr="00A84C83" w:rsidRDefault="00043B4E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3AD1654B" w14:textId="7DB77ACC" w:rsidR="00043B4E" w:rsidRPr="00917749" w:rsidRDefault="00043B4E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6 :55</w:t>
            </w:r>
          </w:p>
        </w:tc>
      </w:tr>
      <w:tr w:rsidR="00043B4E" w:rsidRPr="00085D2D" w14:paraId="6834844A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24008A86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43CF014F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20A3D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FBE7E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BDD30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14630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0E91C8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4FB602C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6AA572DD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367F5" w:rsidRPr="00085D2D" w14:paraId="028AFF22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260D6B49" w14:textId="7DD31140" w:rsidR="000367F5" w:rsidRDefault="000367F5" w:rsidP="00043B4E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6BD9987F" w14:textId="77777777" w:rsidR="000367F5" w:rsidRPr="00F96430" w:rsidRDefault="000367F5" w:rsidP="00043B4E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3D32" w14:textId="77777777" w:rsidR="000367F5" w:rsidRPr="00D1390A" w:rsidRDefault="000367F5" w:rsidP="00043B4E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D1390A">
              <w:rPr>
                <w:rFonts w:ascii="Arial Narrow" w:eastAsia="Arial Narrow" w:hAnsi="Arial Narrow" w:cs="Arial Narrow"/>
              </w:rPr>
              <w:t xml:space="preserve">IKKEN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60C8" w14:textId="77777777" w:rsidR="000367F5" w:rsidRPr="00D1390A" w:rsidRDefault="000367F5" w:rsidP="00043B4E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D1390A">
              <w:rPr>
                <w:rFonts w:ascii="Arial Narrow" w:eastAsia="Arial Narrow" w:hAnsi="Arial Narrow" w:cs="Arial Narrow"/>
              </w:rPr>
              <w:t>AHL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CCA4" w14:textId="77777777" w:rsidR="000367F5" w:rsidRPr="00907985" w:rsidRDefault="000367F5" w:rsidP="00907985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07985">
              <w:rPr>
                <w:rFonts w:ascii="Arial Narrow" w:eastAsia="Arial Narrow" w:hAnsi="Arial Narrow" w:cs="Arial Narrow"/>
                <w:sz w:val="24"/>
                <w:szCs w:val="24"/>
              </w:rPr>
              <w:t>28.01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4B6AC" w14:textId="77777777" w:rsidR="000367F5" w:rsidRPr="00D1390A" w:rsidRDefault="000367F5" w:rsidP="00043B4E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hAnsi="Arial Narrow"/>
                <w:bCs/>
              </w:rPr>
              <w:t xml:space="preserve">AMCB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30D181" w14:textId="77777777" w:rsidR="000367F5" w:rsidRPr="00D1390A" w:rsidRDefault="000367F5" w:rsidP="00043B4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1390A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33E226B8" w14:textId="77777777" w:rsidR="000367F5" w:rsidRDefault="000367F5" w:rsidP="00043B4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3</w:t>
            </w:r>
          </w:p>
        </w:tc>
        <w:tc>
          <w:tcPr>
            <w:tcW w:w="880" w:type="dxa"/>
          </w:tcPr>
          <w:p w14:paraId="05F4270E" w14:textId="77777777" w:rsidR="000367F5" w:rsidRPr="0041619E" w:rsidRDefault="000367F5" w:rsidP="00043B4E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367F5" w:rsidRPr="00085D2D" w14:paraId="4670B0A6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296A73ED" w14:textId="2549C2A8" w:rsidR="000367F5" w:rsidRDefault="000367F5" w:rsidP="00EB5B97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73EE03E5" w14:textId="77777777" w:rsidR="000367F5" w:rsidRPr="00F96430" w:rsidRDefault="000367F5" w:rsidP="00EB5B9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4CE6" w14:textId="77777777" w:rsidR="000367F5" w:rsidRDefault="000367F5" w:rsidP="00EB5B97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JEBB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CBD3" w14:textId="77777777" w:rsidR="000367F5" w:rsidRDefault="000367F5" w:rsidP="00EB5B97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I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474D" w14:textId="7929EC59" w:rsidR="000367F5" w:rsidRPr="00907985" w:rsidRDefault="00907985" w:rsidP="0090798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907985">
              <w:rPr>
                <w:rFonts w:ascii="Arial Narrow" w:hAnsi="Arial Narrow"/>
                <w:bCs/>
                <w:sz w:val="24"/>
                <w:szCs w:val="24"/>
              </w:rPr>
              <w:t>10.01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E334F" w14:textId="77777777" w:rsidR="000367F5" w:rsidRDefault="000367F5" w:rsidP="00EB5B9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C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D32B79" w14:textId="77777777" w:rsidR="000367F5" w:rsidRDefault="000367F5" w:rsidP="00EB5B9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1537AFA1" w14:textId="77777777" w:rsidR="000367F5" w:rsidRDefault="000367F5" w:rsidP="00EB5B97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9</w:t>
            </w:r>
          </w:p>
        </w:tc>
        <w:tc>
          <w:tcPr>
            <w:tcW w:w="880" w:type="dxa"/>
          </w:tcPr>
          <w:p w14:paraId="145971D5" w14:textId="77777777" w:rsidR="000367F5" w:rsidRPr="0041619E" w:rsidRDefault="000367F5" w:rsidP="00EB5B9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367F5" w:rsidRPr="00085D2D" w14:paraId="62E8960D" w14:textId="77777777" w:rsidTr="00073960">
        <w:trPr>
          <w:trHeight w:val="227"/>
          <w:jc w:val="center"/>
        </w:trPr>
        <w:tc>
          <w:tcPr>
            <w:tcW w:w="708" w:type="dxa"/>
            <w:vAlign w:val="center"/>
          </w:tcPr>
          <w:p w14:paraId="6C35B9F4" w14:textId="19BD6AFE" w:rsidR="000367F5" w:rsidRDefault="000367F5" w:rsidP="000367F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642BA3D3" w14:textId="77777777" w:rsidR="000367F5" w:rsidRPr="00F96430" w:rsidRDefault="000367F5" w:rsidP="000367F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BBED" w14:textId="77777777" w:rsidR="000367F5" w:rsidRDefault="000367F5" w:rsidP="000367F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BENAMA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70FB" w14:textId="77777777" w:rsidR="000367F5" w:rsidRDefault="000367F5" w:rsidP="000367F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DAHB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06A7" w14:textId="0D267842" w:rsidR="000367F5" w:rsidRPr="00907985" w:rsidRDefault="00907985" w:rsidP="0090798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4.09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91AB9" w14:textId="77777777" w:rsidR="000367F5" w:rsidRDefault="000367F5" w:rsidP="000367F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ECB</w:t>
            </w:r>
          </w:p>
        </w:tc>
        <w:tc>
          <w:tcPr>
            <w:tcW w:w="709" w:type="dxa"/>
            <w:vAlign w:val="center"/>
          </w:tcPr>
          <w:p w14:paraId="3142EDD2" w14:textId="77777777" w:rsidR="000367F5" w:rsidRDefault="000367F5" w:rsidP="000367F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6FAA571F" w14:textId="77777777" w:rsidR="000367F5" w:rsidRDefault="000367F5" w:rsidP="000367F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3</w:t>
            </w:r>
          </w:p>
        </w:tc>
        <w:tc>
          <w:tcPr>
            <w:tcW w:w="880" w:type="dxa"/>
          </w:tcPr>
          <w:p w14:paraId="74DD2530" w14:textId="77777777" w:rsidR="000367F5" w:rsidRPr="0041619E" w:rsidRDefault="000367F5" w:rsidP="000367F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367F5" w:rsidRPr="00085D2D" w14:paraId="64A089CB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0FD1550E" w14:textId="12BE6273" w:rsidR="000367F5" w:rsidRDefault="000367F5" w:rsidP="00EB5B97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705" w:type="dxa"/>
          </w:tcPr>
          <w:p w14:paraId="6CB8B5E0" w14:textId="77777777" w:rsidR="000367F5" w:rsidRPr="00F96430" w:rsidRDefault="000367F5" w:rsidP="00EB5B9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0A2" w14:textId="77777777" w:rsidR="000367F5" w:rsidRPr="00D1390A" w:rsidRDefault="000367F5" w:rsidP="00EB5B97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bCs/>
              </w:rPr>
              <w:t>LAKEH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0CE0" w14:textId="77777777" w:rsidR="000367F5" w:rsidRPr="00D1390A" w:rsidRDefault="000367F5" w:rsidP="00EB5B97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bCs/>
              </w:rPr>
              <w:t>ZAKAT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C5CA" w14:textId="77777777" w:rsidR="000367F5" w:rsidRPr="00907985" w:rsidRDefault="000367F5" w:rsidP="00907985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07985">
              <w:rPr>
                <w:rFonts w:ascii="Arial Narrow" w:hAnsi="Arial Narrow"/>
                <w:bCs/>
                <w:sz w:val="24"/>
                <w:szCs w:val="24"/>
              </w:rPr>
              <w:t>14.06.199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2BD1B" w14:textId="77777777" w:rsidR="000367F5" w:rsidRPr="00D1390A" w:rsidRDefault="000367F5" w:rsidP="00EB5B9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CE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4DB636" w14:textId="77777777" w:rsidR="000367F5" w:rsidRPr="00D1390A" w:rsidRDefault="000367F5" w:rsidP="00EB5B97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850" w:type="dxa"/>
            <w:vAlign w:val="center"/>
          </w:tcPr>
          <w:p w14:paraId="275403C5" w14:textId="77777777" w:rsidR="000367F5" w:rsidRDefault="000367F5" w:rsidP="00EB5B97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3</w:t>
            </w:r>
          </w:p>
        </w:tc>
        <w:tc>
          <w:tcPr>
            <w:tcW w:w="880" w:type="dxa"/>
          </w:tcPr>
          <w:p w14:paraId="5D216159" w14:textId="77777777" w:rsidR="000367F5" w:rsidRPr="0041619E" w:rsidRDefault="000367F5" w:rsidP="00EB5B9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367F5" w:rsidRPr="00085D2D" w14:paraId="40826483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779B7BED" w14:textId="17E02FD4" w:rsidR="000367F5" w:rsidRDefault="009D47CC" w:rsidP="00043B4E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  <w:r w:rsidR="00907985">
              <w:rPr>
                <w:rFonts w:ascii="Arial Narrow" w:eastAsia="Times New Roman" w:hAnsi="Arial Narrow" w:cstheme="majorBidi"/>
                <w:bCs/>
                <w:lang w:eastAsia="fr-FR"/>
              </w:rPr>
              <w:t>/</w:t>
            </w:r>
          </w:p>
        </w:tc>
        <w:tc>
          <w:tcPr>
            <w:tcW w:w="705" w:type="dxa"/>
          </w:tcPr>
          <w:p w14:paraId="22EE3C4B" w14:textId="77777777" w:rsidR="000367F5" w:rsidRPr="00F96430" w:rsidRDefault="000367F5" w:rsidP="00043B4E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D334" w14:textId="77777777" w:rsidR="000367F5" w:rsidRDefault="000367F5" w:rsidP="00043B4E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962355">
              <w:rPr>
                <w:rFonts w:ascii="Arial Narrow" w:hAnsi="Arial Narrow"/>
                <w:bCs/>
                <w:sz w:val="24"/>
                <w:szCs w:val="24"/>
              </w:rPr>
              <w:t xml:space="preserve">HARKAS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3015" w14:textId="77777777" w:rsidR="000367F5" w:rsidRDefault="000367F5" w:rsidP="00043B4E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962355">
              <w:rPr>
                <w:rFonts w:ascii="Arial Narrow" w:hAnsi="Arial Narrow"/>
                <w:bCs/>
                <w:sz w:val="24"/>
                <w:szCs w:val="24"/>
              </w:rPr>
              <w:t>WISSA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6653" w14:textId="77777777" w:rsidR="000367F5" w:rsidRPr="00907985" w:rsidRDefault="000367F5" w:rsidP="0090798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907985">
              <w:rPr>
                <w:rFonts w:ascii="Arial Narrow" w:hAnsi="Arial Narrow"/>
                <w:bCs/>
                <w:sz w:val="24"/>
                <w:szCs w:val="24"/>
              </w:rPr>
              <w:t>26.07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1700B" w14:textId="77777777" w:rsidR="000367F5" w:rsidRDefault="000367F5" w:rsidP="00043B4E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962355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3743370" w14:textId="77777777" w:rsidR="000367F5" w:rsidRDefault="000367F5" w:rsidP="00043B4E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962355">
              <w:rPr>
                <w:rFonts w:ascii="Arial Narrow" w:hAnsi="Arial Narrow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1BE5F035" w14:textId="77777777" w:rsidR="000367F5" w:rsidRDefault="000367F5" w:rsidP="00043B4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5F3CF4A6" w14:textId="77777777" w:rsidR="000367F5" w:rsidRPr="0041619E" w:rsidRDefault="000367F5" w:rsidP="00043B4E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2F906D4F" w14:textId="77777777" w:rsidR="00C911D1" w:rsidRPr="000173C0" w:rsidRDefault="00C911D1" w:rsidP="002F03C0">
      <w:pPr>
        <w:rPr>
          <w:sz w:val="12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65092E" w:rsidRPr="00085D2D" w14:paraId="1F54A8BC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77569F19" w14:textId="0103CD17" w:rsidR="0065092E" w:rsidRPr="001F6964" w:rsidRDefault="0065092E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ISQUE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1228821" w14:textId="77777777" w:rsidR="0065092E" w:rsidRPr="00B86941" w:rsidRDefault="0065092E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4CD322E" w14:textId="77777777" w:rsidR="0065092E" w:rsidRPr="00A84C83" w:rsidRDefault="0065092E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3F0AE088" w14:textId="133E8F4C" w:rsidR="0065092E" w:rsidRPr="00917749" w:rsidRDefault="0065092E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7 : 30</w:t>
            </w:r>
          </w:p>
        </w:tc>
      </w:tr>
      <w:tr w:rsidR="0065092E" w:rsidRPr="00085D2D" w14:paraId="4F82A9FC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0DD9FA49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7E6368A8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2E054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4D48D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AFD7C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B7D33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4EF0D0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0790287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7D62B9E6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AE4AAA" w:rsidRPr="00085D2D" w14:paraId="0BCD9DE3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022C4290" w14:textId="365DA898" w:rsidR="00AE4AAA" w:rsidRDefault="00AE4AAA" w:rsidP="00324B6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77024289" w14:textId="77777777" w:rsidR="00AE4AAA" w:rsidRPr="00F96430" w:rsidRDefault="00AE4AAA" w:rsidP="00324B6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72C4" w14:textId="77777777" w:rsidR="00AE4AAA" w:rsidRPr="00765875" w:rsidRDefault="00AE4AAA" w:rsidP="00324B6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SAID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9076" w14:textId="77777777" w:rsidR="00AE4AAA" w:rsidRPr="00765875" w:rsidRDefault="00AE4AAA" w:rsidP="00324B6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DAL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CEBE" w14:textId="77777777" w:rsidR="00AE4AAA" w:rsidRPr="00765875" w:rsidRDefault="00AE4AAA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06.02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41AA1" w14:textId="77777777" w:rsidR="00AE4AAA" w:rsidRPr="00765875" w:rsidRDefault="00AE4AAA" w:rsidP="00324B6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765875">
              <w:rPr>
                <w:rFonts w:ascii="Arial Narrow" w:hAnsi="Arial Narrow"/>
              </w:rPr>
              <w:t>MB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DE5086" w14:textId="77777777" w:rsidR="00AE4AAA" w:rsidRPr="00765875" w:rsidRDefault="00AE4AAA" w:rsidP="00324B6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765875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0EC4342C" w14:textId="77777777" w:rsidR="00AE4AAA" w:rsidRDefault="00AE4AAA" w:rsidP="00324B6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8.14</w:t>
            </w:r>
          </w:p>
        </w:tc>
        <w:tc>
          <w:tcPr>
            <w:tcW w:w="880" w:type="dxa"/>
          </w:tcPr>
          <w:p w14:paraId="18122978" w14:textId="77777777" w:rsidR="00AE4AAA" w:rsidRPr="0041619E" w:rsidRDefault="00AE4AAA" w:rsidP="00324B6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4AAA" w:rsidRPr="00085D2D" w14:paraId="2F78A81A" w14:textId="77777777" w:rsidTr="00EC7315">
        <w:trPr>
          <w:trHeight w:val="227"/>
          <w:jc w:val="center"/>
        </w:trPr>
        <w:tc>
          <w:tcPr>
            <w:tcW w:w="708" w:type="dxa"/>
            <w:vAlign w:val="center"/>
          </w:tcPr>
          <w:p w14:paraId="6A2ED744" w14:textId="42199341" w:rsidR="00AE4AAA" w:rsidRDefault="00AE4AAA" w:rsidP="00FC7CDE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220548B0" w14:textId="77777777" w:rsidR="00AE4AAA" w:rsidRPr="00F96430" w:rsidRDefault="00AE4AAA" w:rsidP="00FC7CDE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3A84" w14:textId="77777777" w:rsidR="00AE4AAA" w:rsidRPr="00D1390A" w:rsidRDefault="00AE4AAA" w:rsidP="00FC7CDE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C96B4C">
              <w:rPr>
                <w:rFonts w:ascii="Arial Narrow" w:hAnsi="Arial Narrow"/>
              </w:rPr>
              <w:t>ABI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A4BC" w14:textId="77777777" w:rsidR="00AE4AAA" w:rsidRPr="00D1390A" w:rsidRDefault="00AE4AAA" w:rsidP="00FC7CDE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C96B4C">
              <w:rPr>
                <w:rFonts w:ascii="Arial Narrow" w:hAnsi="Arial Narrow"/>
              </w:rPr>
              <w:t>THIZIR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7E6B" w14:textId="77777777" w:rsidR="00AE4AAA" w:rsidRPr="00D1390A" w:rsidRDefault="00AE4AAA" w:rsidP="00073960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</w:rPr>
            </w:pPr>
            <w:r w:rsidRPr="00C96B4C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.</w:t>
            </w:r>
            <w:r w:rsidRPr="00C96B4C">
              <w:rPr>
                <w:rFonts w:ascii="Arial Narrow" w:hAnsi="Arial Narrow"/>
              </w:rPr>
              <w:t>01</w:t>
            </w:r>
            <w:r>
              <w:rPr>
                <w:rFonts w:ascii="Arial Narrow" w:hAnsi="Arial Narrow"/>
              </w:rPr>
              <w:t>.</w:t>
            </w:r>
            <w:r w:rsidRPr="00C96B4C">
              <w:rPr>
                <w:rFonts w:ascii="Arial Narrow" w:hAnsi="Arial Narrow"/>
              </w:rPr>
              <w:t>2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2D723D" w14:textId="77777777" w:rsidR="00AE4AAA" w:rsidRPr="00D1390A" w:rsidRDefault="00AE4AAA" w:rsidP="00FC7CD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C96B4C">
              <w:rPr>
                <w:rFonts w:ascii="Arial Narrow" w:hAnsi="Arial Narrow"/>
              </w:rPr>
              <w:t>E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845DD0" w14:textId="77777777" w:rsidR="00AE4AAA" w:rsidRPr="00D1390A" w:rsidRDefault="00AE4AAA" w:rsidP="00FC7CDE">
            <w:pPr>
              <w:spacing w:after="0" w:line="360" w:lineRule="auto"/>
              <w:jc w:val="center"/>
              <w:rPr>
                <w:rFonts w:ascii="Arial Narrow" w:eastAsia="Calibri" w:hAnsi="Arial Narrow" w:cs="Calibri"/>
              </w:rPr>
            </w:pPr>
            <w:r w:rsidRPr="00C96B4C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6F0FAB42" w14:textId="77777777" w:rsidR="00AE4AAA" w:rsidRDefault="00AE4AAA" w:rsidP="00FC7CD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8.13</w:t>
            </w:r>
          </w:p>
        </w:tc>
        <w:tc>
          <w:tcPr>
            <w:tcW w:w="880" w:type="dxa"/>
          </w:tcPr>
          <w:p w14:paraId="4729F3BE" w14:textId="77777777" w:rsidR="00AE4AAA" w:rsidRPr="0041619E" w:rsidRDefault="00AE4AAA" w:rsidP="00FC7CDE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4AAA" w:rsidRPr="00085D2D" w14:paraId="3D7E1C85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42D5AC63" w14:textId="6A32FBC1" w:rsidR="00AE4AAA" w:rsidRDefault="00AE4AAA" w:rsidP="00324B6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1A431B9F" w14:textId="77777777" w:rsidR="00AE4AAA" w:rsidRPr="00F96430" w:rsidRDefault="00AE4AAA" w:rsidP="00324B6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6B72" w14:textId="77777777" w:rsidR="00AE4AAA" w:rsidRDefault="00AE4AAA" w:rsidP="00324B6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BELKA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AF3C" w14:textId="77777777" w:rsidR="00AE4AAA" w:rsidRDefault="00AE4AAA" w:rsidP="00324B6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SARAH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5AD3" w14:textId="77777777" w:rsidR="00AE4AAA" w:rsidRDefault="00AE4AAA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21.08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53C2D" w14:textId="77777777" w:rsidR="00AE4AAA" w:rsidRDefault="00AE4AAA" w:rsidP="00324B6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MB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7256EC" w14:textId="77777777" w:rsidR="00AE4AAA" w:rsidRDefault="00AE4AAA" w:rsidP="00324B6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607D8E00" w14:textId="77777777" w:rsidR="00AE4AAA" w:rsidRDefault="00AE4AAA" w:rsidP="00324B6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5.06</w:t>
            </w:r>
          </w:p>
        </w:tc>
        <w:tc>
          <w:tcPr>
            <w:tcW w:w="880" w:type="dxa"/>
          </w:tcPr>
          <w:p w14:paraId="4BBD6FFD" w14:textId="77777777" w:rsidR="00AE4AAA" w:rsidRPr="0041619E" w:rsidRDefault="00AE4AAA" w:rsidP="00324B6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4AAA" w:rsidRPr="00085D2D" w14:paraId="3FAB2607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2A18EB77" w14:textId="40F0FE78" w:rsidR="00AE4AAA" w:rsidRDefault="00AE4AAA" w:rsidP="00324B6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705" w:type="dxa"/>
          </w:tcPr>
          <w:p w14:paraId="190E0335" w14:textId="77777777" w:rsidR="00AE4AAA" w:rsidRPr="00F96430" w:rsidRDefault="00AE4AAA" w:rsidP="00324B6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CCF7" w14:textId="77777777" w:rsidR="00AE4AAA" w:rsidRPr="00D1390A" w:rsidRDefault="00AE4AAA" w:rsidP="00324B65">
            <w:pPr>
              <w:spacing w:after="0" w:line="360" w:lineRule="auto"/>
              <w:rPr>
                <w:rFonts w:ascii="Arial Narrow" w:eastAsia="Arial Rounded MT Bold" w:hAnsi="Arial Narrow" w:cs="Arial Rounded MT Bold"/>
              </w:rPr>
            </w:pPr>
            <w:r w:rsidRPr="00D1390A">
              <w:rPr>
                <w:rFonts w:ascii="Arial Narrow" w:eastAsia="Arial Narrow" w:hAnsi="Arial Narrow" w:cs="Arial Narrow"/>
              </w:rPr>
              <w:t>MAIZ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E8DC" w14:textId="77777777" w:rsidR="00AE4AAA" w:rsidRPr="00D1390A" w:rsidRDefault="00AE4AAA" w:rsidP="00324B65">
            <w:pPr>
              <w:spacing w:after="0" w:line="360" w:lineRule="auto"/>
              <w:rPr>
                <w:rFonts w:ascii="Arial Narrow" w:eastAsia="Arial Rounded MT Bold" w:hAnsi="Arial Narrow" w:cs="Arial Rounded MT Bold"/>
              </w:rPr>
            </w:pPr>
            <w:r w:rsidRPr="00D1390A">
              <w:rPr>
                <w:rFonts w:ascii="Arial Narrow" w:eastAsia="Arial Narrow" w:hAnsi="Arial Narrow" w:cs="Arial Narrow"/>
              </w:rPr>
              <w:t>KHALIS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248D" w14:textId="77777777" w:rsidR="00AE4AAA" w:rsidRPr="00D1390A" w:rsidRDefault="00AE4AAA" w:rsidP="00073960">
            <w:pPr>
              <w:spacing w:after="0" w:line="360" w:lineRule="auto"/>
              <w:jc w:val="center"/>
              <w:rPr>
                <w:rFonts w:ascii="Arial Narrow" w:eastAsia="Arial Rounded MT Bold" w:hAnsi="Arial Narrow" w:cs="Arial Rounded MT Bold"/>
              </w:rPr>
            </w:pPr>
            <w:r w:rsidRPr="00D1390A">
              <w:rPr>
                <w:rFonts w:ascii="Arial Narrow" w:eastAsia="Arial Narrow" w:hAnsi="Arial Narrow" w:cs="Arial Narrow"/>
              </w:rPr>
              <w:t>09.02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D0CE3" w14:textId="77777777" w:rsidR="00AE4AAA" w:rsidRPr="00D1390A" w:rsidRDefault="00AE4AAA" w:rsidP="00324B6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1390A">
              <w:rPr>
                <w:rFonts w:ascii="Arial Narrow" w:hAnsi="Arial Narrow"/>
              </w:rPr>
              <w:t xml:space="preserve">AMCB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2044E3D" w14:textId="77777777" w:rsidR="00AE4AAA" w:rsidRPr="00D1390A" w:rsidRDefault="00AE4AAA" w:rsidP="00324B6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1390A">
              <w:rPr>
                <w:rFonts w:ascii="Arial Narrow" w:eastAsia="Calibri" w:hAnsi="Arial Narrow" w:cs="Calibri"/>
              </w:rPr>
              <w:t>06</w:t>
            </w:r>
          </w:p>
        </w:tc>
        <w:tc>
          <w:tcPr>
            <w:tcW w:w="850" w:type="dxa"/>
            <w:vAlign w:val="center"/>
          </w:tcPr>
          <w:p w14:paraId="7A3A31AE" w14:textId="77777777" w:rsidR="00AE4AAA" w:rsidRDefault="00AE4AAA" w:rsidP="00324B6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25</w:t>
            </w:r>
          </w:p>
        </w:tc>
        <w:tc>
          <w:tcPr>
            <w:tcW w:w="880" w:type="dxa"/>
          </w:tcPr>
          <w:p w14:paraId="2590D0E8" w14:textId="77777777" w:rsidR="00AE4AAA" w:rsidRPr="0041619E" w:rsidRDefault="00AE4AAA" w:rsidP="00324B6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E4AAA" w:rsidRPr="00085D2D" w14:paraId="70986EFC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2745947B" w14:textId="770F56D3" w:rsidR="00AE4AAA" w:rsidRDefault="009D47CC" w:rsidP="00324B6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705" w:type="dxa"/>
          </w:tcPr>
          <w:p w14:paraId="335E05B5" w14:textId="77777777" w:rsidR="00AE4AAA" w:rsidRPr="00F96430" w:rsidRDefault="00AE4AAA" w:rsidP="00324B6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AE1F" w14:textId="77777777" w:rsidR="00AE4AAA" w:rsidRPr="00765875" w:rsidRDefault="00AE4AAA" w:rsidP="00324B65">
            <w:pPr>
              <w:spacing w:after="0" w:line="360" w:lineRule="auto"/>
              <w:rPr>
                <w:rFonts w:ascii="Arial Narrow" w:hAnsi="Arial Narrow"/>
              </w:rPr>
            </w:pPr>
            <w:r w:rsidRPr="00D1390A">
              <w:rPr>
                <w:rFonts w:ascii="Arial Narrow" w:eastAsia="Arial Rounded MT Bold" w:hAnsi="Arial Narrow" w:cs="Arial Rounded MT Bold"/>
              </w:rPr>
              <w:t>ZI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AC08" w14:textId="77777777" w:rsidR="00AE4AAA" w:rsidRPr="00765875" w:rsidRDefault="00AE4AAA" w:rsidP="00324B65">
            <w:pPr>
              <w:spacing w:after="0" w:line="360" w:lineRule="auto"/>
              <w:rPr>
                <w:rFonts w:ascii="Arial Narrow" w:hAnsi="Arial Narrow"/>
              </w:rPr>
            </w:pPr>
            <w:r w:rsidRPr="00D1390A">
              <w:rPr>
                <w:rFonts w:ascii="Arial Narrow" w:eastAsia="Arial Rounded MT Bold" w:hAnsi="Arial Narrow" w:cs="Arial Rounded MT Bold"/>
              </w:rPr>
              <w:t>LYND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A7C4" w14:textId="17DF3168" w:rsidR="00AE4AAA" w:rsidRPr="00765875" w:rsidRDefault="00AE4AAA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1390A">
              <w:rPr>
                <w:rFonts w:ascii="Arial Narrow" w:eastAsia="Arial Rounded MT Bold" w:hAnsi="Arial Narrow" w:cs="Arial Rounded MT Bold"/>
              </w:rPr>
              <w:t>02.09.</w:t>
            </w:r>
            <w:r w:rsidR="009D47CC">
              <w:rPr>
                <w:rFonts w:ascii="Arial Narrow" w:eastAsia="Arial Rounded MT Bold" w:hAnsi="Arial Narrow" w:cs="Arial Rounded MT Bold"/>
              </w:rPr>
              <w:t>20</w:t>
            </w:r>
            <w:r w:rsidRPr="00D1390A">
              <w:rPr>
                <w:rFonts w:ascii="Arial Narrow" w:eastAsia="Arial Rounded MT Bold" w:hAnsi="Arial Narrow" w:cs="Arial Rounded MT Bold"/>
              </w:rPr>
              <w:t>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9E384" w14:textId="77777777" w:rsidR="00AE4AAA" w:rsidRPr="00765875" w:rsidRDefault="00AE4AAA" w:rsidP="00324B6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1390A">
              <w:rPr>
                <w:rFonts w:ascii="Arial Narrow" w:hAnsi="Arial Narrow"/>
              </w:rPr>
              <w:t xml:space="preserve">AMCB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5A2C93" w14:textId="77777777" w:rsidR="00AE4AAA" w:rsidRPr="00765875" w:rsidRDefault="00AE4AAA" w:rsidP="00324B6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1390A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236CD35A" w14:textId="77777777" w:rsidR="00AE4AAA" w:rsidRDefault="00AE4AAA" w:rsidP="00324B6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20F4F645" w14:textId="77777777" w:rsidR="00AE4AAA" w:rsidRPr="0041619E" w:rsidRDefault="00AE4AAA" w:rsidP="00324B6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1D4927DC" w14:textId="77777777" w:rsidR="002A54D3" w:rsidRPr="000173C0" w:rsidRDefault="002A54D3" w:rsidP="002F03C0">
      <w:pPr>
        <w:rPr>
          <w:sz w:val="4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65092E" w:rsidRPr="00085D2D" w14:paraId="75B657E5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072A2033" w14:textId="4FF9976A" w:rsidR="0065092E" w:rsidRPr="001F6964" w:rsidRDefault="0065092E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LONGUEUR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6220869" w14:textId="77777777" w:rsidR="0065092E" w:rsidRPr="00B86941" w:rsidRDefault="0065092E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12A993B7" w14:textId="77777777" w:rsidR="0065092E" w:rsidRPr="00A84C83" w:rsidRDefault="0065092E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0E9498CB" w14:textId="037BDB59" w:rsidR="0065092E" w:rsidRPr="00917749" w:rsidRDefault="0065092E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7 : 40</w:t>
            </w:r>
          </w:p>
        </w:tc>
      </w:tr>
      <w:tr w:rsidR="0065092E" w:rsidRPr="00085D2D" w14:paraId="04ABF05A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6F56D636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7164D6B7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E297C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A4F65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2484E5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B2FAA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306AF0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E8385C1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06AF0DAA" w14:textId="77777777" w:rsidR="0065092E" w:rsidRPr="00122307" w:rsidRDefault="0065092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65092E" w:rsidRPr="00085D2D" w14:paraId="36639D47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53306C02" w14:textId="4307E689" w:rsidR="0065092E" w:rsidRDefault="0065092E" w:rsidP="00E611E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</w:p>
        </w:tc>
        <w:tc>
          <w:tcPr>
            <w:tcW w:w="705" w:type="dxa"/>
          </w:tcPr>
          <w:p w14:paraId="03AC753A" w14:textId="77777777" w:rsidR="0065092E" w:rsidRPr="00F96430" w:rsidRDefault="0065092E" w:rsidP="00E611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E626" w14:textId="674EDA25" w:rsidR="0065092E" w:rsidRPr="00324B65" w:rsidRDefault="00324B65" w:rsidP="00E611E9">
            <w:pPr>
              <w:spacing w:after="0" w:line="360" w:lineRule="auto"/>
              <w:rPr>
                <w:rFonts w:ascii="Arial Narrow" w:hAnsi="Arial Narrow"/>
                <w:b/>
                <w:bCs/>
                <w:color w:val="FF0000"/>
              </w:rPr>
            </w:pPr>
            <w:r w:rsidRPr="00324B65">
              <w:rPr>
                <w:rFonts w:ascii="Arial Narrow" w:hAnsi="Arial Narrow"/>
                <w:b/>
                <w:bCs/>
                <w:color w:val="FF0000"/>
              </w:rPr>
              <w:t>CANCELL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FC80" w14:textId="6C7AEDF6" w:rsidR="0065092E" w:rsidRPr="00324B65" w:rsidRDefault="00324B65" w:rsidP="00E611E9">
            <w:pPr>
              <w:spacing w:after="0" w:line="360" w:lineRule="auto"/>
              <w:rPr>
                <w:rFonts w:ascii="Arial Narrow" w:hAnsi="Arial Narrow"/>
                <w:b/>
                <w:bCs/>
              </w:rPr>
            </w:pPr>
            <w:r w:rsidRPr="00324B65">
              <w:rPr>
                <w:rFonts w:ascii="Arial Narrow" w:hAnsi="Arial Narrow"/>
                <w:b/>
                <w:bCs/>
              </w:rPr>
              <w:t>NO ATHLET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72EC" w14:textId="77777777" w:rsidR="0065092E" w:rsidRDefault="0065092E" w:rsidP="00E611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A98F5" w14:textId="77777777" w:rsidR="0065092E" w:rsidRDefault="0065092E" w:rsidP="00E611E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5AC4F3" w14:textId="77777777" w:rsidR="0065092E" w:rsidRDefault="0065092E" w:rsidP="00E611E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850" w:type="dxa"/>
            <w:vAlign w:val="center"/>
          </w:tcPr>
          <w:p w14:paraId="10425EDE" w14:textId="77777777" w:rsidR="0065092E" w:rsidRDefault="0065092E" w:rsidP="00E611E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80" w:type="dxa"/>
          </w:tcPr>
          <w:p w14:paraId="5D3E3427" w14:textId="77777777" w:rsidR="0065092E" w:rsidRPr="0041619E" w:rsidRDefault="0065092E" w:rsidP="00E611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1A8AD98C" w14:textId="2182A09B" w:rsidR="002A54D3" w:rsidRPr="000173C0" w:rsidRDefault="002A54D3" w:rsidP="002F03C0">
      <w:pPr>
        <w:rPr>
          <w:sz w:val="6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AB66A9" w:rsidRPr="00085D2D" w14:paraId="48F2C8E7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6F180708" w14:textId="76B48629" w:rsidR="00AB66A9" w:rsidRPr="001F6964" w:rsidRDefault="00AB66A9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400m Haies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7D29F64" w14:textId="77777777" w:rsidR="00AB66A9" w:rsidRPr="00B86941" w:rsidRDefault="00AB66A9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6397EF1" w14:textId="77777777" w:rsidR="00AB66A9" w:rsidRPr="00A84C83" w:rsidRDefault="00AB66A9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6C7C58E" w14:textId="57CCEBEB" w:rsidR="00AB66A9" w:rsidRPr="00917749" w:rsidRDefault="00AB66A9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7 : 45</w:t>
            </w:r>
          </w:p>
        </w:tc>
      </w:tr>
      <w:tr w:rsidR="00AB66A9" w:rsidRPr="00085D2D" w14:paraId="76BC8E96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25122A79" w14:textId="1355A36C" w:rsidR="00AB66A9" w:rsidRPr="00122307" w:rsidRDefault="00AB66A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44F434A8" w14:textId="77777777" w:rsidR="00AB66A9" w:rsidRPr="00122307" w:rsidRDefault="00AB66A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4DC8F" w14:textId="77777777" w:rsidR="00AB66A9" w:rsidRPr="00122307" w:rsidRDefault="00AB66A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E3762" w14:textId="77777777" w:rsidR="00AB66A9" w:rsidRPr="00122307" w:rsidRDefault="00AB66A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F97D8" w14:textId="77777777" w:rsidR="00AB66A9" w:rsidRPr="00122307" w:rsidRDefault="00AB66A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1333A" w14:textId="77777777" w:rsidR="00AB66A9" w:rsidRPr="00122307" w:rsidRDefault="00AB66A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CC7185A" w14:textId="77777777" w:rsidR="00AB66A9" w:rsidRPr="00122307" w:rsidRDefault="00AB66A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CFE1E31" w14:textId="77777777" w:rsidR="00AB66A9" w:rsidRPr="00122307" w:rsidRDefault="00AB66A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1BD9346A" w14:textId="77777777" w:rsidR="00AB66A9" w:rsidRPr="00122307" w:rsidRDefault="00AB66A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CA6099" w:rsidRPr="00085D2D" w14:paraId="27EF789B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6CAA02B1" w14:textId="6F0ABA08" w:rsidR="00CA6099" w:rsidRDefault="00CA6099" w:rsidP="00AB66A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51362A40" w14:textId="77777777" w:rsidR="00CA6099" w:rsidRPr="00F96430" w:rsidRDefault="00CA6099" w:rsidP="00AB66A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AD19" w14:textId="62F649FA" w:rsidR="00CA6099" w:rsidRPr="00765875" w:rsidRDefault="009D47CC" w:rsidP="00AB66A9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</w:t>
            </w:r>
            <w:r w:rsidR="00CA6099" w:rsidRPr="008B704E">
              <w:rPr>
                <w:rFonts w:ascii="Arial Narrow" w:hAnsi="Arial Narrow"/>
              </w:rPr>
              <w:t>LHAOU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555F" w14:textId="77777777" w:rsidR="00CA6099" w:rsidRPr="00765875" w:rsidRDefault="00CA6099" w:rsidP="00AB66A9">
            <w:pPr>
              <w:spacing w:after="0" w:line="360" w:lineRule="auto"/>
              <w:rPr>
                <w:rFonts w:ascii="Arial Narrow" w:hAnsi="Arial Narrow"/>
              </w:rPr>
            </w:pPr>
            <w:r w:rsidRPr="008B704E">
              <w:rPr>
                <w:rFonts w:ascii="Arial Narrow" w:hAnsi="Arial Narrow"/>
              </w:rPr>
              <w:t>SAFA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DAF" w14:textId="77777777" w:rsidR="00CA6099" w:rsidRPr="00765875" w:rsidRDefault="00CA6099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8B704E">
              <w:rPr>
                <w:rFonts w:ascii="Arial Narrow" w:hAnsi="Arial Narrow"/>
              </w:rPr>
              <w:t>14.02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1A2D5" w14:textId="77777777" w:rsidR="00CA6099" w:rsidRPr="00765875" w:rsidRDefault="00CA6099" w:rsidP="00AB66A9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8B704E">
              <w:rPr>
                <w:rFonts w:ascii="Arial Narrow" w:hAnsi="Arial Narrow"/>
                <w:bCs/>
              </w:rPr>
              <w:t>ASAP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4077F6" w14:textId="77777777" w:rsidR="00CA6099" w:rsidRPr="00765875" w:rsidRDefault="00CA6099" w:rsidP="00AB66A9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8B704E">
              <w:rPr>
                <w:rFonts w:ascii="Arial Narrow" w:eastAsia="Calibri" w:hAnsi="Arial Narrow" w:cs="Calibri"/>
              </w:rPr>
              <w:t>16</w:t>
            </w:r>
          </w:p>
        </w:tc>
        <w:tc>
          <w:tcPr>
            <w:tcW w:w="850" w:type="dxa"/>
            <w:vAlign w:val="center"/>
          </w:tcPr>
          <w:p w14:paraId="4346BCC9" w14:textId="77777777" w:rsidR="00CA6099" w:rsidRDefault="00CA6099" w:rsidP="00AB66A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04.8</w:t>
            </w:r>
          </w:p>
        </w:tc>
        <w:tc>
          <w:tcPr>
            <w:tcW w:w="880" w:type="dxa"/>
          </w:tcPr>
          <w:p w14:paraId="0BC53784" w14:textId="77777777" w:rsidR="00CA6099" w:rsidRPr="0041619E" w:rsidRDefault="00CA6099" w:rsidP="00AB66A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A6099" w:rsidRPr="00085D2D" w14:paraId="6A7B1D49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28F287E2" w14:textId="0EB08E25" w:rsidR="00CA6099" w:rsidRDefault="009D47CC" w:rsidP="00AB66A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705" w:type="dxa"/>
          </w:tcPr>
          <w:p w14:paraId="7B53BE11" w14:textId="77777777" w:rsidR="00CA6099" w:rsidRPr="00F96430" w:rsidRDefault="00CA6099" w:rsidP="00AB66A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91A1" w14:textId="77777777" w:rsidR="00CA6099" w:rsidRDefault="00CA6099" w:rsidP="00AB66A9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 xml:space="preserve">SELLAOU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A648" w14:textId="77777777" w:rsidR="00CA6099" w:rsidRDefault="00CA6099" w:rsidP="00AB66A9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HADI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D4FF" w14:textId="77777777" w:rsidR="00CA6099" w:rsidRDefault="00CA6099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25.01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5275C" w14:textId="77777777" w:rsidR="00CA6099" w:rsidRDefault="00CA6099" w:rsidP="00AB66A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MB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F33BD67" w14:textId="77777777" w:rsidR="00CA6099" w:rsidRDefault="00CA6099" w:rsidP="00AB66A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5EF5EF1C" w14:textId="77777777" w:rsidR="00CA6099" w:rsidRDefault="00CA6099" w:rsidP="00AB66A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1BE2E515" w14:textId="77777777" w:rsidR="00CA6099" w:rsidRPr="0041619E" w:rsidRDefault="00CA6099" w:rsidP="00AB66A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2B5821DE" w14:textId="60B2574B" w:rsidR="00AB66A9" w:rsidRDefault="00AB66A9" w:rsidP="002F03C0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324B65" w:rsidRPr="00085D2D" w14:paraId="457A11C4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0986991C" w14:textId="4D56AE09" w:rsidR="00324B65" w:rsidRPr="001F6964" w:rsidRDefault="00324B65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200m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BAC86CA" w14:textId="77777777" w:rsidR="00324B65" w:rsidRPr="00B86941" w:rsidRDefault="00324B65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74BBAF06" w14:textId="77777777" w:rsidR="00324B65" w:rsidRPr="00A84C83" w:rsidRDefault="00324B65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F36697F" w14:textId="4CE36378" w:rsidR="00324B65" w:rsidRPr="00917749" w:rsidRDefault="00324B65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8 : 05</w:t>
            </w:r>
          </w:p>
        </w:tc>
      </w:tr>
      <w:tr w:rsidR="00324B65" w:rsidRPr="00085D2D" w14:paraId="6954EA6C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770863DE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17EC296C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DCBC1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E9BCD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C0EDF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33D2E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B8EE214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3840756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6B1A41A3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491744" w:rsidRPr="00085D2D" w14:paraId="0CA9C025" w14:textId="77777777" w:rsidTr="00073960">
        <w:trPr>
          <w:trHeight w:val="227"/>
          <w:jc w:val="center"/>
        </w:trPr>
        <w:tc>
          <w:tcPr>
            <w:tcW w:w="708" w:type="dxa"/>
            <w:vAlign w:val="center"/>
          </w:tcPr>
          <w:p w14:paraId="24225790" w14:textId="6C99ACF9" w:rsidR="00491744" w:rsidRDefault="00CA6099" w:rsidP="0049174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5485FBBD" w14:textId="77777777" w:rsidR="00491744" w:rsidRPr="00F96430" w:rsidRDefault="00491744" w:rsidP="0049174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5FE" w14:textId="189A27AF" w:rsidR="00491744" w:rsidRDefault="00491744" w:rsidP="00491744">
            <w:pPr>
              <w:spacing w:after="0" w:line="360" w:lineRule="auto"/>
              <w:rPr>
                <w:rFonts w:ascii="Arial Narrow" w:hAnsi="Arial Narrow"/>
              </w:rPr>
            </w:pPr>
            <w:r w:rsidRPr="00D1390A">
              <w:rPr>
                <w:rFonts w:ascii="Arial Narrow" w:eastAsia="Arial Narrow" w:hAnsi="Arial Narrow" w:cs="Arial Narrow"/>
              </w:rPr>
              <w:t xml:space="preserve">IKKEN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7D11" w14:textId="6CF1138D" w:rsidR="00491744" w:rsidRDefault="00491744" w:rsidP="00491744">
            <w:pPr>
              <w:spacing w:after="0" w:line="360" w:lineRule="auto"/>
              <w:rPr>
                <w:rFonts w:ascii="Arial Narrow" w:hAnsi="Arial Narrow"/>
              </w:rPr>
            </w:pPr>
            <w:r w:rsidRPr="00D1390A">
              <w:rPr>
                <w:rFonts w:ascii="Arial Narrow" w:eastAsia="Arial Narrow" w:hAnsi="Arial Narrow" w:cs="Arial Narrow"/>
              </w:rPr>
              <w:t>AHL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CD11" w14:textId="77880427" w:rsidR="00491744" w:rsidRDefault="00491744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1390A">
              <w:rPr>
                <w:rFonts w:ascii="Arial Narrow" w:eastAsia="Arial Narrow" w:hAnsi="Arial Narrow" w:cs="Arial Narrow"/>
              </w:rPr>
              <w:t>28.01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9E17D" w14:textId="381436CB" w:rsidR="00491744" w:rsidRDefault="00491744" w:rsidP="00491744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1390A">
              <w:rPr>
                <w:rFonts w:ascii="Arial Narrow" w:hAnsi="Arial Narrow"/>
                <w:bCs/>
              </w:rPr>
              <w:t xml:space="preserve">AMCB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2C49DC" w14:textId="7A86CF80" w:rsidR="00491744" w:rsidRDefault="00491744" w:rsidP="00491744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1390A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1A1A4169" w14:textId="20D365D3" w:rsidR="00491744" w:rsidRDefault="00491744" w:rsidP="0049174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6.2</w:t>
            </w:r>
          </w:p>
        </w:tc>
        <w:tc>
          <w:tcPr>
            <w:tcW w:w="880" w:type="dxa"/>
          </w:tcPr>
          <w:p w14:paraId="7C4C0D5E" w14:textId="77777777" w:rsidR="00491744" w:rsidRPr="0041619E" w:rsidRDefault="00491744" w:rsidP="0049174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91744" w:rsidRPr="00085D2D" w14:paraId="287CF5A7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79B213C3" w14:textId="5E8DC397" w:rsidR="00491744" w:rsidRDefault="00CA6099" w:rsidP="0049174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3FAD1A93" w14:textId="77777777" w:rsidR="00491744" w:rsidRPr="00F96430" w:rsidRDefault="00491744" w:rsidP="0049174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142" w14:textId="62918FD6" w:rsidR="00491744" w:rsidRDefault="00491744" w:rsidP="00491744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DJABB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623C" w14:textId="0547F969" w:rsidR="00491744" w:rsidRDefault="00491744" w:rsidP="00491744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LI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68F2" w14:textId="3537DD81" w:rsidR="00491744" w:rsidRDefault="00491744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01.01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DAE3" w14:textId="3B3965B8" w:rsidR="00491744" w:rsidRDefault="00491744" w:rsidP="0049174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B4A2189" w14:textId="2400251A" w:rsidR="00491744" w:rsidRDefault="00491744" w:rsidP="0049174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75F57456" w14:textId="673CFB9E" w:rsidR="00491744" w:rsidRDefault="00491744" w:rsidP="0049174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7.3</w:t>
            </w:r>
          </w:p>
        </w:tc>
        <w:tc>
          <w:tcPr>
            <w:tcW w:w="880" w:type="dxa"/>
          </w:tcPr>
          <w:p w14:paraId="647CF2D6" w14:textId="77777777" w:rsidR="00491744" w:rsidRPr="0041619E" w:rsidRDefault="00491744" w:rsidP="0049174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91744" w:rsidRPr="00085D2D" w14:paraId="3C467B27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0254D7BD" w14:textId="7F9570DC" w:rsidR="00491744" w:rsidRDefault="00CA6099" w:rsidP="0049174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0BE51D8B" w14:textId="77777777" w:rsidR="00491744" w:rsidRPr="00F96430" w:rsidRDefault="00491744" w:rsidP="0049174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1398" w14:textId="3C6E949B" w:rsidR="00491744" w:rsidRDefault="00491744" w:rsidP="00491744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LAKEH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A499" w14:textId="7947C377" w:rsidR="00491744" w:rsidRDefault="00491744" w:rsidP="00491744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ZAKAT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4BFC" w14:textId="01261E1E" w:rsidR="00491744" w:rsidRDefault="00491744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14.06.199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DEA8B" w14:textId="3841270A" w:rsidR="00491744" w:rsidRDefault="00491744" w:rsidP="00491744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TCE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BBDB31" w14:textId="36836C1F" w:rsidR="00491744" w:rsidRDefault="00491744" w:rsidP="00491744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850" w:type="dxa"/>
            <w:vAlign w:val="center"/>
          </w:tcPr>
          <w:p w14:paraId="2ED4DB04" w14:textId="298DD4BC" w:rsidR="00491744" w:rsidRDefault="00491744" w:rsidP="0049174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9.7</w:t>
            </w:r>
          </w:p>
        </w:tc>
        <w:tc>
          <w:tcPr>
            <w:tcW w:w="880" w:type="dxa"/>
          </w:tcPr>
          <w:p w14:paraId="36E2F7BA" w14:textId="77777777" w:rsidR="00491744" w:rsidRPr="0041619E" w:rsidRDefault="00491744" w:rsidP="0049174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34CBCD0F" w14:textId="77777777" w:rsidR="00324B65" w:rsidRDefault="00324B65" w:rsidP="002F03C0"/>
    <w:p w14:paraId="0AF56441" w14:textId="77777777" w:rsidR="00491744" w:rsidRDefault="00491744" w:rsidP="002F03C0"/>
    <w:p w14:paraId="0313CF5C" w14:textId="77777777" w:rsidR="00491744" w:rsidRDefault="00491744" w:rsidP="002F03C0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324B65" w:rsidRPr="00085D2D" w14:paraId="0B12E824" w14:textId="77777777" w:rsidTr="005E50F4">
        <w:trPr>
          <w:trHeight w:val="105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4D4BA6A1" w14:textId="6C994DF3" w:rsidR="00324B65" w:rsidRPr="001F6964" w:rsidRDefault="00324B65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800m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A445B22" w14:textId="77777777" w:rsidR="00324B65" w:rsidRPr="00B86941" w:rsidRDefault="00324B65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B690FBA" w14:textId="77777777" w:rsidR="00324B65" w:rsidRPr="00A84C83" w:rsidRDefault="00324B65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688D2D62" w14:textId="77777777" w:rsidR="00324B65" w:rsidRPr="00917749" w:rsidRDefault="00324B65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8 : 05</w:t>
            </w:r>
          </w:p>
        </w:tc>
      </w:tr>
      <w:tr w:rsidR="00324B65" w:rsidRPr="00085D2D" w14:paraId="3B2A8402" w14:textId="77777777" w:rsidTr="005E50F4">
        <w:trPr>
          <w:trHeight w:val="183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6F6050E4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5D0C3449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EBF4B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D73DD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2DA67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15139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725CD34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03E1809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292CEA70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324B65" w:rsidRPr="00085D2D" w14:paraId="33F7BA32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691718D7" w14:textId="612607F2" w:rsidR="00324B65" w:rsidRDefault="00324B65" w:rsidP="00324B6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</w:p>
        </w:tc>
        <w:tc>
          <w:tcPr>
            <w:tcW w:w="705" w:type="dxa"/>
          </w:tcPr>
          <w:p w14:paraId="3620E153" w14:textId="77777777" w:rsidR="00324B65" w:rsidRPr="00F96430" w:rsidRDefault="00324B65" w:rsidP="00324B6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F23D" w14:textId="3C114AAE" w:rsidR="00324B65" w:rsidRDefault="00324B65" w:rsidP="00324B6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324B65">
              <w:rPr>
                <w:rFonts w:ascii="Arial Narrow" w:hAnsi="Arial Narrow"/>
                <w:b/>
                <w:bCs/>
                <w:color w:val="FF0000"/>
              </w:rPr>
              <w:t>CANCELL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D3C4" w14:textId="7E6AC575" w:rsidR="00324B65" w:rsidRDefault="00324B65" w:rsidP="00324B6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324B65">
              <w:rPr>
                <w:rFonts w:ascii="Arial Narrow" w:hAnsi="Arial Narrow"/>
                <w:b/>
                <w:bCs/>
              </w:rPr>
              <w:t>NO ATHLET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FC97" w14:textId="7C29118E" w:rsidR="00324B65" w:rsidRDefault="00324B65" w:rsidP="00324B65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00664" w14:textId="34535678" w:rsidR="00324B65" w:rsidRDefault="00324B65" w:rsidP="00324B6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222CDA" w14:textId="5050517F" w:rsidR="00324B65" w:rsidRDefault="00324B65" w:rsidP="00324B6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850" w:type="dxa"/>
            <w:vAlign w:val="center"/>
          </w:tcPr>
          <w:p w14:paraId="5D1F9138" w14:textId="77777777" w:rsidR="00324B65" w:rsidRDefault="00324B65" w:rsidP="00324B6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80" w:type="dxa"/>
          </w:tcPr>
          <w:p w14:paraId="1F12EC16" w14:textId="77777777" w:rsidR="00324B65" w:rsidRPr="0041619E" w:rsidRDefault="00324B65" w:rsidP="00324B6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592DFF26" w14:textId="77777777" w:rsidR="00706FCA" w:rsidRDefault="00706FCA" w:rsidP="00706FCA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324B65" w:rsidRPr="00085D2D" w14:paraId="4CA7AB3C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418F6AF2" w14:textId="68EB9615" w:rsidR="00324B65" w:rsidRPr="001F6964" w:rsidRDefault="00324B65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1500m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606914B" w14:textId="77777777" w:rsidR="00324B65" w:rsidRPr="00B86941" w:rsidRDefault="00324B65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500B9BF" w14:textId="77777777" w:rsidR="00324B65" w:rsidRPr="00A84C83" w:rsidRDefault="00324B65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77E2A382" w14:textId="097F0AC2" w:rsidR="00324B65" w:rsidRPr="00917749" w:rsidRDefault="00324B65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8 : 50</w:t>
            </w:r>
          </w:p>
        </w:tc>
      </w:tr>
      <w:tr w:rsidR="00324B65" w:rsidRPr="00085D2D" w14:paraId="7FB44FD6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5761041F" w14:textId="0333D55B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3FE8059C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2BFE2C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2C949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0AD32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10910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DF5A9F8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4864BF0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4F1BFC8B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324B65" w:rsidRPr="00085D2D" w14:paraId="2F993578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4367C1CC" w14:textId="768CA9BF" w:rsidR="00324B65" w:rsidRDefault="00324B65" w:rsidP="00324B6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7E828F17" w14:textId="77777777" w:rsidR="00324B65" w:rsidRPr="00F96430" w:rsidRDefault="00324B65" w:rsidP="00324B6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5957" w14:textId="6DD3D2F1" w:rsidR="00324B65" w:rsidRDefault="00324B65" w:rsidP="00324B6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  <w:lang w:val="en-US"/>
              </w:rPr>
              <w:t>SMAI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65B3" w14:textId="7250492E" w:rsidR="00324B65" w:rsidRDefault="00324B65" w:rsidP="00324B6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  <w:lang w:val="en-US"/>
              </w:rPr>
              <w:t>NASSIM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710D" w14:textId="0D145DA1" w:rsidR="00324B65" w:rsidRDefault="00324B65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  <w:lang w:val="en-US"/>
              </w:rPr>
              <w:t>10.01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7BE36" w14:textId="61589CF6" w:rsidR="00324B65" w:rsidRDefault="00324B65" w:rsidP="00324B6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MB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F90A30" w14:textId="1F8A8168" w:rsidR="00324B65" w:rsidRDefault="00324B65" w:rsidP="00324B6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5008B4EB" w14:textId="08C44A20" w:rsidR="00324B65" w:rsidRDefault="00AA73EB" w:rsidP="00324B6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43.1</w:t>
            </w:r>
          </w:p>
        </w:tc>
        <w:tc>
          <w:tcPr>
            <w:tcW w:w="880" w:type="dxa"/>
          </w:tcPr>
          <w:p w14:paraId="79118145" w14:textId="77777777" w:rsidR="00324B65" w:rsidRPr="0041619E" w:rsidRDefault="00324B65" w:rsidP="00324B6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5BC8934B" w14:textId="77777777" w:rsidR="002A54D3" w:rsidRDefault="002A54D3" w:rsidP="002F03C0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324B65" w:rsidRPr="00085D2D" w14:paraId="6248969C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27001D1D" w14:textId="60EEF718" w:rsidR="00324B65" w:rsidRPr="001F6964" w:rsidRDefault="00324B65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3000m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A699E9A" w14:textId="77777777" w:rsidR="00324B65" w:rsidRPr="00B86941" w:rsidRDefault="00324B65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0F65535" w14:textId="77777777" w:rsidR="00324B65" w:rsidRPr="00A84C83" w:rsidRDefault="00324B65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152FB53D" w14:textId="3B52B2F4" w:rsidR="00324B65" w:rsidRPr="00917749" w:rsidRDefault="00324B65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9 : 10</w:t>
            </w:r>
          </w:p>
        </w:tc>
      </w:tr>
      <w:tr w:rsidR="00324B65" w:rsidRPr="00085D2D" w14:paraId="06F0A56C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15C6DA62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08B490CF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41950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EBC9D0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9E96F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D1BFD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2D7C2DA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A5B0E78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5246F34D" w14:textId="77777777" w:rsidR="00324B65" w:rsidRPr="00122307" w:rsidRDefault="00324B65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324B65" w:rsidRPr="00085D2D" w14:paraId="3C8BC1B5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5906C88B" w14:textId="77777777" w:rsidR="00324B65" w:rsidRDefault="00324B65" w:rsidP="00E611E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7448720E" w14:textId="77777777" w:rsidR="00324B65" w:rsidRPr="00F96430" w:rsidRDefault="00324B65" w:rsidP="00E611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8311" w14:textId="77777777" w:rsidR="00324B65" w:rsidRDefault="00324B65" w:rsidP="00E611E9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  <w:lang w:val="en-US"/>
              </w:rPr>
              <w:t>SMAI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DFF2" w14:textId="77777777" w:rsidR="00324B65" w:rsidRDefault="00324B65" w:rsidP="00E611E9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  <w:lang w:val="en-US"/>
              </w:rPr>
              <w:t>NASSIM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064E" w14:textId="77777777" w:rsidR="00324B65" w:rsidRDefault="00324B65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  <w:lang w:val="en-US"/>
              </w:rPr>
              <w:t>10.01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6AB70" w14:textId="77777777" w:rsidR="00324B65" w:rsidRDefault="00324B65" w:rsidP="00E611E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MB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BFBBE01" w14:textId="77777777" w:rsidR="00324B65" w:rsidRDefault="00324B65" w:rsidP="00E611E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13B50FCC" w14:textId="4560A6EE" w:rsidR="00324B65" w:rsidRDefault="00491744" w:rsidP="00E611E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242BBA03" w14:textId="77777777" w:rsidR="00324B65" w:rsidRPr="0041619E" w:rsidRDefault="00324B65" w:rsidP="00E611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24B65" w:rsidRPr="00085D2D" w14:paraId="0CB32E46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6697FAA3" w14:textId="0886C006" w:rsidR="00324B65" w:rsidRDefault="00324B65" w:rsidP="00324B6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6F77390C" w14:textId="77777777" w:rsidR="00324B65" w:rsidRPr="00F96430" w:rsidRDefault="00324B65" w:rsidP="00324B6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889" w14:textId="5501B934" w:rsidR="00324B65" w:rsidRPr="00765875" w:rsidRDefault="00324B65" w:rsidP="00324B65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</w:rPr>
              <w:t>ARAOU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2E41" w14:textId="3E2AEA84" w:rsidR="00324B65" w:rsidRPr="00765875" w:rsidRDefault="00324B65" w:rsidP="00324B65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</w:rPr>
              <w:t>RO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4F53" w14:textId="0F738FA4" w:rsidR="00324B65" w:rsidRPr="00765875" w:rsidRDefault="00324B65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</w:rPr>
              <w:t>20.02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20995" w14:textId="5F5A3734" w:rsidR="00324B65" w:rsidRPr="00765875" w:rsidRDefault="00324B65" w:rsidP="00324B6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665838" w14:textId="2304C1AD" w:rsidR="00324B65" w:rsidRPr="00765875" w:rsidRDefault="00324B65" w:rsidP="00324B6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515333EF" w14:textId="27F0D30D" w:rsidR="00324B65" w:rsidRDefault="00491744" w:rsidP="00324B6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7FFC4A16" w14:textId="77777777" w:rsidR="00324B65" w:rsidRPr="0041619E" w:rsidRDefault="00324B65" w:rsidP="00324B6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57ACD71B" w14:textId="39AABD1B" w:rsidR="0094390E" w:rsidRDefault="0094390E" w:rsidP="002F03C0"/>
    <w:p w14:paraId="6625874D" w14:textId="48C494A6" w:rsidR="00E30EA2" w:rsidRDefault="00E30EA2" w:rsidP="002F03C0"/>
    <w:p w14:paraId="2A06A350" w14:textId="77777777" w:rsidR="00491744" w:rsidRDefault="00491744" w:rsidP="002F03C0"/>
    <w:p w14:paraId="5BB3F1F4" w14:textId="77777777" w:rsidR="00491744" w:rsidRDefault="00491744" w:rsidP="002F03C0"/>
    <w:p w14:paraId="21560FD5" w14:textId="77777777" w:rsidR="00491744" w:rsidRDefault="00491744" w:rsidP="002F03C0"/>
    <w:p w14:paraId="7DAA3152" w14:textId="77777777" w:rsidR="00491744" w:rsidRDefault="00491744" w:rsidP="002F03C0"/>
    <w:p w14:paraId="053319EB" w14:textId="77777777" w:rsidR="00491744" w:rsidRDefault="00491744" w:rsidP="002F03C0"/>
    <w:p w14:paraId="1475FB0E" w14:textId="77777777" w:rsidR="00491744" w:rsidRDefault="00491744" w:rsidP="002F03C0"/>
    <w:p w14:paraId="0D2D01C9" w14:textId="77777777" w:rsidR="00491744" w:rsidRDefault="00491744" w:rsidP="002F03C0"/>
    <w:p w14:paraId="12AA2A41" w14:textId="77777777" w:rsidR="00491744" w:rsidRDefault="00491744" w:rsidP="002F03C0"/>
    <w:p w14:paraId="2523B5DD" w14:textId="77777777" w:rsidR="00491744" w:rsidRDefault="00491744" w:rsidP="002F03C0"/>
    <w:p w14:paraId="6604A63E" w14:textId="77777777" w:rsidR="00491744" w:rsidRDefault="00491744" w:rsidP="002F03C0"/>
    <w:p w14:paraId="5B6A72E3" w14:textId="77777777" w:rsidR="00491744" w:rsidRDefault="00491744" w:rsidP="002F03C0"/>
    <w:p w14:paraId="1DC64A8E" w14:textId="77777777" w:rsidR="00491744" w:rsidRDefault="00491744" w:rsidP="002F03C0"/>
    <w:p w14:paraId="5B26E620" w14:textId="77777777" w:rsidR="00491744" w:rsidRDefault="00491744" w:rsidP="002F03C0"/>
    <w:p w14:paraId="7E5750D5" w14:textId="77777777" w:rsidR="00491744" w:rsidRDefault="00491744" w:rsidP="002F03C0"/>
    <w:p w14:paraId="76C4FB34" w14:textId="77777777" w:rsidR="00491744" w:rsidRDefault="00491744" w:rsidP="002F03C0"/>
    <w:p w14:paraId="7DE5F598" w14:textId="77777777" w:rsidR="00491744" w:rsidRDefault="00491744" w:rsidP="002F03C0"/>
    <w:p w14:paraId="7A0BC439" w14:textId="77777777" w:rsidR="00491744" w:rsidRDefault="00491744" w:rsidP="002F03C0"/>
    <w:p w14:paraId="3073B03A" w14:textId="77777777" w:rsidR="00491744" w:rsidRDefault="00491744" w:rsidP="002F03C0"/>
    <w:p w14:paraId="613C5BBD" w14:textId="77777777" w:rsidR="00491744" w:rsidRDefault="00491744" w:rsidP="002F03C0"/>
    <w:p w14:paraId="6398441D" w14:textId="77777777" w:rsidR="00491744" w:rsidRDefault="00491744" w:rsidP="002F03C0"/>
    <w:p w14:paraId="388791ED" w14:textId="77777777" w:rsidR="00E30EA2" w:rsidRDefault="00E30EA2" w:rsidP="002F03C0"/>
    <w:tbl>
      <w:tblPr>
        <w:tblpPr w:leftFromText="141" w:rightFromText="141" w:vertAnchor="text" w:horzAnchor="margin" w:tblpXSpec="center" w:tblpY="-30"/>
        <w:tblW w:w="11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6462"/>
        <w:gridCol w:w="2382"/>
      </w:tblGrid>
      <w:tr w:rsidR="00BF37A3" w:rsidRPr="002E3DE1" w14:paraId="0374D7DE" w14:textId="77777777" w:rsidTr="007C4F50">
        <w:trPr>
          <w:trHeight w:val="1246"/>
        </w:trPr>
        <w:tc>
          <w:tcPr>
            <w:tcW w:w="2198" w:type="dxa"/>
            <w:vAlign w:val="center"/>
          </w:tcPr>
          <w:p w14:paraId="0504EC36" w14:textId="77777777" w:rsidR="00BF37A3" w:rsidRPr="00B67315" w:rsidRDefault="00BF37A3" w:rsidP="007C4F50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4E17CF">
              <w:rPr>
                <w:b/>
                <w:bCs/>
                <w:noProof/>
                <w:lang w:eastAsia="fr-FR"/>
              </w:rPr>
              <w:lastRenderedPageBreak/>
              <w:drawing>
                <wp:inline distT="0" distB="0" distL="0" distR="0" wp14:anchorId="348A0F4E" wp14:editId="2F79EAE5">
                  <wp:extent cx="1057275" cy="771160"/>
                  <wp:effectExtent l="0" t="0" r="0" b="0"/>
                  <wp:docPr id="3" name="Image 1" descr="C:\Users\lenovo\Desktop\151056309_4431671813514342_63617228264666357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151056309_4431671813514342_636172282646663574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68" cy="78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2" w:type="dxa"/>
            <w:shd w:val="clear" w:color="auto" w:fill="E2EFD9" w:themeFill="accent6" w:themeFillTint="33"/>
            <w:vAlign w:val="center"/>
          </w:tcPr>
          <w:p w14:paraId="28E695C8" w14:textId="77777777" w:rsidR="00BF37A3" w:rsidRDefault="00BF37A3" w:rsidP="007C4F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</w:pPr>
            <w:r w:rsidRPr="00A66AD3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 xml:space="preserve">Fédération </w:t>
            </w: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A</w:t>
            </w:r>
            <w:r w:rsidRPr="00A66AD3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lgérienne d’</w:t>
            </w: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A</w:t>
            </w:r>
            <w:r w:rsidRPr="00A66AD3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thlétisme</w:t>
            </w:r>
          </w:p>
          <w:p w14:paraId="310CDC0B" w14:textId="77777777" w:rsidR="00BF37A3" w:rsidRPr="000C2CFD" w:rsidRDefault="00BF37A3" w:rsidP="007C4F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0C2CF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Comité de Coordination de la Région Centre-Est</w:t>
            </w:r>
          </w:p>
          <w:p w14:paraId="55626949" w14:textId="77777777" w:rsidR="00BF37A3" w:rsidRPr="000C2CFD" w:rsidRDefault="00BF37A3" w:rsidP="007C4F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0C2CF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Ligue d’Athlétisme de BEJAIA</w:t>
            </w:r>
          </w:p>
          <w:p w14:paraId="7A79E619" w14:textId="77777777" w:rsidR="0095490D" w:rsidRPr="00490ED7" w:rsidRDefault="0095490D" w:rsidP="009549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>JOURNEE</w:t>
            </w:r>
            <w:r w:rsidRPr="00490ED7"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 xml:space="preserve"> REGIONAL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>E</w:t>
            </w:r>
            <w:r w:rsidRPr="00490ED7"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>OPEN</w:t>
            </w:r>
          </w:p>
          <w:p w14:paraId="0708259E" w14:textId="317D590D" w:rsidR="00BF37A3" w:rsidRPr="000C2CFD" w:rsidRDefault="0095490D" w:rsidP="009549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</w:pPr>
            <w:r w:rsidRPr="000C2CFD"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>Stade d’athlétisme de Souk El Tenine le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 xml:space="preserve"> 05 Juillet 2025</w:t>
            </w:r>
          </w:p>
        </w:tc>
        <w:tc>
          <w:tcPr>
            <w:tcW w:w="2382" w:type="dxa"/>
            <w:vAlign w:val="center"/>
          </w:tcPr>
          <w:p w14:paraId="5E97DFE2" w14:textId="77777777" w:rsidR="00BF37A3" w:rsidRPr="002E3DE1" w:rsidRDefault="00BF37A3" w:rsidP="007C4F50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3351892" wp14:editId="56FCA0E2">
                  <wp:extent cx="1343025" cy="914400"/>
                  <wp:effectExtent l="0" t="0" r="9525" b="0"/>
                  <wp:docPr id="4" name="Image 4" descr="466150055_122099550224627075_24291240315964869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466150055_122099550224627075_24291240315964869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3ACA3" w14:textId="4E6DBD42" w:rsidR="00077CF6" w:rsidRPr="004763AC" w:rsidRDefault="00FC6A88" w:rsidP="000F2C7D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  <w:r>
        <w:rPr>
          <w:rFonts w:ascii="Bernard MT Condensed" w:hAnsi="Bernard MT Condensed"/>
          <w:color w:val="002060"/>
          <w:sz w:val="40"/>
          <w:szCs w:val="34"/>
          <w:lang w:val="en-US"/>
        </w:rPr>
        <w:t>‘’</w:t>
      </w:r>
      <w:r w:rsidR="0095490D">
        <w:rPr>
          <w:rFonts w:ascii="Bernard MT Condensed" w:hAnsi="Bernard MT Condensed"/>
          <w:color w:val="002060"/>
          <w:sz w:val="40"/>
          <w:szCs w:val="34"/>
          <w:lang w:val="en-US"/>
        </w:rPr>
        <w:t>HOMMES</w:t>
      </w:r>
      <w:r w:rsidR="00BF37A3">
        <w:rPr>
          <w:rFonts w:ascii="Bernard MT Condensed" w:hAnsi="Bernard MT Condensed"/>
          <w:color w:val="002060"/>
          <w:sz w:val="40"/>
          <w:szCs w:val="34"/>
          <w:lang w:val="en-US"/>
        </w:rPr>
        <w:t>’’</w:t>
      </w:r>
    </w:p>
    <w:p w14:paraId="31EBB958" w14:textId="77777777" w:rsidR="005B5878" w:rsidRPr="0094390E" w:rsidRDefault="005B5878" w:rsidP="005E1E0E">
      <w:pPr>
        <w:spacing w:after="0" w:line="240" w:lineRule="auto"/>
        <w:jc w:val="center"/>
        <w:rPr>
          <w:rFonts w:ascii="Arial Narrow" w:hAnsi="Arial Narrow"/>
          <w:b/>
          <w:color w:val="002060"/>
          <w:sz w:val="6"/>
          <w:szCs w:val="6"/>
          <w:lang w:val="en-US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7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5B5878" w:rsidRPr="00085D2D" w14:paraId="0EE0DFFA" w14:textId="77777777" w:rsidTr="005B5878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218A99F8" w14:textId="09592611" w:rsidR="005B5878" w:rsidRPr="001F6964" w:rsidRDefault="0095490D" w:rsidP="0094390E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ARTEAU Hommes</w:t>
            </w:r>
            <w:r w:rsidR="005B587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D417B42" w14:textId="06760558" w:rsidR="005B5878" w:rsidRPr="00B86941" w:rsidRDefault="005B5878" w:rsidP="0094390E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</w:t>
            </w:r>
            <w:r w:rsidR="0095490D">
              <w:rPr>
                <w:rFonts w:ascii="Arial" w:hAnsi="Arial" w:cs="Arial"/>
                <w:bCs/>
                <w:szCs w:val="20"/>
              </w:rPr>
              <w:t>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 w:rsidR="0095490D"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4228DB6" w14:textId="78B7B6D7" w:rsidR="005B5878" w:rsidRPr="00A84C83" w:rsidRDefault="005B5878" w:rsidP="0094390E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2CA346D3" w14:textId="77777777" w:rsidR="005B5878" w:rsidRPr="00917749" w:rsidRDefault="005B5878" w:rsidP="0094390E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6 :00</w:t>
            </w:r>
          </w:p>
        </w:tc>
      </w:tr>
      <w:tr w:rsidR="005B5878" w:rsidRPr="00085D2D" w14:paraId="5EAA6B42" w14:textId="77777777" w:rsidTr="0094390E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63FD2CB2" w14:textId="4914C8C9" w:rsidR="005B5878" w:rsidRPr="00122307" w:rsidRDefault="0095490D" w:rsidP="0094390E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02A88F52" w14:textId="77777777" w:rsidR="005B5878" w:rsidRPr="00122307" w:rsidRDefault="005B5878" w:rsidP="0094390E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EEA6C" w14:textId="77777777" w:rsidR="005B5878" w:rsidRPr="00122307" w:rsidRDefault="005B5878" w:rsidP="0094390E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3FC77" w14:textId="77777777" w:rsidR="005B5878" w:rsidRPr="00122307" w:rsidRDefault="005B5878" w:rsidP="0094390E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B939CB" w14:textId="77777777" w:rsidR="005B5878" w:rsidRPr="00122307" w:rsidRDefault="005B5878" w:rsidP="0094390E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B1569" w14:textId="77777777" w:rsidR="005B5878" w:rsidRPr="00122307" w:rsidRDefault="005B5878" w:rsidP="0094390E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2A12FDE" w14:textId="77777777" w:rsidR="005B5878" w:rsidRPr="00122307" w:rsidRDefault="005B5878" w:rsidP="0094390E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CB61F82" w14:textId="77777777" w:rsidR="005B5878" w:rsidRPr="00122307" w:rsidRDefault="005B5878" w:rsidP="0094390E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11E37920" w14:textId="77777777" w:rsidR="005B5878" w:rsidRPr="00122307" w:rsidRDefault="005B5878" w:rsidP="0094390E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DB1523" w:rsidRPr="00085D2D" w14:paraId="4FE187C0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12DCEC5C" w14:textId="2E75DD73" w:rsidR="00DB1523" w:rsidRDefault="00DB1523" w:rsidP="0095490D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47" w:type="dxa"/>
          </w:tcPr>
          <w:p w14:paraId="406451D9" w14:textId="77777777" w:rsidR="00DB1523" w:rsidRPr="00F96430" w:rsidRDefault="00DB1523" w:rsidP="0095490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D629" w14:textId="77777777" w:rsidR="00DB1523" w:rsidRPr="005F5D5F" w:rsidRDefault="00DB1523" w:rsidP="0095490D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YAKOUB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C50D" w14:textId="77777777" w:rsidR="00DB1523" w:rsidRPr="005F5D5F" w:rsidRDefault="00DB1523" w:rsidP="0095490D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LAZHAR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5B9D" w14:textId="77777777" w:rsidR="00DB1523" w:rsidRPr="005F5D5F" w:rsidRDefault="00DB1523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20.02.199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7259" w14:textId="77777777" w:rsidR="00DB1523" w:rsidRPr="005F5D5F" w:rsidRDefault="00DB1523" w:rsidP="0095490D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CRC</w:t>
            </w:r>
          </w:p>
        </w:tc>
        <w:tc>
          <w:tcPr>
            <w:tcW w:w="709" w:type="dxa"/>
            <w:vAlign w:val="center"/>
          </w:tcPr>
          <w:p w14:paraId="534691C7" w14:textId="77777777" w:rsidR="00DB1523" w:rsidRPr="005F5D5F" w:rsidRDefault="00DB1523" w:rsidP="0095490D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14:paraId="55536A24" w14:textId="77777777" w:rsidR="00DB1523" w:rsidRDefault="00DB1523" w:rsidP="0095490D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60.43</w:t>
            </w:r>
          </w:p>
        </w:tc>
        <w:tc>
          <w:tcPr>
            <w:tcW w:w="880" w:type="dxa"/>
          </w:tcPr>
          <w:p w14:paraId="7C1BC1AA" w14:textId="77777777" w:rsidR="00DB1523" w:rsidRPr="0041619E" w:rsidRDefault="00DB1523" w:rsidP="0095490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B1523" w:rsidRPr="00085D2D" w14:paraId="28CE2391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1A21A74B" w14:textId="7ABD515A" w:rsidR="00DB1523" w:rsidRDefault="00DB1523" w:rsidP="0095490D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47" w:type="dxa"/>
          </w:tcPr>
          <w:p w14:paraId="181BBA38" w14:textId="77777777" w:rsidR="00DB1523" w:rsidRPr="00F96430" w:rsidRDefault="00DB1523" w:rsidP="0095490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C53D" w14:textId="77777777" w:rsidR="00DB1523" w:rsidRPr="00B87D82" w:rsidRDefault="00DB1523" w:rsidP="0095490D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BOUICH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BFA1" w14:textId="77777777" w:rsidR="00DB1523" w:rsidRPr="00B87D82" w:rsidRDefault="00DB1523" w:rsidP="0095490D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OHAMED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50BE" w14:textId="5D9739C7" w:rsidR="00DB1523" w:rsidRPr="00B87D82" w:rsidRDefault="00DB1523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.04.199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C46EB" w14:textId="77777777" w:rsidR="00DB1523" w:rsidRDefault="00DB1523" w:rsidP="0095490D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  <w:r>
              <w:rPr>
                <w:rFonts w:ascii="Arial Narrow" w:hAnsi="Arial Narrow"/>
                <w:bCs/>
              </w:rPr>
              <w:t>ERC</w:t>
            </w:r>
          </w:p>
        </w:tc>
        <w:tc>
          <w:tcPr>
            <w:tcW w:w="709" w:type="dxa"/>
            <w:vAlign w:val="center"/>
          </w:tcPr>
          <w:p w14:paraId="60995A32" w14:textId="77777777" w:rsidR="00DB1523" w:rsidRDefault="00DB1523" w:rsidP="0095490D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14:paraId="76260C2C" w14:textId="77777777" w:rsidR="00DB1523" w:rsidRDefault="00DB1523" w:rsidP="0095490D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2.60</w:t>
            </w:r>
          </w:p>
        </w:tc>
        <w:tc>
          <w:tcPr>
            <w:tcW w:w="880" w:type="dxa"/>
          </w:tcPr>
          <w:p w14:paraId="2CADF649" w14:textId="77777777" w:rsidR="00DB1523" w:rsidRPr="0041619E" w:rsidRDefault="00DB1523" w:rsidP="0095490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B1523" w:rsidRPr="00085D2D" w14:paraId="7FB12F15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07372B60" w14:textId="4BE6DBF6" w:rsidR="00DB1523" w:rsidRDefault="00DB1523" w:rsidP="0095490D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47" w:type="dxa"/>
          </w:tcPr>
          <w:p w14:paraId="6A87B01A" w14:textId="77777777" w:rsidR="00DB1523" w:rsidRPr="00F96430" w:rsidRDefault="00DB1523" w:rsidP="0095490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D86B" w14:textId="77777777" w:rsidR="00DB1523" w:rsidRPr="002D0EAC" w:rsidRDefault="00DB1523" w:rsidP="0095490D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1390A">
              <w:rPr>
                <w:rFonts w:ascii="Arial Narrow" w:eastAsia="Arial Narrow" w:hAnsi="Arial Narrow" w:cs="Arial Narrow"/>
              </w:rPr>
              <w:t>AITE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6E32" w14:textId="77777777" w:rsidR="00DB1523" w:rsidRPr="002D0EAC" w:rsidRDefault="00DB1523" w:rsidP="0095490D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1390A">
              <w:rPr>
                <w:rFonts w:ascii="Arial Narrow" w:eastAsia="Arial Narrow" w:hAnsi="Arial Narrow" w:cs="Arial Narrow"/>
              </w:rPr>
              <w:t>KHERDD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283D" w14:textId="76547ABD" w:rsidR="00DB1523" w:rsidRPr="002D0EAC" w:rsidRDefault="00DB1523" w:rsidP="00073960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D1390A">
              <w:rPr>
                <w:rFonts w:ascii="Arial Narrow" w:eastAsia="Arial Narrow" w:hAnsi="Arial Narrow" w:cs="Arial Narrow"/>
              </w:rPr>
              <w:t>04.07.</w:t>
            </w:r>
            <w:r w:rsidR="009D47CC">
              <w:rPr>
                <w:rFonts w:ascii="Arial Narrow" w:eastAsia="Arial Narrow" w:hAnsi="Arial Narrow" w:cs="Arial Narrow"/>
              </w:rPr>
              <w:t>19</w:t>
            </w:r>
            <w:r w:rsidRPr="00D1390A">
              <w:rPr>
                <w:rFonts w:ascii="Arial Narrow" w:eastAsia="Arial Narrow" w:hAnsi="Arial Narrow" w:cs="Arial Narrow"/>
              </w:rPr>
              <w:t>9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E8F38" w14:textId="77777777" w:rsidR="00DB1523" w:rsidRPr="002D0EAC" w:rsidRDefault="00DB1523" w:rsidP="0095490D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1390A">
              <w:rPr>
                <w:rFonts w:ascii="Arial Narrow" w:hAnsi="Arial Narrow"/>
              </w:rPr>
              <w:t xml:space="preserve">AMCB </w:t>
            </w:r>
          </w:p>
        </w:tc>
        <w:tc>
          <w:tcPr>
            <w:tcW w:w="709" w:type="dxa"/>
            <w:vAlign w:val="center"/>
          </w:tcPr>
          <w:p w14:paraId="65A90FC3" w14:textId="77777777" w:rsidR="00DB1523" w:rsidRPr="002D0EAC" w:rsidRDefault="00DB1523" w:rsidP="0095490D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  <w:r w:rsidRPr="000A3900">
              <w:rPr>
                <w:rFonts w:ascii="Arial Narrow" w:eastAsia="Calibri" w:hAnsi="Arial Narrow" w:cs="Calibri"/>
              </w:rPr>
              <w:t>06</w:t>
            </w:r>
          </w:p>
        </w:tc>
        <w:tc>
          <w:tcPr>
            <w:tcW w:w="850" w:type="dxa"/>
            <w:vAlign w:val="center"/>
          </w:tcPr>
          <w:p w14:paraId="21CEA36D" w14:textId="77777777" w:rsidR="00DB1523" w:rsidRDefault="00DB1523" w:rsidP="0095490D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1.22</w:t>
            </w:r>
          </w:p>
        </w:tc>
        <w:tc>
          <w:tcPr>
            <w:tcW w:w="880" w:type="dxa"/>
          </w:tcPr>
          <w:p w14:paraId="0F60628B" w14:textId="77777777" w:rsidR="00DB1523" w:rsidRPr="0041619E" w:rsidRDefault="00DB1523" w:rsidP="0095490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3AEE46F3" w14:textId="4191AAB1" w:rsidR="0095490D" w:rsidRDefault="0095490D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7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95490D" w:rsidRPr="00085D2D" w14:paraId="2F0D6F83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1405541A" w14:textId="70545CE5" w:rsidR="0095490D" w:rsidRPr="001F6964" w:rsidRDefault="0095490D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OIDS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B782FE1" w14:textId="77777777" w:rsidR="0095490D" w:rsidRPr="00B86941" w:rsidRDefault="0095490D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CD19AB0" w14:textId="77777777" w:rsidR="0095490D" w:rsidRPr="00A84C83" w:rsidRDefault="0095490D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0282482" w14:textId="1DD13095" w:rsidR="0095490D" w:rsidRPr="00917749" w:rsidRDefault="0095490D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6 :05</w:t>
            </w:r>
          </w:p>
        </w:tc>
      </w:tr>
      <w:tr w:rsidR="0095490D" w:rsidRPr="00085D2D" w14:paraId="1D59679A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317BB7BA" w14:textId="42218C8A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2442AD1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B825F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54675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CEF70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A7C20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8D88255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50CE541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5AC39C8B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491744" w:rsidRPr="00085D2D" w14:paraId="14079E89" w14:textId="77777777" w:rsidTr="00EC7315">
        <w:trPr>
          <w:trHeight w:val="227"/>
          <w:jc w:val="center"/>
        </w:trPr>
        <w:tc>
          <w:tcPr>
            <w:tcW w:w="708" w:type="dxa"/>
            <w:vAlign w:val="center"/>
          </w:tcPr>
          <w:p w14:paraId="0A73BBBF" w14:textId="1E8CB99D" w:rsidR="00491744" w:rsidRDefault="00491744" w:rsidP="00CF3A9A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47" w:type="dxa"/>
          </w:tcPr>
          <w:p w14:paraId="14F643F7" w14:textId="77777777" w:rsidR="00491744" w:rsidRPr="00F96430" w:rsidRDefault="00491744" w:rsidP="00CF3A9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0956" w14:textId="77777777" w:rsidR="00491744" w:rsidRPr="00D1390A" w:rsidRDefault="00491744" w:rsidP="00CF3A9A">
            <w:pPr>
              <w:spacing w:after="0" w:line="360" w:lineRule="auto"/>
              <w:rPr>
                <w:rFonts w:ascii="Arial Narrow" w:eastAsia="Arial Narrow" w:hAnsi="Arial Narrow" w:cs="Arial Narrow"/>
                <w:bCs/>
              </w:rPr>
            </w:pPr>
            <w:r w:rsidRPr="00765875">
              <w:rPr>
                <w:rFonts w:ascii="Arial Narrow" w:hAnsi="Arial Narrow"/>
              </w:rPr>
              <w:t>BOUHIR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0156" w14:textId="77777777" w:rsidR="00491744" w:rsidRPr="00D1390A" w:rsidRDefault="00491744" w:rsidP="00CF3A9A">
            <w:pPr>
              <w:spacing w:after="0" w:line="360" w:lineRule="auto"/>
              <w:rPr>
                <w:rFonts w:ascii="Arial Narrow" w:eastAsia="Arial Narrow" w:hAnsi="Arial Narrow" w:cs="Arial Narrow"/>
                <w:bCs/>
              </w:rPr>
            </w:pPr>
            <w:r w:rsidRPr="00765875">
              <w:rPr>
                <w:rFonts w:ascii="Arial Narrow" w:hAnsi="Arial Narrow"/>
              </w:rPr>
              <w:t>KHEIREDD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F299" w14:textId="77777777" w:rsidR="00491744" w:rsidRPr="00D1390A" w:rsidRDefault="00491744" w:rsidP="00CF3A9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Cs/>
              </w:rPr>
            </w:pPr>
            <w:r w:rsidRPr="00765875">
              <w:rPr>
                <w:rFonts w:ascii="Arial Narrow" w:hAnsi="Arial Narrow"/>
              </w:rPr>
              <w:t>02.01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78D74" w14:textId="77777777" w:rsidR="00491744" w:rsidRPr="00D1390A" w:rsidRDefault="00491744" w:rsidP="00CF3A9A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6A1A8BFB" w14:textId="77777777" w:rsidR="00491744" w:rsidRPr="000A3900" w:rsidRDefault="00491744" w:rsidP="00CF3A9A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765875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17790B4E" w14:textId="77777777" w:rsidR="00491744" w:rsidRDefault="00491744" w:rsidP="00CF3A9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12</w:t>
            </w:r>
          </w:p>
        </w:tc>
        <w:tc>
          <w:tcPr>
            <w:tcW w:w="880" w:type="dxa"/>
          </w:tcPr>
          <w:p w14:paraId="19B37120" w14:textId="77777777" w:rsidR="00491744" w:rsidRPr="0041619E" w:rsidRDefault="00491744" w:rsidP="00CF3A9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91744" w:rsidRPr="00085D2D" w14:paraId="76E639EA" w14:textId="77777777" w:rsidTr="00EC7315">
        <w:trPr>
          <w:trHeight w:val="227"/>
          <w:jc w:val="center"/>
        </w:trPr>
        <w:tc>
          <w:tcPr>
            <w:tcW w:w="708" w:type="dxa"/>
            <w:vAlign w:val="center"/>
          </w:tcPr>
          <w:p w14:paraId="0359B34F" w14:textId="17B97B6D" w:rsidR="00491744" w:rsidRDefault="00491744" w:rsidP="006B37B8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47" w:type="dxa"/>
          </w:tcPr>
          <w:p w14:paraId="23408065" w14:textId="77777777" w:rsidR="00491744" w:rsidRPr="00F96430" w:rsidRDefault="00491744" w:rsidP="006B37B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59FC" w14:textId="77777777" w:rsidR="00491744" w:rsidRPr="00765875" w:rsidRDefault="00491744" w:rsidP="006B37B8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BOUROUIH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1AB2" w14:textId="77777777" w:rsidR="00491744" w:rsidRPr="00765875" w:rsidRDefault="00491744" w:rsidP="006B37B8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YUGUTHA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0C22" w14:textId="77777777" w:rsidR="00491744" w:rsidRPr="00765875" w:rsidRDefault="00491744" w:rsidP="006B37B8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05.02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A5CA8" w14:textId="77777777" w:rsidR="00491744" w:rsidRPr="00765875" w:rsidRDefault="00491744" w:rsidP="006B37B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VB</w:t>
            </w:r>
          </w:p>
        </w:tc>
        <w:tc>
          <w:tcPr>
            <w:tcW w:w="709" w:type="dxa"/>
            <w:vAlign w:val="center"/>
          </w:tcPr>
          <w:p w14:paraId="19214684" w14:textId="77777777" w:rsidR="00491744" w:rsidRPr="00765875" w:rsidRDefault="00491744" w:rsidP="006B37B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2C9AF33F" w14:textId="44D6BE21" w:rsidR="00491744" w:rsidRDefault="00907985" w:rsidP="006B37B8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</w:t>
            </w:r>
            <w:r w:rsidR="00491744">
              <w:rPr>
                <w:rFonts w:ascii="Arial Narrow" w:eastAsia="Times New Roman" w:hAnsi="Arial Narrow" w:cs="Arial"/>
                <w:b/>
                <w:color w:val="FF0000"/>
              </w:rPr>
              <w:t>9.80</w:t>
            </w:r>
          </w:p>
        </w:tc>
        <w:tc>
          <w:tcPr>
            <w:tcW w:w="880" w:type="dxa"/>
          </w:tcPr>
          <w:p w14:paraId="4F7281B1" w14:textId="77777777" w:rsidR="00491744" w:rsidRPr="0041619E" w:rsidRDefault="00491744" w:rsidP="006B37B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91744" w:rsidRPr="00085D2D" w14:paraId="2654E11A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56E6AEE9" w14:textId="7788C36A" w:rsidR="00491744" w:rsidRDefault="009D47CC" w:rsidP="0095490D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47" w:type="dxa"/>
          </w:tcPr>
          <w:p w14:paraId="6AD10AA1" w14:textId="77777777" w:rsidR="00491744" w:rsidRPr="00F96430" w:rsidRDefault="00491744" w:rsidP="0095490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ACE2" w14:textId="77777777" w:rsidR="00491744" w:rsidRPr="002D0EAC" w:rsidRDefault="00491744" w:rsidP="0095490D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D27E3">
              <w:rPr>
                <w:rFonts w:ascii="Arial Narrow" w:eastAsia="Arial Narrow" w:hAnsi="Arial Narrow" w:cs="Arial Narrow"/>
              </w:rPr>
              <w:t>MEZA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579C" w14:textId="77777777" w:rsidR="00491744" w:rsidRPr="002D0EAC" w:rsidRDefault="00491744" w:rsidP="0095490D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D27E3">
              <w:rPr>
                <w:rFonts w:ascii="Arial Narrow" w:eastAsia="Arial Narrow" w:hAnsi="Arial Narrow" w:cs="Arial Narrow"/>
              </w:rPr>
              <w:t>BADI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B8BD" w14:textId="198600BB" w:rsidR="00491744" w:rsidRPr="002D0EAC" w:rsidRDefault="00491744" w:rsidP="00DD265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DD27E3">
              <w:rPr>
                <w:rFonts w:ascii="Arial Narrow" w:eastAsia="Arial Narrow" w:hAnsi="Arial Narrow" w:cs="Arial Narrow"/>
              </w:rPr>
              <w:t>07.07.</w:t>
            </w:r>
            <w:r w:rsidR="00907985">
              <w:rPr>
                <w:rFonts w:ascii="Arial Narrow" w:eastAsia="Arial Narrow" w:hAnsi="Arial Narrow" w:cs="Arial Narrow"/>
              </w:rPr>
              <w:t>20</w:t>
            </w:r>
            <w:r w:rsidRPr="00DD27E3">
              <w:rPr>
                <w:rFonts w:ascii="Arial Narrow" w:eastAsia="Arial Narrow" w:hAnsi="Arial Narrow" w:cs="Arial Narrow"/>
              </w:rPr>
              <w:t>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705EC" w14:textId="77777777" w:rsidR="00491744" w:rsidRPr="002D0EAC" w:rsidRDefault="00491744" w:rsidP="0095490D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D27E3">
              <w:rPr>
                <w:rFonts w:ascii="Arial Narrow" w:hAnsi="Arial Narrow"/>
              </w:rPr>
              <w:t>AMCB</w:t>
            </w:r>
          </w:p>
        </w:tc>
        <w:tc>
          <w:tcPr>
            <w:tcW w:w="709" w:type="dxa"/>
            <w:vAlign w:val="center"/>
          </w:tcPr>
          <w:p w14:paraId="58BB11B7" w14:textId="77777777" w:rsidR="00491744" w:rsidRPr="002D0EAC" w:rsidRDefault="00491744" w:rsidP="0095490D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  <w:r w:rsidRPr="000A3900">
              <w:rPr>
                <w:rFonts w:ascii="Arial Narrow" w:eastAsia="Calibri" w:hAnsi="Arial Narrow" w:cs="Calibri"/>
              </w:rPr>
              <w:t>06</w:t>
            </w:r>
          </w:p>
        </w:tc>
        <w:tc>
          <w:tcPr>
            <w:tcW w:w="850" w:type="dxa"/>
            <w:vAlign w:val="center"/>
          </w:tcPr>
          <w:p w14:paraId="1BA37160" w14:textId="7948C54F" w:rsidR="00491744" w:rsidRDefault="00491744" w:rsidP="0095490D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684125D2" w14:textId="77777777" w:rsidR="00491744" w:rsidRPr="0041619E" w:rsidRDefault="00491744" w:rsidP="0095490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91744" w:rsidRPr="00085D2D" w14:paraId="4AB46791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214C66EF" w14:textId="0B14C91D" w:rsidR="00491744" w:rsidRDefault="009D47CC" w:rsidP="0095490D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47" w:type="dxa"/>
          </w:tcPr>
          <w:p w14:paraId="0B15930E" w14:textId="77777777" w:rsidR="00491744" w:rsidRPr="00F96430" w:rsidRDefault="00491744" w:rsidP="0095490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245A" w14:textId="77777777" w:rsidR="00491744" w:rsidRPr="005F5D5F" w:rsidRDefault="00491744" w:rsidP="0095490D">
            <w:pPr>
              <w:spacing w:after="0" w:line="360" w:lineRule="auto"/>
              <w:rPr>
                <w:rFonts w:ascii="Arial Narrow" w:hAnsi="Arial Narrow"/>
              </w:rPr>
            </w:pPr>
            <w:r w:rsidRPr="00765875">
              <w:rPr>
                <w:rFonts w:ascii="Arial Narrow" w:hAnsi="Arial Narrow"/>
              </w:rPr>
              <w:t>TOUA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73C" w14:textId="77777777" w:rsidR="00491744" w:rsidRPr="005F5D5F" w:rsidRDefault="00491744" w:rsidP="0095490D">
            <w:pPr>
              <w:spacing w:after="0" w:line="360" w:lineRule="auto"/>
              <w:rPr>
                <w:rFonts w:ascii="Arial Narrow" w:hAnsi="Arial Narrow"/>
              </w:rPr>
            </w:pPr>
            <w:r w:rsidRPr="00765875">
              <w:rPr>
                <w:rFonts w:ascii="Arial Narrow" w:hAnsi="Arial Narrow"/>
              </w:rPr>
              <w:t>FARE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6122" w14:textId="77777777" w:rsidR="00491744" w:rsidRPr="005F5D5F" w:rsidRDefault="00491744" w:rsidP="00DD2657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765875">
              <w:rPr>
                <w:rFonts w:ascii="Arial Narrow" w:hAnsi="Arial Narrow"/>
              </w:rPr>
              <w:t>10.07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62467" w14:textId="77777777" w:rsidR="00491744" w:rsidRPr="005F5D5F" w:rsidRDefault="00491744" w:rsidP="0095490D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491F4F18" w14:textId="77777777" w:rsidR="00491744" w:rsidRPr="005F5D5F" w:rsidRDefault="00491744" w:rsidP="0095490D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765875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512A3717" w14:textId="77C658EA" w:rsidR="00491744" w:rsidRDefault="00491744" w:rsidP="0095490D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5B90525C" w14:textId="77777777" w:rsidR="00491744" w:rsidRPr="0041619E" w:rsidRDefault="00491744" w:rsidP="0095490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91744" w:rsidRPr="00085D2D" w14:paraId="2E4A8AC2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05F5FED8" w14:textId="7DB16FBF" w:rsidR="00491744" w:rsidRDefault="009D47CC" w:rsidP="0095490D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47" w:type="dxa"/>
          </w:tcPr>
          <w:p w14:paraId="493E5DCA" w14:textId="77777777" w:rsidR="00491744" w:rsidRPr="00F96430" w:rsidRDefault="00491744" w:rsidP="0095490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E67F" w14:textId="77777777" w:rsidR="00491744" w:rsidRPr="00765875" w:rsidRDefault="00491744" w:rsidP="0095490D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KAC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875A" w14:textId="77777777" w:rsidR="00491744" w:rsidRPr="00765875" w:rsidRDefault="00491744" w:rsidP="0095490D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SAM ISLA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7338" w14:textId="149730BA" w:rsidR="00491744" w:rsidRPr="00765875" w:rsidRDefault="00907985" w:rsidP="00DD2657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7.</w:t>
            </w:r>
            <w:r w:rsidR="00491744">
              <w:rPr>
                <w:rFonts w:ascii="Arial Narrow" w:hAnsi="Arial Narrow"/>
              </w:rPr>
              <w:t>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0F7EC" w14:textId="77777777" w:rsidR="00491744" w:rsidRPr="00765875" w:rsidRDefault="00491744" w:rsidP="0095490D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2A93E4A3" w14:textId="77777777" w:rsidR="00491744" w:rsidRPr="00765875" w:rsidRDefault="00491744" w:rsidP="0095490D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06B71B22" w14:textId="0F4DF489" w:rsidR="00491744" w:rsidRDefault="00491744" w:rsidP="0095490D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399899A1" w14:textId="77777777" w:rsidR="00491744" w:rsidRPr="0041619E" w:rsidRDefault="00491744" w:rsidP="0095490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91744" w:rsidRPr="00085D2D" w14:paraId="6DE89AEA" w14:textId="77777777" w:rsidTr="00EC7315">
        <w:trPr>
          <w:trHeight w:val="227"/>
          <w:jc w:val="center"/>
        </w:trPr>
        <w:tc>
          <w:tcPr>
            <w:tcW w:w="708" w:type="dxa"/>
            <w:vAlign w:val="center"/>
          </w:tcPr>
          <w:p w14:paraId="7CBA0313" w14:textId="259B4DFD" w:rsidR="00491744" w:rsidRDefault="009D47CC" w:rsidP="00CF3A9A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47" w:type="dxa"/>
          </w:tcPr>
          <w:p w14:paraId="0714DE80" w14:textId="77777777" w:rsidR="00491744" w:rsidRPr="00F96430" w:rsidRDefault="00491744" w:rsidP="00CF3A9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8BDF" w14:textId="77777777" w:rsidR="00491744" w:rsidRDefault="00491744" w:rsidP="00CF3A9A">
            <w:pPr>
              <w:spacing w:after="0" w:line="360" w:lineRule="auto"/>
              <w:rPr>
                <w:rFonts w:ascii="Arial Narrow" w:hAnsi="Arial Narrow"/>
              </w:rPr>
            </w:pPr>
            <w:r w:rsidRPr="00D1390A">
              <w:rPr>
                <w:rFonts w:ascii="Arial Narrow" w:eastAsia="Arial Narrow" w:hAnsi="Arial Narrow" w:cs="Arial Narrow"/>
                <w:bCs/>
              </w:rPr>
              <w:t>TOUA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CCC4" w14:textId="77777777" w:rsidR="00491744" w:rsidRDefault="00491744" w:rsidP="00CF3A9A">
            <w:pPr>
              <w:spacing w:after="0" w:line="360" w:lineRule="auto"/>
              <w:rPr>
                <w:rFonts w:ascii="Arial Narrow" w:hAnsi="Arial Narrow"/>
              </w:rPr>
            </w:pPr>
            <w:r w:rsidRPr="00D1390A">
              <w:rPr>
                <w:rFonts w:ascii="Arial Narrow" w:eastAsia="Arial Narrow" w:hAnsi="Arial Narrow" w:cs="Arial Narrow"/>
                <w:bCs/>
              </w:rPr>
              <w:t>WALI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6479" w14:textId="67C563D3" w:rsidR="00491744" w:rsidRDefault="00491744" w:rsidP="00CF3A9A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1390A">
              <w:rPr>
                <w:rFonts w:ascii="Arial Narrow" w:eastAsia="Arial Narrow" w:hAnsi="Arial Narrow" w:cs="Arial Narrow"/>
                <w:bCs/>
              </w:rPr>
              <w:t>19.12.</w:t>
            </w:r>
            <w:r w:rsidR="009D47CC">
              <w:rPr>
                <w:rFonts w:ascii="Arial Narrow" w:eastAsia="Arial Narrow" w:hAnsi="Arial Narrow" w:cs="Arial Narrow"/>
                <w:bCs/>
              </w:rPr>
              <w:t>20</w:t>
            </w:r>
            <w:r w:rsidRPr="00D1390A">
              <w:rPr>
                <w:rFonts w:ascii="Arial Narrow" w:eastAsia="Arial Narrow" w:hAnsi="Arial Narrow" w:cs="Arial Narrow"/>
                <w:bCs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17E07" w14:textId="77777777" w:rsidR="00491744" w:rsidRDefault="00491744" w:rsidP="00CF3A9A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hAnsi="Arial Narrow"/>
                <w:bCs/>
              </w:rPr>
              <w:t xml:space="preserve">AMCB </w:t>
            </w:r>
          </w:p>
        </w:tc>
        <w:tc>
          <w:tcPr>
            <w:tcW w:w="709" w:type="dxa"/>
            <w:vAlign w:val="center"/>
          </w:tcPr>
          <w:p w14:paraId="638CA6FC" w14:textId="77777777" w:rsidR="00491744" w:rsidRDefault="00491744" w:rsidP="00CF3A9A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0A3900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25EF0696" w14:textId="3CAAD20F" w:rsidR="00491744" w:rsidRDefault="00491744" w:rsidP="00CF3A9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5DDC77B1" w14:textId="77777777" w:rsidR="00491744" w:rsidRPr="0041619E" w:rsidRDefault="00491744" w:rsidP="00CF3A9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0C4E16E7" w14:textId="2AD16427" w:rsidR="0095490D" w:rsidRDefault="0095490D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7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95490D" w:rsidRPr="00085D2D" w14:paraId="65FFCA3A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1C195AAF" w14:textId="757F8245" w:rsidR="0095490D" w:rsidRPr="001F6964" w:rsidRDefault="0095490D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ONGUEUR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3B8A92B" w14:textId="0DEE435C" w:rsidR="0095490D" w:rsidRPr="00B86941" w:rsidRDefault="0095490D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>Date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 w:rsidRPr="00A84C83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E3E95F0" w14:textId="77777777" w:rsidR="0095490D" w:rsidRPr="00A84C83" w:rsidRDefault="0095490D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320ADE52" w14:textId="6CFEE6A6" w:rsidR="0095490D" w:rsidRPr="00917749" w:rsidRDefault="0095490D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>Horaire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 w:rsidRPr="00917749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16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>
              <w:rPr>
                <w:rFonts w:ascii="Arial" w:hAnsi="Arial" w:cs="Arial"/>
                <w:bCs/>
                <w:szCs w:val="20"/>
              </w:rPr>
              <w:t>:15</w:t>
            </w:r>
          </w:p>
        </w:tc>
      </w:tr>
      <w:tr w:rsidR="0095490D" w:rsidRPr="00085D2D" w14:paraId="4F89DBD4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20FDF621" w14:textId="033F95B3" w:rsidR="0095490D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49D80869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C7755D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E6D18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BF262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E6A13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76837E4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434E943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3CE59B76" w14:textId="77777777" w:rsidR="0095490D" w:rsidRPr="00122307" w:rsidRDefault="0095490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95490D" w:rsidRPr="00085D2D" w14:paraId="366DB26A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76C3254F" w14:textId="2C9A8010" w:rsidR="0095490D" w:rsidRDefault="0095490D" w:rsidP="0095490D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</w:p>
        </w:tc>
        <w:tc>
          <w:tcPr>
            <w:tcW w:w="847" w:type="dxa"/>
          </w:tcPr>
          <w:p w14:paraId="377B4AF9" w14:textId="77777777" w:rsidR="0095490D" w:rsidRPr="00F96430" w:rsidRDefault="0095490D" w:rsidP="0095490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154A" w14:textId="1D28F9DC" w:rsidR="0095490D" w:rsidRPr="00584E5E" w:rsidRDefault="00584E5E" w:rsidP="0095490D">
            <w:pPr>
              <w:spacing w:after="0" w:line="360" w:lineRule="auto"/>
              <w:rPr>
                <w:rFonts w:ascii="Arial Narrow" w:hAnsi="Arial Narrow"/>
                <w:b/>
                <w:color w:val="FF0000"/>
              </w:rPr>
            </w:pPr>
            <w:r w:rsidRPr="00584E5E">
              <w:rPr>
                <w:rFonts w:ascii="Arial Narrow" w:hAnsi="Arial Narrow"/>
                <w:b/>
                <w:color w:val="FF0000"/>
              </w:rPr>
              <w:t>CANCELL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81C3" w14:textId="48790F73" w:rsidR="0095490D" w:rsidRPr="00584E5E" w:rsidRDefault="00584E5E" w:rsidP="00584E5E">
            <w:pPr>
              <w:spacing w:after="0" w:line="360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01</w:t>
            </w:r>
            <w:r w:rsidRPr="00584E5E">
              <w:rPr>
                <w:rFonts w:ascii="Arial Narrow" w:hAnsi="Arial Narrow"/>
                <w:b/>
                <w:color w:val="000000"/>
              </w:rPr>
              <w:t xml:space="preserve"> athlète</w:t>
            </w:r>
            <w:r>
              <w:rPr>
                <w:rFonts w:ascii="Arial Narrow" w:hAnsi="Arial Narrow"/>
                <w:b/>
                <w:color w:val="000000"/>
              </w:rPr>
              <w:t xml:space="preserve"> engag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F36D" w14:textId="70578B91" w:rsidR="0095490D" w:rsidRPr="002D0EAC" w:rsidRDefault="0095490D" w:rsidP="0095490D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A716B" w14:textId="1825771E" w:rsidR="0095490D" w:rsidRPr="002D0EAC" w:rsidRDefault="0095490D" w:rsidP="0095490D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61ADE106" w14:textId="38BBCFF3" w:rsidR="0095490D" w:rsidRPr="002D0EAC" w:rsidRDefault="0095490D" w:rsidP="0095490D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69E8423" w14:textId="77777777" w:rsidR="0095490D" w:rsidRDefault="0095490D" w:rsidP="0095490D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80" w:type="dxa"/>
          </w:tcPr>
          <w:p w14:paraId="6A400E33" w14:textId="77777777" w:rsidR="0095490D" w:rsidRPr="0041619E" w:rsidRDefault="0095490D" w:rsidP="0095490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3DFBE38A" w14:textId="035507E4" w:rsidR="0095490D" w:rsidRDefault="0095490D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7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E37713" w:rsidRPr="00085D2D" w14:paraId="60DA151E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561F6A2C" w14:textId="4250DB84" w:rsidR="00E37713" w:rsidRPr="001F6964" w:rsidRDefault="00E37713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110m Haies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E38F926" w14:textId="7216A55F" w:rsidR="00E37713" w:rsidRPr="00B86941" w:rsidRDefault="00E37713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>Date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 w:rsidRPr="00A84C83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ABACE25" w14:textId="77777777" w:rsidR="00E37713" w:rsidRPr="00A84C83" w:rsidRDefault="00E37713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2B8322C8" w14:textId="74CC0D9C" w:rsidR="00E37713" w:rsidRPr="00917749" w:rsidRDefault="00E37713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>Horaire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 w:rsidRPr="00917749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16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>
              <w:rPr>
                <w:rFonts w:ascii="Arial" w:hAnsi="Arial" w:cs="Arial"/>
                <w:bCs/>
                <w:szCs w:val="20"/>
              </w:rPr>
              <w:t>:25</w:t>
            </w:r>
          </w:p>
        </w:tc>
      </w:tr>
      <w:tr w:rsidR="00E37713" w:rsidRPr="00085D2D" w14:paraId="0444E749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2968FE29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3BEB31B4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E92D1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B34042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B4DFC6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96075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F644D1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4BAE2D7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609D0E92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E37713" w:rsidRPr="00085D2D" w14:paraId="14B37F09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626992BD" w14:textId="77777777" w:rsidR="00E37713" w:rsidRDefault="00E37713" w:rsidP="00E3771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47" w:type="dxa"/>
          </w:tcPr>
          <w:p w14:paraId="072F57D9" w14:textId="77777777" w:rsidR="00E37713" w:rsidRPr="00F96430" w:rsidRDefault="00E37713" w:rsidP="00E3771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C49F" w14:textId="06423825" w:rsidR="00E37713" w:rsidRPr="002D0EAC" w:rsidRDefault="00E37713" w:rsidP="00E37713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324B65">
              <w:rPr>
                <w:rFonts w:ascii="Arial Narrow" w:hAnsi="Arial Narrow"/>
                <w:b/>
                <w:bCs/>
                <w:color w:val="FF0000"/>
              </w:rPr>
              <w:t>CANCELL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E8B8" w14:textId="3570A082" w:rsidR="00E37713" w:rsidRPr="002D0EAC" w:rsidRDefault="00E37713" w:rsidP="00E37713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324B65">
              <w:rPr>
                <w:rFonts w:ascii="Arial Narrow" w:hAnsi="Arial Narrow"/>
                <w:b/>
                <w:bCs/>
              </w:rPr>
              <w:t>NO ATHLET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B656" w14:textId="5D01BA17" w:rsidR="00E37713" w:rsidRPr="002D0EAC" w:rsidRDefault="00E37713" w:rsidP="00E37713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3AC67" w14:textId="766A09AA" w:rsidR="00E37713" w:rsidRPr="002D0EAC" w:rsidRDefault="00E37713" w:rsidP="00E37713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14D9B6E0" w14:textId="330232F7" w:rsidR="00E37713" w:rsidRPr="002D0EAC" w:rsidRDefault="00E37713" w:rsidP="00E37713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7F495F7A" w14:textId="77777777" w:rsidR="00E37713" w:rsidRDefault="00E37713" w:rsidP="00E3771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80" w:type="dxa"/>
          </w:tcPr>
          <w:p w14:paraId="3CE0BCB0" w14:textId="77777777" w:rsidR="00E37713" w:rsidRPr="0041619E" w:rsidRDefault="00E37713" w:rsidP="00E3771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6FB14751" w14:textId="77777777" w:rsidR="00E30EA2" w:rsidRDefault="00E30EA2" w:rsidP="005B5878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7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E37713" w:rsidRPr="00085D2D" w14:paraId="141B7EC9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609C3429" w14:textId="023E0DED" w:rsidR="00E37713" w:rsidRPr="001F6964" w:rsidRDefault="00E37713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4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389F098" w14:textId="687D6EAD" w:rsidR="00E37713" w:rsidRPr="00B86941" w:rsidRDefault="00E37713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>Date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 w:rsidRPr="00A84C83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DDFE00B" w14:textId="77777777" w:rsidR="00E37713" w:rsidRPr="00A84C83" w:rsidRDefault="00E37713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0A2E441" w14:textId="6303ACC0" w:rsidR="00E37713" w:rsidRPr="00917749" w:rsidRDefault="00E37713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>Horaire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 w:rsidRPr="00917749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16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>
              <w:rPr>
                <w:rFonts w:ascii="Arial" w:hAnsi="Arial" w:cs="Arial"/>
                <w:bCs/>
                <w:szCs w:val="20"/>
              </w:rPr>
              <w:t>:45</w:t>
            </w:r>
          </w:p>
        </w:tc>
      </w:tr>
      <w:tr w:rsidR="00E37713" w:rsidRPr="00085D2D" w14:paraId="72A47D76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7DDBB171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03346BE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DC940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EA18C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85717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20864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58A1B1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D3FFA6F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1A776D30" w14:textId="77777777" w:rsidR="00E37713" w:rsidRPr="00122307" w:rsidRDefault="00E3771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E37713" w:rsidRPr="00085D2D" w14:paraId="235BF7C7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2B6E0C75" w14:textId="1A86E26F" w:rsidR="00E37713" w:rsidRDefault="00AB141D" w:rsidP="00E3771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47" w:type="dxa"/>
          </w:tcPr>
          <w:p w14:paraId="37E0B042" w14:textId="77777777" w:rsidR="00E37713" w:rsidRPr="00F96430" w:rsidRDefault="00E37713" w:rsidP="00E3771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9FF4" w14:textId="757AB9C9" w:rsidR="00E37713" w:rsidRPr="002D0EAC" w:rsidRDefault="00E37713" w:rsidP="00E37713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D0271">
              <w:rPr>
                <w:rFonts w:ascii="Arial Narrow" w:hAnsi="Arial Narrow" w:cs="Arial"/>
                <w:bCs/>
              </w:rPr>
              <w:t>DAHOUM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3485" w14:textId="0036458A" w:rsidR="00E37713" w:rsidRPr="002D0EAC" w:rsidRDefault="00E37713" w:rsidP="00E37713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D0271">
              <w:rPr>
                <w:rFonts w:ascii="Arial Narrow" w:hAnsi="Arial Narrow" w:cs="Arial"/>
                <w:bCs/>
              </w:rPr>
              <w:t>SAAMI YOUCEF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CD34" w14:textId="3D1679CD" w:rsidR="00E37713" w:rsidRPr="002D0EAC" w:rsidRDefault="00E37713" w:rsidP="009D47CC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DD0271">
              <w:rPr>
                <w:rFonts w:ascii="Arial Narrow" w:hAnsi="Arial Narrow" w:cs="Arial"/>
                <w:bCs/>
              </w:rPr>
              <w:t>30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10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46F32D" w14:textId="224B8FEF" w:rsidR="00E37713" w:rsidRPr="002D0EAC" w:rsidRDefault="00E37713" w:rsidP="00E37713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D0271">
              <w:rPr>
                <w:rFonts w:ascii="Arial Narrow" w:hAnsi="Arial Narrow"/>
                <w:bCs/>
              </w:rPr>
              <w:t>T</w:t>
            </w:r>
            <w:r w:rsidRPr="00DD0271">
              <w:rPr>
                <w:rFonts w:ascii="Arial Narrow" w:hAnsi="Arial Narrow"/>
                <w:bCs/>
                <w:lang w:val="en-US" w:bidi="ar-DZ"/>
              </w:rPr>
              <w:t>A</w:t>
            </w:r>
            <w:r w:rsidRPr="00DD0271">
              <w:rPr>
                <w:rFonts w:ascii="Arial Narrow" w:hAnsi="Arial Narrow"/>
                <w:bCs/>
              </w:rPr>
              <w:t>R</w:t>
            </w:r>
          </w:p>
        </w:tc>
        <w:tc>
          <w:tcPr>
            <w:tcW w:w="709" w:type="dxa"/>
            <w:vAlign w:val="center"/>
          </w:tcPr>
          <w:p w14:paraId="30EBAA10" w14:textId="47DD793F" w:rsidR="00E37713" w:rsidRPr="002D0EAC" w:rsidRDefault="00E37713" w:rsidP="00E37713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  <w:r w:rsidRPr="000A3900">
              <w:rPr>
                <w:rFonts w:ascii="Arial Narrow" w:hAnsi="Arial Narrow"/>
                <w:lang w:val="en-US" w:bidi="ar-DZ"/>
              </w:rPr>
              <w:t>28</w:t>
            </w:r>
          </w:p>
        </w:tc>
        <w:tc>
          <w:tcPr>
            <w:tcW w:w="850" w:type="dxa"/>
            <w:vAlign w:val="center"/>
          </w:tcPr>
          <w:p w14:paraId="5BE801CD" w14:textId="2317B58A" w:rsidR="00E37713" w:rsidRDefault="00CA6099" w:rsidP="00E3771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6E99F514" w14:textId="77777777" w:rsidR="00E37713" w:rsidRPr="0041619E" w:rsidRDefault="00E37713" w:rsidP="00E3771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A6099" w:rsidRPr="00085D2D" w14:paraId="709C3D6B" w14:textId="77777777" w:rsidTr="00073960">
        <w:trPr>
          <w:trHeight w:val="227"/>
          <w:jc w:val="center"/>
        </w:trPr>
        <w:tc>
          <w:tcPr>
            <w:tcW w:w="708" w:type="dxa"/>
            <w:vAlign w:val="center"/>
          </w:tcPr>
          <w:p w14:paraId="6969A59C" w14:textId="2E6D85DE" w:rsidR="00CA6099" w:rsidRDefault="00CA6099" w:rsidP="00CA609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847" w:type="dxa"/>
          </w:tcPr>
          <w:p w14:paraId="15033900" w14:textId="77777777" w:rsidR="00CA6099" w:rsidRPr="00F96430" w:rsidRDefault="00CA6099" w:rsidP="00CA609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7AFC" w14:textId="2B213A6F" w:rsidR="00CA6099" w:rsidRPr="00DD0271" w:rsidRDefault="00CA6099" w:rsidP="00CA6099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AGGOU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E20D" w14:textId="34CB8852" w:rsidR="00CA6099" w:rsidRPr="00DD0271" w:rsidRDefault="00CA6099" w:rsidP="00CA6099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BILA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D1A9" w14:textId="26742483" w:rsidR="00CA6099" w:rsidRPr="00DD0271" w:rsidRDefault="00CA6099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16</w:t>
            </w:r>
            <w:r w:rsidR="009D47CC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05</w:t>
            </w:r>
            <w:r w:rsidR="009D47CC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3F811" w14:textId="5B7DEA61" w:rsidR="00CA6099" w:rsidRPr="00DD0271" w:rsidRDefault="00CA6099" w:rsidP="00CA609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CEE</w:t>
            </w:r>
          </w:p>
        </w:tc>
        <w:tc>
          <w:tcPr>
            <w:tcW w:w="709" w:type="dxa"/>
            <w:vAlign w:val="center"/>
          </w:tcPr>
          <w:p w14:paraId="63307C71" w14:textId="089562AF" w:rsidR="00CA6099" w:rsidRPr="000A3900" w:rsidRDefault="00CA6099" w:rsidP="00CA6099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850" w:type="dxa"/>
          </w:tcPr>
          <w:p w14:paraId="5622D3D7" w14:textId="5AF4C3AB" w:rsidR="00CA6099" w:rsidRDefault="00CA6099" w:rsidP="00CA609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167F9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1125C250" w14:textId="77777777" w:rsidR="00CA6099" w:rsidRPr="0041619E" w:rsidRDefault="00CA6099" w:rsidP="00CA609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A6099" w:rsidRPr="00085D2D" w14:paraId="0A09B5EA" w14:textId="77777777" w:rsidTr="00073960">
        <w:trPr>
          <w:trHeight w:val="227"/>
          <w:jc w:val="center"/>
        </w:trPr>
        <w:tc>
          <w:tcPr>
            <w:tcW w:w="708" w:type="dxa"/>
            <w:vAlign w:val="center"/>
          </w:tcPr>
          <w:p w14:paraId="030FD98D" w14:textId="3AB56140" w:rsidR="00CA6099" w:rsidRDefault="00CA6099" w:rsidP="00CA609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847" w:type="dxa"/>
          </w:tcPr>
          <w:p w14:paraId="12199DB7" w14:textId="77777777" w:rsidR="00CA6099" w:rsidRPr="00F96430" w:rsidRDefault="00CA6099" w:rsidP="00CA609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1E64" w14:textId="2CF42D6D" w:rsidR="00CA6099" w:rsidRPr="00DD0271" w:rsidRDefault="00CA6099" w:rsidP="00CA6099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 xml:space="preserve">KAMEL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D9EA" w14:textId="2E7F8704" w:rsidR="00CA6099" w:rsidRPr="00DD0271" w:rsidRDefault="00CA6099" w:rsidP="00CA6099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MOHAME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BF3" w14:textId="345A2944" w:rsidR="00CA6099" w:rsidRPr="00DD0271" w:rsidRDefault="00CA6099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  <w:r w:rsidR="009D47CC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04</w:t>
            </w:r>
            <w:r w:rsidR="009D47CC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9403B" w14:textId="4C0780E3" w:rsidR="00CA6099" w:rsidRPr="00DD0271" w:rsidRDefault="00CA6099" w:rsidP="00CA609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CEE</w:t>
            </w:r>
          </w:p>
        </w:tc>
        <w:tc>
          <w:tcPr>
            <w:tcW w:w="709" w:type="dxa"/>
            <w:vAlign w:val="center"/>
          </w:tcPr>
          <w:p w14:paraId="7701E116" w14:textId="56E87215" w:rsidR="00CA6099" w:rsidRPr="000A3900" w:rsidRDefault="00CA6099" w:rsidP="00CA6099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850" w:type="dxa"/>
          </w:tcPr>
          <w:p w14:paraId="1E24F80A" w14:textId="7B035561" w:rsidR="00CA6099" w:rsidRDefault="00CA6099" w:rsidP="00CA609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167F9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B4C529B" w14:textId="77777777" w:rsidR="00CA6099" w:rsidRPr="0041619E" w:rsidRDefault="00CA6099" w:rsidP="00CA609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29BD1DAC" w14:textId="09D6389F" w:rsidR="0095490D" w:rsidRDefault="0095490D" w:rsidP="005B5878"/>
    <w:p w14:paraId="49EF5769" w14:textId="77777777" w:rsidR="00CA6099" w:rsidRDefault="00CA6099" w:rsidP="005B5878"/>
    <w:p w14:paraId="7DF923A5" w14:textId="77777777" w:rsidR="00CA6099" w:rsidRDefault="00CA6099" w:rsidP="005B5878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7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AB141D" w:rsidRPr="00085D2D" w14:paraId="207F2CBC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4BD4135A" w14:textId="6E952B81" w:rsidR="00AB141D" w:rsidRPr="001F6964" w:rsidRDefault="003978AB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50</w:t>
            </w:r>
            <w:r w:rsidR="00AB141D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00m </w:t>
            </w:r>
            <w:r w:rsidR="006E43D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arche </w:t>
            </w:r>
            <w:r w:rsidR="00AB141D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1F739A4" w14:textId="7266373C" w:rsidR="00AB141D" w:rsidRPr="00B86941" w:rsidRDefault="00AB141D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>Date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 w:rsidRPr="00A84C83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46B092B" w14:textId="77777777" w:rsidR="00AB141D" w:rsidRPr="00A84C83" w:rsidRDefault="00AB141D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394B8020" w14:textId="6174DA34" w:rsidR="00AB141D" w:rsidRPr="00917749" w:rsidRDefault="00AB141D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>Horaire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 w:rsidRPr="00917749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16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>
              <w:rPr>
                <w:rFonts w:ascii="Arial" w:hAnsi="Arial" w:cs="Arial"/>
                <w:bCs/>
                <w:szCs w:val="20"/>
              </w:rPr>
              <w:t>:45</w:t>
            </w:r>
          </w:p>
        </w:tc>
      </w:tr>
      <w:tr w:rsidR="00AB141D" w:rsidRPr="00085D2D" w14:paraId="01A4EDBB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49E3EB5B" w14:textId="131B3D7D" w:rsidR="00AB141D" w:rsidRPr="00122307" w:rsidRDefault="003978AB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47C8F1B4" w14:textId="77777777" w:rsidR="00AB141D" w:rsidRPr="00122307" w:rsidRDefault="00AB141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D5299" w14:textId="77777777" w:rsidR="00AB141D" w:rsidRPr="00122307" w:rsidRDefault="00AB141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660A4" w14:textId="77777777" w:rsidR="00AB141D" w:rsidRPr="00122307" w:rsidRDefault="00AB141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366219" w14:textId="77777777" w:rsidR="00AB141D" w:rsidRPr="00122307" w:rsidRDefault="00AB141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E46DB" w14:textId="77777777" w:rsidR="00AB141D" w:rsidRPr="00122307" w:rsidRDefault="00AB141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D0F714" w14:textId="77777777" w:rsidR="00AB141D" w:rsidRPr="00122307" w:rsidRDefault="00AB141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EA3AAF6" w14:textId="77777777" w:rsidR="00AB141D" w:rsidRPr="00122307" w:rsidRDefault="00AB141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37E25A09" w14:textId="77777777" w:rsidR="00AB141D" w:rsidRPr="00122307" w:rsidRDefault="00AB141D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3978AB" w:rsidRPr="00085D2D" w14:paraId="36E062CE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2F40C5F9" w14:textId="1CEC0241" w:rsidR="003978AB" w:rsidRDefault="003978AB" w:rsidP="003978AB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47" w:type="dxa"/>
          </w:tcPr>
          <w:p w14:paraId="62F7AD49" w14:textId="77777777" w:rsidR="003978AB" w:rsidRPr="00F96430" w:rsidRDefault="003978AB" w:rsidP="003978A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A7F7" w14:textId="35BF3961" w:rsidR="003978AB" w:rsidRPr="002D0EAC" w:rsidRDefault="003978AB" w:rsidP="003978AB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1390A">
              <w:rPr>
                <w:rFonts w:ascii="Arial Narrow" w:eastAsia="Arial Narrow" w:hAnsi="Arial Narrow" w:cs="Arial Narrow"/>
              </w:rPr>
              <w:t>ADOU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9A2E" w14:textId="04091921" w:rsidR="003978AB" w:rsidRPr="002D0EAC" w:rsidRDefault="003978AB" w:rsidP="003978AB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1390A">
              <w:rPr>
                <w:rFonts w:ascii="Arial Narrow" w:eastAsia="Arial Narrow" w:hAnsi="Arial Narrow" w:cs="Arial Narrow"/>
              </w:rPr>
              <w:t>RAYA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9C51" w14:textId="2466A52E" w:rsidR="003978AB" w:rsidRPr="002D0EAC" w:rsidRDefault="003978AB" w:rsidP="009D47CC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D1390A">
              <w:rPr>
                <w:rFonts w:ascii="Arial Narrow" w:eastAsia="Arial Narrow" w:hAnsi="Arial Narrow" w:cs="Arial Narrow"/>
              </w:rPr>
              <w:t>04.02.</w:t>
            </w:r>
            <w:r w:rsidR="009D47CC">
              <w:rPr>
                <w:rFonts w:ascii="Arial Narrow" w:eastAsia="Arial Narrow" w:hAnsi="Arial Narrow" w:cs="Arial Narrow"/>
              </w:rPr>
              <w:t>20</w:t>
            </w:r>
            <w:r w:rsidRPr="00D1390A">
              <w:rPr>
                <w:rFonts w:ascii="Arial Narrow" w:eastAsia="Arial Narrow" w:hAnsi="Arial Narrow" w:cs="Arial Narrow"/>
              </w:rPr>
              <w:t>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7C5D0" w14:textId="1A85030D" w:rsidR="003978AB" w:rsidRPr="002D0EAC" w:rsidRDefault="003978AB" w:rsidP="003978AB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1390A">
              <w:rPr>
                <w:rFonts w:ascii="Arial Narrow" w:hAnsi="Arial Narrow"/>
              </w:rPr>
              <w:t xml:space="preserve">AMCB </w:t>
            </w:r>
          </w:p>
        </w:tc>
        <w:tc>
          <w:tcPr>
            <w:tcW w:w="709" w:type="dxa"/>
            <w:vAlign w:val="center"/>
          </w:tcPr>
          <w:p w14:paraId="5C4C961A" w14:textId="7BD2B6E7" w:rsidR="003978AB" w:rsidRPr="002D0EAC" w:rsidRDefault="003978AB" w:rsidP="003978AB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  <w:r w:rsidRPr="000A3900">
              <w:rPr>
                <w:rFonts w:ascii="Arial Narrow" w:eastAsia="Calibri" w:hAnsi="Arial Narrow" w:cs="Calibri"/>
              </w:rPr>
              <w:t>06</w:t>
            </w:r>
          </w:p>
        </w:tc>
        <w:tc>
          <w:tcPr>
            <w:tcW w:w="850" w:type="dxa"/>
            <w:vAlign w:val="center"/>
          </w:tcPr>
          <w:p w14:paraId="01273F9C" w14:textId="5EF44C6E" w:rsidR="003978AB" w:rsidRDefault="00CA6099" w:rsidP="003978AB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59C0072E" w14:textId="77777777" w:rsidR="003978AB" w:rsidRPr="0041619E" w:rsidRDefault="003978AB" w:rsidP="003978A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6C4381B9" w14:textId="77777777" w:rsidR="00AB141D" w:rsidRDefault="00AB141D" w:rsidP="005B5878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510C83" w:rsidRPr="00085D2D" w14:paraId="241475FB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28CB752B" w14:textId="37B7B995" w:rsidR="00510C83" w:rsidRPr="001F6964" w:rsidRDefault="00510C83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1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05AB35D" w14:textId="728EEBA5" w:rsidR="00510C83" w:rsidRPr="00B86941" w:rsidRDefault="00510C83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>Date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 w:rsidRPr="00A84C83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29FA7DD" w14:textId="77777777" w:rsidR="00510C83" w:rsidRPr="00A84C83" w:rsidRDefault="00510C83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1F7A226" w14:textId="6566E792" w:rsidR="00510C83" w:rsidRPr="00917749" w:rsidRDefault="00510C83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>Horaire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 w:rsidRPr="00917749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17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>
              <w:rPr>
                <w:rFonts w:ascii="Arial" w:hAnsi="Arial" w:cs="Arial"/>
                <w:bCs/>
                <w:szCs w:val="20"/>
              </w:rPr>
              <w:t>:05</w:t>
            </w:r>
          </w:p>
        </w:tc>
      </w:tr>
      <w:tr w:rsidR="00510C83" w:rsidRPr="00085D2D" w14:paraId="342E65DA" w14:textId="77777777" w:rsidTr="00AB141D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3FFEE06C" w14:textId="77777777" w:rsidR="00510C83" w:rsidRPr="00122307" w:rsidRDefault="00510C8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F45897" w14:textId="77777777" w:rsidR="00510C83" w:rsidRPr="00122307" w:rsidRDefault="00510C8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76C07" w14:textId="77777777" w:rsidR="00510C83" w:rsidRPr="00122307" w:rsidRDefault="00510C8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813D8" w14:textId="77777777" w:rsidR="00510C83" w:rsidRPr="00122307" w:rsidRDefault="00510C8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E345C" w14:textId="77777777" w:rsidR="00510C83" w:rsidRPr="00122307" w:rsidRDefault="00510C8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CBA707" w14:textId="77777777" w:rsidR="00510C83" w:rsidRPr="00122307" w:rsidRDefault="00510C8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5D3B02D" w14:textId="77777777" w:rsidR="00510C83" w:rsidRPr="00122307" w:rsidRDefault="00510C8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51A991E" w14:textId="77777777" w:rsidR="00510C83" w:rsidRPr="00122307" w:rsidRDefault="00510C8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48710DE2" w14:textId="77777777" w:rsidR="00510C83" w:rsidRPr="00122307" w:rsidRDefault="00510C8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372CB4" w:rsidRPr="00085D2D" w14:paraId="13BB51E9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26E96C15" w14:textId="5B610FD5" w:rsidR="00372CB4" w:rsidRDefault="00372CB4" w:rsidP="004734E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63E421EA" w14:textId="77777777" w:rsidR="00372CB4" w:rsidRPr="00F96430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085E" w14:textId="77777777" w:rsidR="00372CB4" w:rsidRPr="00765875" w:rsidRDefault="00372CB4" w:rsidP="004734E3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0857DE">
              <w:rPr>
                <w:rFonts w:ascii="Arial Narrow" w:hAnsi="Arial Narrow"/>
                <w:bCs/>
                <w:szCs w:val="24"/>
              </w:rPr>
              <w:t>BOUBI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C961" w14:textId="77777777" w:rsidR="00372CB4" w:rsidRPr="00765875" w:rsidRDefault="00372CB4" w:rsidP="004734E3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0857DE">
              <w:rPr>
                <w:rFonts w:ascii="Arial Narrow" w:hAnsi="Arial Narrow"/>
                <w:bCs/>
                <w:szCs w:val="24"/>
              </w:rPr>
              <w:t>ABDERRAOUF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4FCD" w14:textId="77777777" w:rsidR="00372CB4" w:rsidRPr="00765875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0857DE">
              <w:rPr>
                <w:rFonts w:ascii="Arial Narrow" w:hAnsi="Arial Narrow"/>
                <w:bCs/>
                <w:szCs w:val="24"/>
              </w:rPr>
              <w:t>05</w:t>
            </w:r>
            <w:r>
              <w:rPr>
                <w:rFonts w:ascii="Arial Narrow" w:hAnsi="Arial Narrow"/>
                <w:bCs/>
                <w:szCs w:val="24"/>
              </w:rPr>
              <w:t>.</w:t>
            </w:r>
            <w:r w:rsidRPr="000857DE">
              <w:rPr>
                <w:rFonts w:ascii="Arial Narrow" w:hAnsi="Arial Narrow"/>
                <w:bCs/>
                <w:szCs w:val="24"/>
              </w:rPr>
              <w:t>05</w:t>
            </w:r>
            <w:r>
              <w:rPr>
                <w:rFonts w:ascii="Arial Narrow" w:hAnsi="Arial Narrow"/>
                <w:bCs/>
                <w:szCs w:val="24"/>
              </w:rPr>
              <w:t>.</w:t>
            </w:r>
            <w:r w:rsidRPr="000857DE">
              <w:rPr>
                <w:rFonts w:ascii="Arial Narrow" w:hAnsi="Arial Narrow"/>
                <w:bCs/>
                <w:szCs w:val="24"/>
              </w:rPr>
              <w:t>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742D7" w14:textId="77777777" w:rsidR="00372CB4" w:rsidRPr="00765875" w:rsidRDefault="00372CB4" w:rsidP="004734E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0857DE">
              <w:rPr>
                <w:rFonts w:ascii="Arial Narrow" w:hAnsi="Arial Narrow"/>
                <w:bCs/>
                <w:szCs w:val="24"/>
              </w:rPr>
              <w:t>CAJ</w:t>
            </w:r>
          </w:p>
        </w:tc>
        <w:tc>
          <w:tcPr>
            <w:tcW w:w="709" w:type="dxa"/>
            <w:vAlign w:val="center"/>
          </w:tcPr>
          <w:p w14:paraId="66AC0400" w14:textId="77777777" w:rsidR="00372CB4" w:rsidRPr="00765875" w:rsidRDefault="00372CB4" w:rsidP="004734E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7022624B" w14:textId="77777777" w:rsidR="00372CB4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1</w:t>
            </w:r>
          </w:p>
        </w:tc>
        <w:tc>
          <w:tcPr>
            <w:tcW w:w="880" w:type="dxa"/>
          </w:tcPr>
          <w:p w14:paraId="7221BF78" w14:textId="77777777" w:rsidR="00372CB4" w:rsidRPr="0041619E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39F4CFEE" w14:textId="77777777" w:rsidTr="00AB141D">
        <w:trPr>
          <w:trHeight w:val="227"/>
          <w:jc w:val="center"/>
        </w:trPr>
        <w:tc>
          <w:tcPr>
            <w:tcW w:w="704" w:type="dxa"/>
            <w:vAlign w:val="center"/>
          </w:tcPr>
          <w:p w14:paraId="1442201A" w14:textId="35A94003" w:rsidR="00372CB4" w:rsidRDefault="00372CB4" w:rsidP="004734E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47D651B9" w14:textId="77777777" w:rsidR="00372CB4" w:rsidRPr="00F96430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FC9A" w14:textId="77777777" w:rsidR="00372CB4" w:rsidRPr="00DD0271" w:rsidRDefault="00372CB4" w:rsidP="004734E3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BOUGUEZIOU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63FC" w14:textId="77777777" w:rsidR="00372CB4" w:rsidRPr="00DD0271" w:rsidRDefault="00372CB4" w:rsidP="004734E3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MED CHOUK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6B53" w14:textId="77777777" w:rsidR="00372CB4" w:rsidRPr="00DD0271" w:rsidRDefault="00372CB4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06.10.199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63282" w14:textId="77777777" w:rsidR="00372CB4" w:rsidRPr="00DD0271" w:rsidRDefault="00372CB4" w:rsidP="004734E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T</w:t>
            </w:r>
          </w:p>
        </w:tc>
        <w:tc>
          <w:tcPr>
            <w:tcW w:w="709" w:type="dxa"/>
            <w:vAlign w:val="center"/>
          </w:tcPr>
          <w:p w14:paraId="691C7985" w14:textId="77777777" w:rsidR="00372CB4" w:rsidRPr="000A3900" w:rsidRDefault="00372CB4" w:rsidP="004734E3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0A3900">
              <w:rPr>
                <w:rFonts w:ascii="Arial Narrow" w:hAnsi="Arial Narrow"/>
              </w:rPr>
              <w:t>18</w:t>
            </w:r>
          </w:p>
        </w:tc>
        <w:tc>
          <w:tcPr>
            <w:tcW w:w="850" w:type="dxa"/>
            <w:vAlign w:val="center"/>
          </w:tcPr>
          <w:p w14:paraId="046ECA6C" w14:textId="77777777" w:rsidR="00372CB4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3</w:t>
            </w:r>
          </w:p>
        </w:tc>
        <w:tc>
          <w:tcPr>
            <w:tcW w:w="880" w:type="dxa"/>
          </w:tcPr>
          <w:p w14:paraId="29584250" w14:textId="77777777" w:rsidR="00372CB4" w:rsidRPr="0041619E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30E4B981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7FD9A144" w14:textId="39098091" w:rsidR="00372CB4" w:rsidRDefault="00372CB4" w:rsidP="004734E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5B0CBCAA" w14:textId="77777777" w:rsidR="00372CB4" w:rsidRPr="00F96430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57B" w14:textId="77777777" w:rsidR="00372CB4" w:rsidRPr="00765875" w:rsidRDefault="00372CB4" w:rsidP="004734E3">
            <w:pPr>
              <w:spacing w:after="0" w:line="360" w:lineRule="auto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  <w:bCs/>
              </w:rPr>
              <w:t>TIGR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DC7D" w14:textId="77777777" w:rsidR="00372CB4" w:rsidRPr="00765875" w:rsidRDefault="00372CB4" w:rsidP="004734E3">
            <w:pPr>
              <w:spacing w:after="0" w:line="360" w:lineRule="auto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  <w:bCs/>
              </w:rPr>
              <w:t>RACI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9914" w14:textId="77777777" w:rsidR="00372CB4" w:rsidRPr="00765875" w:rsidRDefault="00372CB4" w:rsidP="009D47CC">
            <w:pPr>
              <w:spacing w:after="0" w:line="360" w:lineRule="auto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/>
                <w:bCs/>
              </w:rPr>
              <w:t>05.04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C5CCD" w14:textId="77777777" w:rsidR="00372CB4" w:rsidRPr="00765875" w:rsidRDefault="00372CB4" w:rsidP="004734E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TA</w:t>
            </w:r>
          </w:p>
        </w:tc>
        <w:tc>
          <w:tcPr>
            <w:tcW w:w="709" w:type="dxa"/>
            <w:vAlign w:val="center"/>
          </w:tcPr>
          <w:p w14:paraId="4A30D15B" w14:textId="77777777" w:rsidR="00372CB4" w:rsidRPr="00765875" w:rsidRDefault="00372CB4" w:rsidP="004734E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0A3900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4DDC6254" w14:textId="77777777" w:rsidR="00372CB4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4</w:t>
            </w:r>
          </w:p>
        </w:tc>
        <w:tc>
          <w:tcPr>
            <w:tcW w:w="880" w:type="dxa"/>
          </w:tcPr>
          <w:p w14:paraId="1AB51B4B" w14:textId="77777777" w:rsidR="00372CB4" w:rsidRPr="0041619E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2FD9A394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51AD589D" w14:textId="3C960D79" w:rsidR="00372CB4" w:rsidRDefault="00372CB4" w:rsidP="004734E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851" w:type="dxa"/>
          </w:tcPr>
          <w:p w14:paraId="022D5535" w14:textId="77777777" w:rsidR="00372CB4" w:rsidRPr="00F96430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8163" w14:textId="77777777" w:rsidR="00372CB4" w:rsidRDefault="00372CB4" w:rsidP="004734E3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LEMOUAR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701D" w14:textId="77777777" w:rsidR="00372CB4" w:rsidRDefault="00372CB4" w:rsidP="004734E3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SMAI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B50A" w14:textId="77777777" w:rsidR="00372CB4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.07.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C53CC9" w14:textId="77777777" w:rsidR="00372CB4" w:rsidRDefault="00372CB4" w:rsidP="004734E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T</w:t>
            </w:r>
          </w:p>
        </w:tc>
        <w:tc>
          <w:tcPr>
            <w:tcW w:w="709" w:type="dxa"/>
            <w:vAlign w:val="center"/>
          </w:tcPr>
          <w:p w14:paraId="59B9EA79" w14:textId="77777777" w:rsidR="00372CB4" w:rsidRPr="000A3900" w:rsidRDefault="00372CB4" w:rsidP="004734E3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0A3900">
              <w:rPr>
                <w:rFonts w:ascii="Arial Narrow" w:hAnsi="Arial Narrow"/>
              </w:rPr>
              <w:t>18</w:t>
            </w:r>
          </w:p>
        </w:tc>
        <w:tc>
          <w:tcPr>
            <w:tcW w:w="850" w:type="dxa"/>
            <w:vAlign w:val="center"/>
          </w:tcPr>
          <w:p w14:paraId="4C64FCBF" w14:textId="77777777" w:rsidR="00372CB4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5</w:t>
            </w:r>
          </w:p>
        </w:tc>
        <w:tc>
          <w:tcPr>
            <w:tcW w:w="880" w:type="dxa"/>
          </w:tcPr>
          <w:p w14:paraId="59410E97" w14:textId="77777777" w:rsidR="00372CB4" w:rsidRPr="0041619E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3F74378B" w14:textId="77777777" w:rsidTr="00372CB4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DBF" w14:textId="638FA9C8" w:rsidR="00372CB4" w:rsidRDefault="00372CB4" w:rsidP="00073960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F15" w14:textId="77777777" w:rsidR="00372CB4" w:rsidRPr="00F96430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122D" w14:textId="77777777" w:rsidR="00372CB4" w:rsidRPr="00372CB4" w:rsidRDefault="00372CB4" w:rsidP="00073960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GGOU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0F01" w14:textId="77777777" w:rsidR="00372CB4" w:rsidRPr="00372CB4" w:rsidRDefault="00372CB4" w:rsidP="00073960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ILA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7E38" w14:textId="77777777" w:rsidR="00372CB4" w:rsidRPr="00372CB4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.05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89F08D" w14:textId="77777777" w:rsidR="00372CB4" w:rsidRPr="00765875" w:rsidRDefault="00372CB4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32A2" w14:textId="77777777" w:rsidR="00372CB4" w:rsidRPr="00372CB4" w:rsidRDefault="00372CB4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372CB4">
              <w:rPr>
                <w:rFonts w:ascii="Arial Narrow" w:hAnsi="Arial Narrow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296B" w14:textId="77777777" w:rsidR="00372CB4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364" w14:textId="77777777" w:rsidR="00372CB4" w:rsidRPr="0041619E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101574A3" w14:textId="77777777" w:rsidTr="00372CB4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9EC5" w14:textId="19713ACB" w:rsidR="00372CB4" w:rsidRDefault="00372CB4" w:rsidP="00073960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C27" w14:textId="77777777" w:rsidR="00372CB4" w:rsidRPr="00F96430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ACD0" w14:textId="77777777" w:rsidR="00372CB4" w:rsidRPr="00765875" w:rsidRDefault="00372CB4" w:rsidP="00073960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KAOU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8DB2" w14:textId="77777777" w:rsidR="00372CB4" w:rsidRPr="00765875" w:rsidRDefault="00372CB4" w:rsidP="00073960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BILLA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88E2" w14:textId="77777777" w:rsidR="00372CB4" w:rsidRPr="00765875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02.05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BC07D0" w14:textId="77777777" w:rsidR="00372CB4" w:rsidRPr="00765875" w:rsidRDefault="00372CB4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9BDE" w14:textId="77777777" w:rsidR="00372CB4" w:rsidRPr="00372CB4" w:rsidRDefault="00372CB4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372CB4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5D4E" w14:textId="77777777" w:rsidR="00372CB4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205" w14:textId="77777777" w:rsidR="00372CB4" w:rsidRPr="0041619E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14795EF7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22285B3F" w14:textId="27E94F1F" w:rsidR="00372CB4" w:rsidRDefault="00372CB4" w:rsidP="004734E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7</w:t>
            </w:r>
          </w:p>
        </w:tc>
        <w:tc>
          <w:tcPr>
            <w:tcW w:w="851" w:type="dxa"/>
          </w:tcPr>
          <w:p w14:paraId="0141450D" w14:textId="77777777" w:rsidR="00372CB4" w:rsidRPr="00F96430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A9F0" w14:textId="77777777" w:rsidR="00372CB4" w:rsidRPr="000857DE" w:rsidRDefault="00372CB4" w:rsidP="004734E3">
            <w:pPr>
              <w:spacing w:after="0" w:line="360" w:lineRule="auto"/>
              <w:rPr>
                <w:rFonts w:ascii="Arial Narrow" w:hAnsi="Arial Narrow"/>
                <w:bCs/>
                <w:szCs w:val="24"/>
              </w:rPr>
            </w:pPr>
            <w:r w:rsidRPr="00765875">
              <w:rPr>
                <w:rFonts w:ascii="Arial Narrow" w:hAnsi="Arial Narrow" w:cs="Cambria"/>
              </w:rPr>
              <w:t>SLIM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2817" w14:textId="77777777" w:rsidR="00372CB4" w:rsidRPr="000857DE" w:rsidRDefault="00372CB4" w:rsidP="004734E3">
            <w:pPr>
              <w:spacing w:after="0" w:line="360" w:lineRule="auto"/>
              <w:rPr>
                <w:rFonts w:ascii="Arial Narrow" w:hAnsi="Arial Narrow"/>
                <w:bCs/>
                <w:szCs w:val="24"/>
              </w:rPr>
            </w:pPr>
            <w:r w:rsidRPr="00765875">
              <w:rPr>
                <w:rFonts w:ascii="Arial Narrow" w:hAnsi="Arial Narrow" w:cs="Cambria"/>
              </w:rPr>
              <w:t>YAC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DFBD" w14:textId="77777777" w:rsidR="00372CB4" w:rsidRPr="000857DE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765875">
              <w:rPr>
                <w:rFonts w:ascii="Arial Narrow" w:hAnsi="Arial Narrow" w:cs="Cambria"/>
              </w:rPr>
              <w:t>19.10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7FFEB" w14:textId="77777777" w:rsidR="00372CB4" w:rsidRPr="000857DE" w:rsidRDefault="00372CB4" w:rsidP="004734E3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1501C54C" w14:textId="77777777" w:rsidR="00372CB4" w:rsidRDefault="00372CB4" w:rsidP="004734E3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765875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7FFAAFCD" w14:textId="77777777" w:rsidR="00372CB4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3</w:t>
            </w:r>
          </w:p>
        </w:tc>
        <w:tc>
          <w:tcPr>
            <w:tcW w:w="880" w:type="dxa"/>
          </w:tcPr>
          <w:p w14:paraId="4F373858" w14:textId="77777777" w:rsidR="00372CB4" w:rsidRPr="0041619E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348CAF82" w14:textId="77777777" w:rsidTr="00372CB4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8CA" w14:textId="3C8D15C7" w:rsidR="00372CB4" w:rsidRDefault="00372CB4" w:rsidP="00073960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38F" w14:textId="77777777" w:rsidR="00372CB4" w:rsidRPr="00F96430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F4F0" w14:textId="77777777" w:rsidR="00372CB4" w:rsidRPr="00765875" w:rsidRDefault="00372CB4" w:rsidP="00073960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MOUSSAOU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79AC" w14:textId="77777777" w:rsidR="00372CB4" w:rsidRPr="00765875" w:rsidRDefault="00372CB4" w:rsidP="00073960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HOUSS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9732" w14:textId="77777777" w:rsidR="00372CB4" w:rsidRPr="00765875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11.11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9C3F97" w14:textId="77777777" w:rsidR="00372CB4" w:rsidRPr="00765875" w:rsidRDefault="00372CB4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694E" w14:textId="77777777" w:rsidR="00372CB4" w:rsidRPr="00372CB4" w:rsidRDefault="00372CB4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372CB4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D34B" w14:textId="77777777" w:rsidR="00372CB4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4B0" w14:textId="77777777" w:rsidR="00372CB4" w:rsidRPr="0041619E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0DA8825F" w14:textId="77777777" w:rsidTr="00AB141D">
        <w:trPr>
          <w:trHeight w:val="227"/>
          <w:jc w:val="center"/>
        </w:trPr>
        <w:tc>
          <w:tcPr>
            <w:tcW w:w="704" w:type="dxa"/>
            <w:vAlign w:val="center"/>
          </w:tcPr>
          <w:p w14:paraId="1435D137" w14:textId="1DD81285" w:rsidR="00372CB4" w:rsidRDefault="009D47CC" w:rsidP="004734E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6FA7ED4A" w14:textId="77777777" w:rsidR="00372CB4" w:rsidRPr="00F96430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2692" w14:textId="77777777" w:rsidR="00372CB4" w:rsidRPr="002D0EAC" w:rsidRDefault="00372CB4" w:rsidP="004734E3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D0271">
              <w:rPr>
                <w:rFonts w:ascii="Arial Narrow" w:hAnsi="Arial Narrow" w:cs="Arial"/>
                <w:bCs/>
              </w:rPr>
              <w:t>RAOU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7E16" w14:textId="77777777" w:rsidR="00372CB4" w:rsidRPr="002D0EAC" w:rsidRDefault="00372CB4" w:rsidP="004734E3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D0271">
              <w:rPr>
                <w:rFonts w:ascii="Arial Narrow" w:hAnsi="Arial Narrow" w:cs="Arial"/>
                <w:bCs/>
              </w:rPr>
              <w:t>AYOUB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0409" w14:textId="77777777" w:rsidR="00372CB4" w:rsidRPr="002D0EAC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DD0271">
              <w:rPr>
                <w:rFonts w:ascii="Arial Narrow" w:hAnsi="Arial Narrow" w:cs="Arial"/>
                <w:bCs/>
              </w:rPr>
              <w:t>03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12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199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68926D" w14:textId="77777777" w:rsidR="00372CB4" w:rsidRPr="002D0EAC" w:rsidRDefault="00372CB4" w:rsidP="004734E3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D0271">
              <w:rPr>
                <w:rFonts w:ascii="Arial Narrow" w:hAnsi="Arial Narrow"/>
                <w:bCs/>
              </w:rPr>
              <w:t>T</w:t>
            </w:r>
            <w:r w:rsidRPr="00DD0271">
              <w:rPr>
                <w:rFonts w:ascii="Arial Narrow" w:hAnsi="Arial Narrow"/>
                <w:bCs/>
                <w:lang w:val="en-US" w:bidi="ar-DZ"/>
              </w:rPr>
              <w:t>A</w:t>
            </w:r>
            <w:r w:rsidRPr="00DD0271">
              <w:rPr>
                <w:rFonts w:ascii="Arial Narrow" w:hAnsi="Arial Narrow"/>
                <w:bCs/>
              </w:rPr>
              <w:t>R</w:t>
            </w:r>
          </w:p>
        </w:tc>
        <w:tc>
          <w:tcPr>
            <w:tcW w:w="709" w:type="dxa"/>
            <w:vAlign w:val="center"/>
          </w:tcPr>
          <w:p w14:paraId="6AC65289" w14:textId="77777777" w:rsidR="00372CB4" w:rsidRPr="002D0EAC" w:rsidRDefault="00372CB4" w:rsidP="004734E3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  <w:r w:rsidRPr="000A3900">
              <w:rPr>
                <w:rFonts w:ascii="Arial Narrow" w:hAnsi="Arial Narrow"/>
                <w:lang w:val="en-US" w:bidi="ar-DZ"/>
              </w:rPr>
              <w:t>28</w:t>
            </w:r>
          </w:p>
        </w:tc>
        <w:tc>
          <w:tcPr>
            <w:tcW w:w="850" w:type="dxa"/>
            <w:vAlign w:val="center"/>
          </w:tcPr>
          <w:p w14:paraId="5559442F" w14:textId="77777777" w:rsidR="00372CB4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5C99A700" w14:textId="77777777" w:rsidR="00372CB4" w:rsidRPr="0041619E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6FE362D1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149E220C" w14:textId="301B3094" w:rsidR="00372CB4" w:rsidRDefault="009D47CC" w:rsidP="004734E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118CEE4B" w14:textId="77777777" w:rsidR="00372CB4" w:rsidRPr="00F96430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751B" w14:textId="77777777" w:rsidR="00372CB4" w:rsidRDefault="00372CB4" w:rsidP="004734E3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BRAHIM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800C" w14:textId="77777777" w:rsidR="00372CB4" w:rsidRDefault="00372CB4" w:rsidP="004734E3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AHME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3422" w14:textId="77777777" w:rsidR="00372CB4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01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10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20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3CEC24" w14:textId="77777777" w:rsidR="00372CB4" w:rsidRDefault="00372CB4" w:rsidP="004734E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/>
                <w:bCs/>
              </w:rPr>
              <w:t>T</w:t>
            </w:r>
            <w:r w:rsidRPr="00DD0271">
              <w:rPr>
                <w:rFonts w:ascii="Arial Narrow" w:hAnsi="Arial Narrow"/>
                <w:bCs/>
                <w:lang w:val="en-US" w:bidi="ar-DZ"/>
              </w:rPr>
              <w:t>A</w:t>
            </w:r>
            <w:r w:rsidRPr="00DD0271">
              <w:rPr>
                <w:rFonts w:ascii="Arial Narrow" w:hAnsi="Arial Narrow"/>
                <w:bCs/>
              </w:rPr>
              <w:t>R</w:t>
            </w:r>
          </w:p>
        </w:tc>
        <w:tc>
          <w:tcPr>
            <w:tcW w:w="709" w:type="dxa"/>
            <w:vAlign w:val="center"/>
          </w:tcPr>
          <w:p w14:paraId="273C2195" w14:textId="77777777" w:rsidR="00372CB4" w:rsidRPr="000A3900" w:rsidRDefault="00372CB4" w:rsidP="004734E3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0A3900">
              <w:rPr>
                <w:rFonts w:ascii="Arial Narrow" w:hAnsi="Arial Narrow"/>
                <w:lang w:val="en-US" w:bidi="ar-DZ"/>
              </w:rPr>
              <w:t>28</w:t>
            </w:r>
          </w:p>
        </w:tc>
        <w:tc>
          <w:tcPr>
            <w:tcW w:w="850" w:type="dxa"/>
            <w:vAlign w:val="center"/>
          </w:tcPr>
          <w:p w14:paraId="48E11850" w14:textId="77777777" w:rsidR="00372CB4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7E6E7DF7" w14:textId="77777777" w:rsidR="00372CB4" w:rsidRPr="0041619E" w:rsidRDefault="00372CB4" w:rsidP="004734E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22FF730A" w14:textId="77777777" w:rsidTr="00372CB4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CFF6" w14:textId="4E2C8F75" w:rsidR="00372CB4" w:rsidRDefault="009D47CC" w:rsidP="00073960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B05C" w14:textId="77777777" w:rsidR="00372CB4" w:rsidRPr="00F96430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A8C4" w14:textId="77777777" w:rsidR="00372CB4" w:rsidRPr="00372CB4" w:rsidRDefault="00372CB4" w:rsidP="00073960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AIME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495B" w14:textId="77777777" w:rsidR="00372CB4" w:rsidRPr="00372CB4" w:rsidRDefault="00372CB4" w:rsidP="00073960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BDERRAHMA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2677" w14:textId="77777777" w:rsidR="00372CB4" w:rsidRPr="00372CB4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1.07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80671D" w14:textId="77777777" w:rsidR="00372CB4" w:rsidRPr="00DD0271" w:rsidRDefault="00372CB4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31A" w14:textId="77777777" w:rsidR="00372CB4" w:rsidRPr="00372CB4" w:rsidRDefault="00372CB4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372CB4">
              <w:rPr>
                <w:rFonts w:ascii="Arial Narrow" w:hAnsi="Arial Narrow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D81F" w14:textId="77777777" w:rsidR="00372CB4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17D" w14:textId="77777777" w:rsidR="00372CB4" w:rsidRPr="0041619E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3B7282DE" w14:textId="77777777" w:rsidTr="0007396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D2D" w14:textId="72C29A29" w:rsidR="00372CB4" w:rsidRDefault="009D47CC" w:rsidP="00372CB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1951" w14:textId="77777777" w:rsidR="00372CB4" w:rsidRPr="00F96430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2DB0" w14:textId="77777777" w:rsidR="00372CB4" w:rsidRPr="00372CB4" w:rsidRDefault="00372CB4" w:rsidP="00372CB4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KAMEL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9D1E" w14:textId="77777777" w:rsidR="00372CB4" w:rsidRPr="00372CB4" w:rsidRDefault="00372CB4" w:rsidP="00372CB4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HAME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5C1E" w14:textId="77777777" w:rsidR="00372CB4" w:rsidRPr="00372CB4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.04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ACCB08" w14:textId="77777777" w:rsidR="00372CB4" w:rsidRPr="00765875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CD77" w14:textId="77777777" w:rsidR="00372CB4" w:rsidRPr="00372CB4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372CB4">
              <w:rPr>
                <w:rFonts w:ascii="Arial Narrow" w:hAnsi="Arial Narrow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D16" w14:textId="77777777" w:rsidR="00372CB4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652038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C66" w14:textId="77777777" w:rsidR="00372CB4" w:rsidRPr="0041619E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15A62317" w14:textId="77777777" w:rsidTr="0007396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4203" w14:textId="7159B5EF" w:rsidR="00372CB4" w:rsidRDefault="009D47CC" w:rsidP="00372CB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BE2" w14:textId="77777777" w:rsidR="00372CB4" w:rsidRPr="00F96430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38D1" w14:textId="77777777" w:rsidR="00372CB4" w:rsidRDefault="00372CB4" w:rsidP="00372CB4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372CB4">
              <w:rPr>
                <w:rFonts w:ascii="Arial Narrow" w:hAnsi="Arial Narrow"/>
                <w:bCs/>
              </w:rPr>
              <w:t>DJA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A136" w14:textId="77777777" w:rsidR="00372CB4" w:rsidRDefault="00372CB4" w:rsidP="00372CB4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372CB4">
              <w:rPr>
                <w:rFonts w:ascii="Arial Narrow" w:hAnsi="Arial Narrow"/>
                <w:bCs/>
              </w:rPr>
              <w:t>ISL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750C" w14:textId="77777777" w:rsidR="00372CB4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372CB4">
              <w:rPr>
                <w:rFonts w:ascii="Arial Narrow" w:hAnsi="Arial Narrow"/>
                <w:bCs/>
              </w:rPr>
              <w:t>02.04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6044CB" w14:textId="77777777" w:rsidR="00372CB4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E1E" w14:textId="77777777" w:rsidR="00372CB4" w:rsidRPr="00372CB4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372CB4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DBA" w14:textId="77777777" w:rsidR="00372CB4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652038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97B1" w14:textId="77777777" w:rsidR="00372CB4" w:rsidRPr="0041619E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3E534315" w14:textId="77777777" w:rsidR="004734E3" w:rsidRDefault="004734E3"/>
    <w:p w14:paraId="38C95DB7" w14:textId="3D73B92E" w:rsidR="0095490D" w:rsidRDefault="0095490D" w:rsidP="005B5878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CF1EF3" w:rsidRPr="00085D2D" w14:paraId="4BFAD35F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73D59795" w14:textId="33FB61CC" w:rsidR="00CF1EF3" w:rsidRPr="001F6964" w:rsidRDefault="00CF1EF3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ISQUE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42520F1" w14:textId="12A981C5" w:rsidR="00CF1EF3" w:rsidRPr="00B86941" w:rsidRDefault="00CF1EF3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>Date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 w:rsidRPr="00A84C83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7F6DBA74" w14:textId="77777777" w:rsidR="00CF1EF3" w:rsidRPr="00A84C83" w:rsidRDefault="00CF1EF3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2F96EC7A" w14:textId="08613B55" w:rsidR="00CF1EF3" w:rsidRPr="00917749" w:rsidRDefault="00CF1EF3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>Horaire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 w:rsidRPr="00917749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17</w:t>
            </w:r>
            <w:r w:rsidR="006B37B8">
              <w:rPr>
                <w:rFonts w:ascii="Arial" w:hAnsi="Arial" w:cs="Arial"/>
                <w:bCs/>
                <w:szCs w:val="20"/>
              </w:rPr>
              <w:t> </w:t>
            </w:r>
            <w:r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CF1EF3" w:rsidRPr="00085D2D" w14:paraId="1CEEF0B2" w14:textId="77777777" w:rsidTr="00E611E9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708BAF30" w14:textId="2502A00A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9CCAFCF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17D46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FE7E9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08454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14436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362A035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9A9143B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5679E264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DB1523" w:rsidRPr="00085D2D" w14:paraId="1630BB1B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6A5F1836" w14:textId="1E639454" w:rsidR="00DB1523" w:rsidRDefault="00DB1523" w:rsidP="006B37B8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5D30BD76" w14:textId="77777777" w:rsidR="00DB1523" w:rsidRPr="00F96430" w:rsidRDefault="00DB1523" w:rsidP="006B37B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3CA6" w14:textId="77777777" w:rsidR="00DB1523" w:rsidRPr="00765875" w:rsidRDefault="00DB1523" w:rsidP="006B37B8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BOUROUIH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6B8C" w14:textId="77777777" w:rsidR="00DB1523" w:rsidRPr="00765875" w:rsidRDefault="00DB1523" w:rsidP="006B37B8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YUGUTHA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9906" w14:textId="77777777" w:rsidR="00DB1523" w:rsidRPr="00765875" w:rsidRDefault="00DB1523" w:rsidP="009D47CC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05.02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D59BE" w14:textId="77777777" w:rsidR="00DB1523" w:rsidRPr="00765875" w:rsidRDefault="00DB1523" w:rsidP="006B37B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VB</w:t>
            </w:r>
          </w:p>
        </w:tc>
        <w:tc>
          <w:tcPr>
            <w:tcW w:w="709" w:type="dxa"/>
            <w:vAlign w:val="center"/>
          </w:tcPr>
          <w:p w14:paraId="45088A57" w14:textId="77777777" w:rsidR="00DB1523" w:rsidRPr="00765875" w:rsidRDefault="00DB1523" w:rsidP="006B37B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73B00DE9" w14:textId="77777777" w:rsidR="00DB1523" w:rsidRDefault="00DB1523" w:rsidP="006B37B8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2.58</w:t>
            </w:r>
          </w:p>
        </w:tc>
        <w:tc>
          <w:tcPr>
            <w:tcW w:w="880" w:type="dxa"/>
          </w:tcPr>
          <w:p w14:paraId="44128979" w14:textId="77777777" w:rsidR="00DB1523" w:rsidRPr="0041619E" w:rsidRDefault="00DB1523" w:rsidP="006B37B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B1523" w:rsidRPr="00085D2D" w14:paraId="65186CA2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612211D5" w14:textId="7BA4391E" w:rsidR="00DB1523" w:rsidRDefault="009D47CC" w:rsidP="006B37B8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7312F7D6" w14:textId="77777777" w:rsidR="00DB1523" w:rsidRPr="00F96430" w:rsidRDefault="00DB1523" w:rsidP="006B37B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B651" w14:textId="0CE4C74D" w:rsidR="00DB1523" w:rsidRDefault="00DB1523" w:rsidP="006B37B8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UHIR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18B8" w14:textId="77777777" w:rsidR="00DB1523" w:rsidRDefault="00DB1523" w:rsidP="006B37B8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HIREDD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15C6" w14:textId="77777777" w:rsidR="00DB1523" w:rsidRDefault="00DB1523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.01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618FC" w14:textId="77777777" w:rsidR="00DB1523" w:rsidRDefault="00DB1523" w:rsidP="006B37B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63193D08" w14:textId="77777777" w:rsidR="00DB1523" w:rsidRDefault="00DB1523" w:rsidP="006B37B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5A4752AB" w14:textId="77777777" w:rsidR="00DB1523" w:rsidRDefault="00DB1523" w:rsidP="006B37B8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880" w:type="dxa"/>
          </w:tcPr>
          <w:p w14:paraId="7D3B4023" w14:textId="77777777" w:rsidR="00DB1523" w:rsidRPr="0041619E" w:rsidRDefault="00DB1523" w:rsidP="006B37B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B1523" w:rsidRPr="00085D2D" w14:paraId="44CF7B5A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750C6EAC" w14:textId="616E4539" w:rsidR="00DB1523" w:rsidRDefault="009D47CC" w:rsidP="00CF1EF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78FEA4EE" w14:textId="77777777" w:rsidR="00DB1523" w:rsidRPr="00F96430" w:rsidRDefault="00DB1523" w:rsidP="00CF1EF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46C1" w14:textId="77777777" w:rsidR="00DB1523" w:rsidRPr="002D0EAC" w:rsidRDefault="00DB1523" w:rsidP="00CF1EF3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D27E3">
              <w:rPr>
                <w:rFonts w:ascii="Arial Narrow" w:eastAsia="Arial Narrow" w:hAnsi="Arial Narrow" w:cs="Arial Narrow"/>
              </w:rPr>
              <w:t>MEZA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438A" w14:textId="77777777" w:rsidR="00DB1523" w:rsidRPr="002D0EAC" w:rsidRDefault="00DB1523" w:rsidP="00CF1EF3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D27E3">
              <w:rPr>
                <w:rFonts w:ascii="Arial Narrow" w:eastAsia="Arial Narrow" w:hAnsi="Arial Narrow" w:cs="Arial Narrow"/>
              </w:rPr>
              <w:t>BADI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CE6A" w14:textId="5150266D" w:rsidR="00DB1523" w:rsidRPr="002D0EAC" w:rsidRDefault="00DB1523" w:rsidP="009D47CC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DD27E3">
              <w:rPr>
                <w:rFonts w:ascii="Arial Narrow" w:eastAsia="Arial Narrow" w:hAnsi="Arial Narrow" w:cs="Arial Narrow"/>
              </w:rPr>
              <w:t>07.07.</w:t>
            </w:r>
            <w:r w:rsidR="009D47CC">
              <w:rPr>
                <w:rFonts w:ascii="Arial Narrow" w:eastAsia="Arial Narrow" w:hAnsi="Arial Narrow" w:cs="Arial Narrow"/>
              </w:rPr>
              <w:t>20</w:t>
            </w:r>
            <w:r w:rsidRPr="00DD27E3">
              <w:rPr>
                <w:rFonts w:ascii="Arial Narrow" w:eastAsia="Arial Narrow" w:hAnsi="Arial Narrow" w:cs="Arial Narrow"/>
              </w:rPr>
              <w:t>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B84B7" w14:textId="77777777" w:rsidR="00DB1523" w:rsidRPr="002D0EAC" w:rsidRDefault="00DB1523" w:rsidP="00CF1EF3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D27E3">
              <w:rPr>
                <w:rFonts w:ascii="Arial Narrow" w:hAnsi="Arial Narrow"/>
              </w:rPr>
              <w:t>AMCB</w:t>
            </w:r>
          </w:p>
        </w:tc>
        <w:tc>
          <w:tcPr>
            <w:tcW w:w="709" w:type="dxa"/>
            <w:vAlign w:val="center"/>
          </w:tcPr>
          <w:p w14:paraId="4D4F098A" w14:textId="77777777" w:rsidR="00DB1523" w:rsidRPr="002D0EAC" w:rsidRDefault="00DB1523" w:rsidP="00CF1EF3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  <w:r w:rsidRPr="000A3900">
              <w:rPr>
                <w:rFonts w:ascii="Arial Narrow" w:eastAsia="Calibri" w:hAnsi="Arial Narrow" w:cs="Calibri"/>
              </w:rPr>
              <w:t>06</w:t>
            </w:r>
          </w:p>
        </w:tc>
        <w:tc>
          <w:tcPr>
            <w:tcW w:w="850" w:type="dxa"/>
            <w:vAlign w:val="center"/>
          </w:tcPr>
          <w:p w14:paraId="6C2DE1A6" w14:textId="77777777" w:rsidR="00DB1523" w:rsidRDefault="00DB1523" w:rsidP="00CF1EF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37369A70" w14:textId="77777777" w:rsidR="00DB1523" w:rsidRPr="0041619E" w:rsidRDefault="00DB1523" w:rsidP="00CF1EF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B1523" w:rsidRPr="00085D2D" w14:paraId="5D896903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66BBFC2B" w14:textId="05D94448" w:rsidR="00DB1523" w:rsidRDefault="009D47CC" w:rsidP="00CF1EF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54C5DA9B" w14:textId="77777777" w:rsidR="00DB1523" w:rsidRPr="00F96430" w:rsidRDefault="00DB1523" w:rsidP="00CF1EF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561B" w14:textId="77777777" w:rsidR="00DB1523" w:rsidRPr="00DD0271" w:rsidRDefault="00DB1523" w:rsidP="00CF1EF3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765875">
              <w:rPr>
                <w:rFonts w:ascii="Arial Narrow" w:hAnsi="Arial Narrow"/>
              </w:rPr>
              <w:t>TOUA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35EF" w14:textId="77777777" w:rsidR="00DB1523" w:rsidRPr="00DD0271" w:rsidRDefault="00DB1523" w:rsidP="00CF1EF3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765875">
              <w:rPr>
                <w:rFonts w:ascii="Arial Narrow" w:hAnsi="Arial Narrow"/>
              </w:rPr>
              <w:t>FARE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C96C" w14:textId="77777777" w:rsidR="00DB1523" w:rsidRPr="00DD0271" w:rsidRDefault="00DB1523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765875">
              <w:rPr>
                <w:rFonts w:ascii="Arial Narrow" w:hAnsi="Arial Narrow"/>
              </w:rPr>
              <w:t>10.07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D0588" w14:textId="77777777" w:rsidR="00DB1523" w:rsidRPr="00DD0271" w:rsidRDefault="00DB1523" w:rsidP="00CF1EF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6BBA0F51" w14:textId="77777777" w:rsidR="00DB1523" w:rsidRPr="000A3900" w:rsidRDefault="00DB1523" w:rsidP="00CF1EF3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765875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5BEA7941" w14:textId="77777777" w:rsidR="00DB1523" w:rsidRDefault="00DB1523" w:rsidP="00CF1EF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4D3AA2EE" w14:textId="77777777" w:rsidR="00DB1523" w:rsidRPr="0041619E" w:rsidRDefault="00DB1523" w:rsidP="00CF1EF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6C076C60" w14:textId="2BF0BD62" w:rsidR="00CF1EF3" w:rsidRDefault="00CF1EF3" w:rsidP="005B5878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E611E9" w:rsidRPr="00085D2D" w14:paraId="6BC0FC96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2399C634" w14:textId="36BC2397" w:rsidR="00E611E9" w:rsidRPr="001F6964" w:rsidRDefault="00E611E9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ERCHE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D559101" w14:textId="77777777" w:rsidR="00E611E9" w:rsidRPr="00B86941" w:rsidRDefault="00E611E9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6A8C495" w14:textId="77777777" w:rsidR="00E611E9" w:rsidRPr="00A84C83" w:rsidRDefault="00E611E9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038A4D38" w14:textId="4AF7DD26" w:rsidR="00E611E9" w:rsidRPr="00917749" w:rsidRDefault="00E611E9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7 :45</w:t>
            </w:r>
          </w:p>
        </w:tc>
      </w:tr>
      <w:tr w:rsidR="00E611E9" w:rsidRPr="00085D2D" w14:paraId="11143624" w14:textId="77777777" w:rsidTr="00E611E9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65A6FCE0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2401D47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B008F5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46283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42EAE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FAE97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29A77B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40ADE3F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2FFCD215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CA6099" w:rsidRPr="00085D2D" w14:paraId="0532A17A" w14:textId="77777777" w:rsidTr="00073960">
        <w:trPr>
          <w:trHeight w:val="227"/>
          <w:jc w:val="center"/>
        </w:trPr>
        <w:tc>
          <w:tcPr>
            <w:tcW w:w="704" w:type="dxa"/>
            <w:vAlign w:val="center"/>
          </w:tcPr>
          <w:p w14:paraId="4F6DB3A2" w14:textId="7ADA1F5A" w:rsidR="00CA6099" w:rsidRDefault="00CA6099" w:rsidP="00CA609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3E911C4D" w14:textId="77777777" w:rsidR="00CA6099" w:rsidRPr="00F96430" w:rsidRDefault="00CA6099" w:rsidP="00CA609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96A1" w14:textId="4E846D4E" w:rsidR="00CA6099" w:rsidRPr="002D0EAC" w:rsidRDefault="00CA6099" w:rsidP="00CA6099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1390A">
              <w:rPr>
                <w:rFonts w:ascii="Arial Narrow" w:eastAsia="Arial Narrow" w:hAnsi="Arial Narrow" w:cs="Arial Narrow"/>
                <w:bCs/>
              </w:rPr>
              <w:t xml:space="preserve">HARRICH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8477" w14:textId="49621863" w:rsidR="00CA6099" w:rsidRPr="002D0EAC" w:rsidRDefault="00CA6099" w:rsidP="00CA6099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1390A">
              <w:rPr>
                <w:rFonts w:ascii="Arial Narrow" w:eastAsia="Arial Narrow" w:hAnsi="Arial Narrow" w:cs="Arial Narrow"/>
                <w:bCs/>
              </w:rPr>
              <w:t xml:space="preserve">ANIS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AB3E" w14:textId="534E59A4" w:rsidR="00CA6099" w:rsidRPr="002D0EAC" w:rsidRDefault="00CA6099" w:rsidP="009D47CC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D1390A">
              <w:rPr>
                <w:rFonts w:ascii="Arial Narrow" w:eastAsia="Arial Narrow" w:hAnsi="Arial Narrow" w:cs="Arial Narrow"/>
                <w:bCs/>
              </w:rPr>
              <w:t>20.07.20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E0D1E" w14:textId="7FD1D3F2" w:rsidR="00CA6099" w:rsidRPr="002D0EAC" w:rsidRDefault="00CA6099" w:rsidP="00CA6099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1390A"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709" w:type="dxa"/>
            <w:vAlign w:val="center"/>
          </w:tcPr>
          <w:p w14:paraId="5179F617" w14:textId="2FBCF648" w:rsidR="00CA6099" w:rsidRPr="002D0EAC" w:rsidRDefault="00CA6099" w:rsidP="00CA6099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  <w:r w:rsidRPr="000A3900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</w:tcPr>
          <w:p w14:paraId="4EE2A10D" w14:textId="7DE96B9A" w:rsidR="00CA6099" w:rsidRDefault="00CA6099" w:rsidP="00CA609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47A4E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6749619D" w14:textId="77777777" w:rsidR="00CA6099" w:rsidRPr="0041619E" w:rsidRDefault="00CA6099" w:rsidP="00CA609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A6099" w:rsidRPr="00085D2D" w14:paraId="5AC4CB80" w14:textId="77777777" w:rsidTr="00073960">
        <w:trPr>
          <w:trHeight w:val="227"/>
          <w:jc w:val="center"/>
        </w:trPr>
        <w:tc>
          <w:tcPr>
            <w:tcW w:w="704" w:type="dxa"/>
            <w:vAlign w:val="center"/>
          </w:tcPr>
          <w:p w14:paraId="026965D8" w14:textId="1CF1C73E" w:rsidR="00CA6099" w:rsidRDefault="00CA6099" w:rsidP="00CA609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2074BC81" w14:textId="77777777" w:rsidR="00CA6099" w:rsidRPr="00F96430" w:rsidRDefault="00CA6099" w:rsidP="00CA609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5AB6" w14:textId="7F40FC4C" w:rsidR="00CA6099" w:rsidRPr="00DD0271" w:rsidRDefault="00CA6099" w:rsidP="00CA6099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D1390A">
              <w:rPr>
                <w:rFonts w:ascii="Arial Narrow" w:eastAsia="Arial Narrow" w:hAnsi="Arial Narrow" w:cs="Arial Narrow"/>
              </w:rPr>
              <w:t>OUCHE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CB4A" w14:textId="7B1BEF22" w:rsidR="00CA6099" w:rsidRPr="00DD0271" w:rsidRDefault="00CA6099" w:rsidP="00CA6099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D1390A">
              <w:rPr>
                <w:rFonts w:ascii="Arial Narrow" w:eastAsia="Arial Narrow" w:hAnsi="Arial Narrow" w:cs="Arial Narrow"/>
              </w:rPr>
              <w:t>YOUCEF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A130" w14:textId="2B147C2D" w:rsidR="00CA6099" w:rsidRPr="00DD0271" w:rsidRDefault="00CA6099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D1390A">
              <w:rPr>
                <w:rFonts w:ascii="Arial Narrow" w:eastAsia="Arial Narrow" w:hAnsi="Arial Narrow" w:cs="Arial Narrow"/>
              </w:rPr>
              <w:t>03.07.</w:t>
            </w:r>
            <w:r w:rsidR="009D47CC">
              <w:rPr>
                <w:rFonts w:ascii="Arial Narrow" w:eastAsia="Arial Narrow" w:hAnsi="Arial Narrow" w:cs="Arial Narrow"/>
              </w:rPr>
              <w:t>19</w:t>
            </w:r>
            <w:r w:rsidRPr="00D1390A">
              <w:rPr>
                <w:rFonts w:ascii="Arial Narrow" w:eastAsia="Arial Narrow" w:hAnsi="Arial Narrow" w:cs="Arial Narrow"/>
              </w:rPr>
              <w:t>9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F76F8" w14:textId="3A8C6DFD" w:rsidR="00CA6099" w:rsidRPr="00DD0271" w:rsidRDefault="00CA6099" w:rsidP="00CA609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hAnsi="Arial Narrow"/>
              </w:rPr>
              <w:t>AMCB</w:t>
            </w:r>
          </w:p>
        </w:tc>
        <w:tc>
          <w:tcPr>
            <w:tcW w:w="709" w:type="dxa"/>
            <w:vAlign w:val="center"/>
          </w:tcPr>
          <w:p w14:paraId="3D43DB57" w14:textId="38644C91" w:rsidR="00CA6099" w:rsidRPr="000A3900" w:rsidRDefault="00CA6099" w:rsidP="00CA6099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0A3900">
              <w:rPr>
                <w:rFonts w:ascii="Arial Narrow" w:eastAsia="Calibri" w:hAnsi="Arial Narrow" w:cs="Calibri"/>
              </w:rPr>
              <w:t>06</w:t>
            </w:r>
          </w:p>
        </w:tc>
        <w:tc>
          <w:tcPr>
            <w:tcW w:w="850" w:type="dxa"/>
          </w:tcPr>
          <w:p w14:paraId="6F426AE0" w14:textId="7ED1E86E" w:rsidR="00CA6099" w:rsidRDefault="00CA6099" w:rsidP="00CA609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A47A4E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620AFE25" w14:textId="77777777" w:rsidR="00CA6099" w:rsidRPr="0041619E" w:rsidRDefault="00CA6099" w:rsidP="00CA609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4D9E173E" w14:textId="4BEC8EAF" w:rsidR="00E611E9" w:rsidRDefault="00E611E9" w:rsidP="005B5878"/>
    <w:p w14:paraId="4D2A9C3A" w14:textId="76B82FF0" w:rsidR="009D47CC" w:rsidRDefault="009D47CC" w:rsidP="005B5878"/>
    <w:p w14:paraId="13140659" w14:textId="02443710" w:rsidR="009D47CC" w:rsidRDefault="009D47CC" w:rsidP="005B5878"/>
    <w:p w14:paraId="0E01132B" w14:textId="5A490E7F" w:rsidR="009D47CC" w:rsidRDefault="009D47CC" w:rsidP="005B5878"/>
    <w:p w14:paraId="3FBDFF9E" w14:textId="77777777" w:rsidR="009D47CC" w:rsidRDefault="009D47CC" w:rsidP="005B5878"/>
    <w:p w14:paraId="0BBE6E4A" w14:textId="77777777" w:rsidR="00E611E9" w:rsidRDefault="00E611E9" w:rsidP="005B5878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9F78CB" w:rsidRPr="00085D2D" w14:paraId="43CAAAE2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2CED5466" w14:textId="7AE1EFDA" w:rsidR="009F78CB" w:rsidRPr="001F6964" w:rsidRDefault="009F78CB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 xml:space="preserve">400m Haies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7CB96F0" w14:textId="77777777" w:rsidR="009F78CB" w:rsidRPr="00B86941" w:rsidRDefault="009F78CB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86A2C69" w14:textId="77777777" w:rsidR="009F78CB" w:rsidRPr="00A84C83" w:rsidRDefault="009F78CB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2C368CF7" w14:textId="0286E702" w:rsidR="009F78CB" w:rsidRPr="00917749" w:rsidRDefault="009F78CB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7 :55</w:t>
            </w:r>
          </w:p>
        </w:tc>
      </w:tr>
      <w:tr w:rsidR="009F78CB" w:rsidRPr="00085D2D" w14:paraId="224ED885" w14:textId="77777777" w:rsidTr="00E611E9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510A810F" w14:textId="77777777" w:rsidR="009F78CB" w:rsidRPr="00122307" w:rsidRDefault="009F78CB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05F7F0" w14:textId="77777777" w:rsidR="009F78CB" w:rsidRPr="00122307" w:rsidRDefault="009F78CB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583B5" w14:textId="77777777" w:rsidR="009F78CB" w:rsidRPr="00122307" w:rsidRDefault="009F78CB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AA892" w14:textId="77777777" w:rsidR="009F78CB" w:rsidRPr="00122307" w:rsidRDefault="009F78CB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1BF82" w14:textId="77777777" w:rsidR="009F78CB" w:rsidRPr="00122307" w:rsidRDefault="009F78CB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CA93C" w14:textId="77777777" w:rsidR="009F78CB" w:rsidRPr="00122307" w:rsidRDefault="009F78CB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BD50F75" w14:textId="77777777" w:rsidR="009F78CB" w:rsidRPr="00122307" w:rsidRDefault="009F78CB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7BEB8DF" w14:textId="77777777" w:rsidR="009F78CB" w:rsidRPr="00122307" w:rsidRDefault="009F78CB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5AC713C8" w14:textId="77777777" w:rsidR="009F78CB" w:rsidRPr="00122307" w:rsidRDefault="009F78CB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CA6099" w:rsidRPr="00085D2D" w14:paraId="562BD7A6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6A93B72C" w14:textId="77777777" w:rsidR="00CA6099" w:rsidRDefault="00CA6099" w:rsidP="009F78CB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851" w:type="dxa"/>
          </w:tcPr>
          <w:p w14:paraId="3FE6F644" w14:textId="77777777" w:rsidR="00CA6099" w:rsidRPr="00F96430" w:rsidRDefault="00CA6099" w:rsidP="009F78C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5C08" w14:textId="77777777" w:rsidR="00CA6099" w:rsidRPr="00DD0271" w:rsidRDefault="00CA6099" w:rsidP="009F78CB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</w:rPr>
              <w:t xml:space="preserve">BENMEHIDDIN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63C5" w14:textId="77777777" w:rsidR="00CA6099" w:rsidRPr="00DD0271" w:rsidRDefault="00CA6099" w:rsidP="009F78CB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</w:rPr>
              <w:t>WALI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2D45" w14:textId="77777777" w:rsidR="00CA6099" w:rsidRPr="00DD0271" w:rsidRDefault="00CA6099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</w:rPr>
              <w:t>20.08.20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E8C74" w14:textId="77777777" w:rsidR="00CA6099" w:rsidRPr="00DD0271" w:rsidRDefault="00CA6099" w:rsidP="009F78CB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NRD</w:t>
            </w:r>
          </w:p>
        </w:tc>
        <w:tc>
          <w:tcPr>
            <w:tcW w:w="709" w:type="dxa"/>
            <w:vAlign w:val="center"/>
          </w:tcPr>
          <w:p w14:paraId="48CF168E" w14:textId="77777777" w:rsidR="00CA6099" w:rsidRPr="000A3900" w:rsidRDefault="00CA6099" w:rsidP="009F78CB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850" w:type="dxa"/>
            <w:vAlign w:val="center"/>
          </w:tcPr>
          <w:p w14:paraId="4BA12C50" w14:textId="77777777" w:rsidR="00CA6099" w:rsidRDefault="00CA6099" w:rsidP="009F78CB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4.6</w:t>
            </w:r>
          </w:p>
        </w:tc>
        <w:tc>
          <w:tcPr>
            <w:tcW w:w="880" w:type="dxa"/>
          </w:tcPr>
          <w:p w14:paraId="012DD408" w14:textId="77777777" w:rsidR="00CA6099" w:rsidRPr="0041619E" w:rsidRDefault="00CA6099" w:rsidP="009F78C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A6099" w:rsidRPr="00085D2D" w14:paraId="36541AD8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6AFCE39B" w14:textId="77777777" w:rsidR="00CA6099" w:rsidRDefault="00CA6099" w:rsidP="009F78CB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02B4909F" w14:textId="77777777" w:rsidR="00CA6099" w:rsidRPr="00F96430" w:rsidRDefault="00CA6099" w:rsidP="009F78C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D909" w14:textId="77777777" w:rsidR="00CA6099" w:rsidRPr="002D0EAC" w:rsidRDefault="00CA6099" w:rsidP="009F78CB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</w:rPr>
              <w:t>YAH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0DBB" w14:textId="77777777" w:rsidR="00CA6099" w:rsidRPr="002D0EAC" w:rsidRDefault="00CA6099" w:rsidP="009F78CB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</w:rPr>
              <w:t>YAC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9925" w14:textId="77777777" w:rsidR="00CA6099" w:rsidRPr="002D0EAC" w:rsidRDefault="00CA6099" w:rsidP="009D47CC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</w:rPr>
              <w:t>06.08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614F4" w14:textId="77777777" w:rsidR="00CA6099" w:rsidRPr="002D0EAC" w:rsidRDefault="00CA6099" w:rsidP="009F78CB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ECB</w:t>
            </w:r>
          </w:p>
        </w:tc>
        <w:tc>
          <w:tcPr>
            <w:tcW w:w="709" w:type="dxa"/>
            <w:vAlign w:val="center"/>
          </w:tcPr>
          <w:p w14:paraId="121EBFCB" w14:textId="77777777" w:rsidR="00CA6099" w:rsidRPr="002D0EAC" w:rsidRDefault="00CA6099" w:rsidP="009F78CB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  <w:r w:rsidRPr="000A3900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40B0787B" w14:textId="77777777" w:rsidR="00CA6099" w:rsidRDefault="00CA6099" w:rsidP="00CA609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4D0AE731" w14:textId="77777777" w:rsidR="00CA6099" w:rsidRPr="0041619E" w:rsidRDefault="00CA6099" w:rsidP="009F78C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A6099" w:rsidRPr="00085D2D" w14:paraId="1A240CB2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5396945A" w14:textId="77777777" w:rsidR="00CA6099" w:rsidRDefault="00CA6099" w:rsidP="009F78CB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851" w:type="dxa"/>
          </w:tcPr>
          <w:p w14:paraId="52C63043" w14:textId="77777777" w:rsidR="00CA6099" w:rsidRPr="00F96430" w:rsidRDefault="00CA6099" w:rsidP="009F78C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65F1" w14:textId="77777777" w:rsidR="00CA6099" w:rsidRPr="00DD0271" w:rsidRDefault="00CA6099" w:rsidP="009F78CB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765875">
              <w:rPr>
                <w:rFonts w:ascii="Arial Narrow" w:hAnsi="Arial Narrow"/>
              </w:rPr>
              <w:t xml:space="preserve">HAMAD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7BBB" w14:textId="77777777" w:rsidR="00CA6099" w:rsidRPr="00DD0271" w:rsidRDefault="00CA6099" w:rsidP="009F78CB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765875">
              <w:rPr>
                <w:rFonts w:ascii="Arial Narrow" w:hAnsi="Arial Narrow"/>
              </w:rPr>
              <w:t>ABDELKADE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A314" w14:textId="77777777" w:rsidR="00CA6099" w:rsidRPr="00DD0271" w:rsidRDefault="00CA6099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765875">
              <w:rPr>
                <w:rFonts w:ascii="Arial Narrow" w:hAnsi="Arial Narrow"/>
              </w:rPr>
              <w:t>16.08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110B4" w14:textId="77777777" w:rsidR="00CA6099" w:rsidRPr="00DD0271" w:rsidRDefault="00CA6099" w:rsidP="009F78CB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503AAC72" w14:textId="77777777" w:rsidR="00CA6099" w:rsidRPr="000A3900" w:rsidRDefault="00CA6099" w:rsidP="009F78CB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765875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75F67032" w14:textId="77777777" w:rsidR="00CA6099" w:rsidRDefault="00CA6099" w:rsidP="009F78CB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A3B25C1" w14:textId="77777777" w:rsidR="00CA6099" w:rsidRPr="0041619E" w:rsidRDefault="00CA6099" w:rsidP="009F78C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5ED37868" w14:textId="77777777" w:rsidR="00E611E9" w:rsidRDefault="00E611E9" w:rsidP="005B5878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E611E9" w:rsidRPr="00085D2D" w14:paraId="62B36CE1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5E5663F0" w14:textId="3272CA14" w:rsidR="00E611E9" w:rsidRPr="001F6964" w:rsidRDefault="00E611E9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JAVELOT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344DA29" w14:textId="77777777" w:rsidR="00E611E9" w:rsidRPr="00B86941" w:rsidRDefault="00E611E9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737226EA" w14:textId="77777777" w:rsidR="00E611E9" w:rsidRPr="00A84C83" w:rsidRDefault="00E611E9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7D4BDEE8" w14:textId="77777777" w:rsidR="00E611E9" w:rsidRPr="00917749" w:rsidRDefault="00E611E9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7 :55</w:t>
            </w:r>
          </w:p>
        </w:tc>
      </w:tr>
      <w:tr w:rsidR="00E611E9" w:rsidRPr="00085D2D" w14:paraId="0C95A8BB" w14:textId="77777777" w:rsidTr="00E611E9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1864E4A8" w14:textId="2470E8FB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1A4D09A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3A066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5E04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CAE0B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DE018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ADADB8D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9257A1A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3DCA1508" w14:textId="77777777" w:rsidR="00E611E9" w:rsidRPr="00122307" w:rsidRDefault="00E611E9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DB1523" w:rsidRPr="00085D2D" w14:paraId="7E39454E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1015E97F" w14:textId="4B4178A3" w:rsidR="00DB1523" w:rsidRDefault="00DB1523" w:rsidP="00E611E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33AB54B3" w14:textId="77777777" w:rsidR="00DB1523" w:rsidRPr="00F96430" w:rsidRDefault="00DB1523" w:rsidP="00E611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2D45" w14:textId="2F4A11AB" w:rsidR="00DB1523" w:rsidRPr="00DD0271" w:rsidRDefault="009D47CC" w:rsidP="00E611E9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eastAsia="Arial Narrow" w:hAnsi="Arial Narrow" w:cs="Arial Narrow"/>
              </w:rPr>
              <w:t>HAMMO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8C88" w14:textId="77777777" w:rsidR="00DB1523" w:rsidRPr="00DD0271" w:rsidRDefault="00DB1523" w:rsidP="00E611E9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D1390A">
              <w:rPr>
                <w:rFonts w:ascii="Arial Narrow" w:eastAsia="Arial Narrow" w:hAnsi="Arial Narrow" w:cs="Arial Narrow"/>
              </w:rPr>
              <w:t>BOUAL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F66E" w14:textId="77A40302" w:rsidR="00DB1523" w:rsidRPr="00DD0271" w:rsidRDefault="00DB1523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D1390A">
              <w:rPr>
                <w:rFonts w:ascii="Arial Narrow" w:eastAsia="Arial Narrow" w:hAnsi="Arial Narrow" w:cs="Arial Narrow"/>
              </w:rPr>
              <w:t>03.10.</w:t>
            </w:r>
            <w:r w:rsidR="009D47CC">
              <w:rPr>
                <w:rFonts w:ascii="Arial Narrow" w:eastAsia="Arial Narrow" w:hAnsi="Arial Narrow" w:cs="Arial Narrow"/>
              </w:rPr>
              <w:t>20</w:t>
            </w:r>
            <w:r w:rsidRPr="00D1390A">
              <w:rPr>
                <w:rFonts w:ascii="Arial Narrow" w:eastAsia="Arial Narrow" w:hAnsi="Arial Narrow" w:cs="Arial Narrow"/>
              </w:rPr>
              <w:t>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79634" w14:textId="77777777" w:rsidR="00DB1523" w:rsidRPr="00DD0271" w:rsidRDefault="00DB1523" w:rsidP="00E611E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hAnsi="Arial Narrow"/>
              </w:rPr>
              <w:t>AMCB</w:t>
            </w:r>
          </w:p>
        </w:tc>
        <w:tc>
          <w:tcPr>
            <w:tcW w:w="709" w:type="dxa"/>
            <w:vAlign w:val="center"/>
          </w:tcPr>
          <w:p w14:paraId="1E2A243B" w14:textId="77777777" w:rsidR="00DB1523" w:rsidRPr="000A3900" w:rsidRDefault="00DB1523" w:rsidP="00E611E9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0A3900">
              <w:rPr>
                <w:rFonts w:ascii="Arial Narrow" w:eastAsia="Calibri" w:hAnsi="Arial Narrow" w:cs="Calibri"/>
              </w:rPr>
              <w:t>06</w:t>
            </w:r>
          </w:p>
        </w:tc>
        <w:tc>
          <w:tcPr>
            <w:tcW w:w="850" w:type="dxa"/>
            <w:vAlign w:val="center"/>
          </w:tcPr>
          <w:p w14:paraId="51BCAF05" w14:textId="77777777" w:rsidR="00DB1523" w:rsidRDefault="00DB1523" w:rsidP="009D47C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0.60</w:t>
            </w:r>
          </w:p>
        </w:tc>
        <w:tc>
          <w:tcPr>
            <w:tcW w:w="880" w:type="dxa"/>
          </w:tcPr>
          <w:p w14:paraId="4E932683" w14:textId="77777777" w:rsidR="00DB1523" w:rsidRPr="0041619E" w:rsidRDefault="00DB1523" w:rsidP="00E611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B1523" w:rsidRPr="00085D2D" w14:paraId="3DE0B53B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7624B9BE" w14:textId="29BDD790" w:rsidR="00DB1523" w:rsidRDefault="00DB1523" w:rsidP="006B37B8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79F6AA54" w14:textId="77777777" w:rsidR="00DB1523" w:rsidRPr="00F96430" w:rsidRDefault="00DB1523" w:rsidP="006B37B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3F8C" w14:textId="77777777" w:rsidR="00DB1523" w:rsidRPr="00D1390A" w:rsidRDefault="00DB1523" w:rsidP="006B37B8">
            <w:pPr>
              <w:spacing w:after="0" w:line="360" w:lineRule="auto"/>
              <w:rPr>
                <w:rFonts w:ascii="Arial Narrow" w:eastAsia="Arial Narrow" w:hAnsi="Arial Narrow" w:cs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BOUROUIH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880B" w14:textId="77777777" w:rsidR="00DB1523" w:rsidRPr="00D1390A" w:rsidRDefault="00DB1523" w:rsidP="006B37B8">
            <w:pPr>
              <w:spacing w:after="0" w:line="360" w:lineRule="auto"/>
              <w:rPr>
                <w:rFonts w:ascii="Arial Narrow" w:eastAsia="Arial Narrow" w:hAnsi="Arial Narrow" w:cs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YUGUTHA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1F4" w14:textId="77777777" w:rsidR="00DB1523" w:rsidRPr="00D1390A" w:rsidRDefault="00DB1523" w:rsidP="009D47CC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Cs/>
              </w:rPr>
            </w:pPr>
            <w:r>
              <w:rPr>
                <w:rFonts w:ascii="Arial Narrow" w:hAnsi="Arial Narrow"/>
                <w:bCs/>
              </w:rPr>
              <w:t>05.02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8DD1A" w14:textId="77777777" w:rsidR="00DB1523" w:rsidRPr="00D1390A" w:rsidRDefault="00DB1523" w:rsidP="006B37B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VB</w:t>
            </w:r>
          </w:p>
        </w:tc>
        <w:tc>
          <w:tcPr>
            <w:tcW w:w="709" w:type="dxa"/>
            <w:vAlign w:val="center"/>
          </w:tcPr>
          <w:p w14:paraId="694728E0" w14:textId="77777777" w:rsidR="00DB1523" w:rsidRPr="000A3900" w:rsidRDefault="00DB1523" w:rsidP="006B37B8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69F811EF" w14:textId="77777777" w:rsidR="00DB1523" w:rsidRDefault="00DB1523" w:rsidP="009D47C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8.02</w:t>
            </w:r>
          </w:p>
        </w:tc>
        <w:tc>
          <w:tcPr>
            <w:tcW w:w="880" w:type="dxa"/>
          </w:tcPr>
          <w:p w14:paraId="6CD4E1A0" w14:textId="77777777" w:rsidR="00DB1523" w:rsidRPr="0041619E" w:rsidRDefault="00DB1523" w:rsidP="006B37B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B1523" w:rsidRPr="00085D2D" w14:paraId="6210A270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709566E2" w14:textId="73038627" w:rsidR="00DB1523" w:rsidRDefault="00DB1523" w:rsidP="00E611E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2E98CCC3" w14:textId="77777777" w:rsidR="00DB1523" w:rsidRPr="00F96430" w:rsidRDefault="00DB1523" w:rsidP="00E611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149B" w14:textId="77777777" w:rsidR="00DB1523" w:rsidRPr="002D0EAC" w:rsidRDefault="00DB1523" w:rsidP="00E611E9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765875">
              <w:rPr>
                <w:rFonts w:ascii="Arial Narrow" w:hAnsi="Arial Narrow"/>
              </w:rPr>
              <w:t>BOUHIR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47E3" w14:textId="77777777" w:rsidR="00DB1523" w:rsidRPr="002D0EAC" w:rsidRDefault="00DB1523" w:rsidP="00E611E9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765875">
              <w:rPr>
                <w:rFonts w:ascii="Arial Narrow" w:hAnsi="Arial Narrow"/>
              </w:rPr>
              <w:t>KHEIREDD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B78B" w14:textId="77777777" w:rsidR="00DB1523" w:rsidRPr="002D0EAC" w:rsidRDefault="00DB1523" w:rsidP="009D47CC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765875">
              <w:rPr>
                <w:rFonts w:ascii="Arial Narrow" w:hAnsi="Arial Narrow"/>
              </w:rPr>
              <w:t>02.01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70E6F" w14:textId="77777777" w:rsidR="00DB1523" w:rsidRPr="002D0EAC" w:rsidRDefault="00DB1523" w:rsidP="00E611E9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3691A858" w14:textId="77777777" w:rsidR="00DB1523" w:rsidRPr="002D0EAC" w:rsidRDefault="00DB1523" w:rsidP="00E611E9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  <w:r w:rsidRPr="00765875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0CF400A7" w14:textId="77777777" w:rsidR="00DB1523" w:rsidRDefault="00DB1523" w:rsidP="009D47C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3.02</w:t>
            </w:r>
          </w:p>
        </w:tc>
        <w:tc>
          <w:tcPr>
            <w:tcW w:w="880" w:type="dxa"/>
          </w:tcPr>
          <w:p w14:paraId="07C9C17E" w14:textId="77777777" w:rsidR="00DB1523" w:rsidRPr="0041619E" w:rsidRDefault="00DB1523" w:rsidP="00E611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B1523" w:rsidRPr="00085D2D" w14:paraId="3EABB3DE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33348E36" w14:textId="286AD805" w:rsidR="00DB1523" w:rsidRDefault="009D47CC" w:rsidP="00E611E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02407A33" w14:textId="77777777" w:rsidR="00DB1523" w:rsidRPr="00F96430" w:rsidRDefault="00DB1523" w:rsidP="00E611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9C10" w14:textId="77777777" w:rsidR="00DB1523" w:rsidRPr="00DD0271" w:rsidRDefault="00DB1523" w:rsidP="00E611E9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DD0271">
              <w:rPr>
                <w:rFonts w:ascii="Arial Narrow" w:hAnsi="Arial Narrow"/>
                <w:bCs/>
              </w:rPr>
              <w:t>T</w:t>
            </w:r>
            <w:r w:rsidRPr="00DD0271">
              <w:rPr>
                <w:rFonts w:ascii="Arial Narrow" w:hAnsi="Arial Narrow"/>
                <w:bCs/>
                <w:lang w:val="en-US" w:bidi="ar-DZ"/>
              </w:rPr>
              <w:t>A</w:t>
            </w:r>
            <w:r w:rsidRPr="00DD0271">
              <w:rPr>
                <w:rFonts w:ascii="Arial Narrow" w:hAnsi="Arial Narrow"/>
                <w:bCs/>
              </w:rPr>
              <w:t>L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1217" w14:textId="77777777" w:rsidR="00DB1523" w:rsidRPr="00DD0271" w:rsidRDefault="00DB1523" w:rsidP="00E611E9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DD0271">
              <w:rPr>
                <w:rFonts w:ascii="Arial Narrow" w:hAnsi="Arial Narrow"/>
                <w:bCs/>
              </w:rPr>
              <w:t>ILY</w:t>
            </w:r>
            <w:r w:rsidRPr="00DD0271">
              <w:rPr>
                <w:rFonts w:ascii="Arial Narrow" w:hAnsi="Arial Narrow"/>
                <w:bCs/>
                <w:lang w:val="en-US" w:bidi="ar-DZ"/>
              </w:rPr>
              <w:t>A</w:t>
            </w:r>
            <w:r w:rsidRPr="00DD0271">
              <w:rPr>
                <w:rFonts w:ascii="Arial Narrow" w:hAnsi="Arial Narrow"/>
                <w:bCs/>
              </w:rPr>
              <w:t>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EC13" w14:textId="77777777" w:rsidR="00DB1523" w:rsidRPr="00DD0271" w:rsidRDefault="00DB1523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DD0271">
              <w:rPr>
                <w:rFonts w:ascii="Arial Narrow" w:hAnsi="Arial Narrow"/>
                <w:bCs/>
              </w:rPr>
              <w:t>25</w:t>
            </w:r>
            <w:r>
              <w:rPr>
                <w:rFonts w:ascii="Arial Narrow" w:hAnsi="Arial Narrow"/>
                <w:bCs/>
              </w:rPr>
              <w:t>.</w:t>
            </w:r>
            <w:r w:rsidRPr="00DD0271">
              <w:rPr>
                <w:rFonts w:ascii="Arial Narrow" w:hAnsi="Arial Narrow"/>
                <w:bCs/>
              </w:rPr>
              <w:t>12</w:t>
            </w:r>
            <w:r>
              <w:rPr>
                <w:rFonts w:ascii="Arial Narrow" w:hAnsi="Arial Narrow"/>
                <w:bCs/>
              </w:rPr>
              <w:t>.</w:t>
            </w:r>
            <w:r w:rsidRPr="00DD0271">
              <w:rPr>
                <w:rFonts w:ascii="Arial Narrow" w:hAnsi="Arial Narrow"/>
                <w:bCs/>
              </w:rPr>
              <w:t>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36812" w14:textId="77777777" w:rsidR="00DB1523" w:rsidRPr="00DD0271" w:rsidRDefault="00DB1523" w:rsidP="00E611E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/>
                <w:bCs/>
              </w:rPr>
              <w:t>T</w:t>
            </w:r>
            <w:r w:rsidRPr="00DD0271">
              <w:rPr>
                <w:rFonts w:ascii="Arial Narrow" w:hAnsi="Arial Narrow"/>
                <w:bCs/>
                <w:lang w:val="en-US" w:bidi="ar-DZ"/>
              </w:rPr>
              <w:t>A</w:t>
            </w:r>
            <w:r w:rsidRPr="00DD0271">
              <w:rPr>
                <w:rFonts w:ascii="Arial Narrow" w:hAnsi="Arial Narrow"/>
                <w:bCs/>
              </w:rPr>
              <w:t>R</w:t>
            </w:r>
          </w:p>
        </w:tc>
        <w:tc>
          <w:tcPr>
            <w:tcW w:w="709" w:type="dxa"/>
            <w:vAlign w:val="center"/>
          </w:tcPr>
          <w:p w14:paraId="3B1C6C35" w14:textId="77777777" w:rsidR="00DB1523" w:rsidRPr="000A3900" w:rsidRDefault="00DB1523" w:rsidP="00E611E9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0A3900">
              <w:rPr>
                <w:rFonts w:ascii="Arial Narrow" w:hAnsi="Arial Narrow"/>
                <w:lang w:val="en-US" w:bidi="ar-DZ"/>
              </w:rPr>
              <w:t>28</w:t>
            </w:r>
          </w:p>
        </w:tc>
        <w:tc>
          <w:tcPr>
            <w:tcW w:w="850" w:type="dxa"/>
            <w:vAlign w:val="center"/>
          </w:tcPr>
          <w:p w14:paraId="4C6FF5DC" w14:textId="2C856D23" w:rsidR="00DB1523" w:rsidRDefault="00DB1523" w:rsidP="009D47C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7E37D322" w14:textId="77777777" w:rsidR="00DB1523" w:rsidRPr="0041619E" w:rsidRDefault="00DB1523" w:rsidP="00E611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B1523" w:rsidRPr="00085D2D" w14:paraId="16CA35AC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5C201082" w14:textId="356DD6A4" w:rsidR="00DB1523" w:rsidRDefault="009D47CC" w:rsidP="00E611E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5526224B" w14:textId="77777777" w:rsidR="00DB1523" w:rsidRPr="00F96430" w:rsidRDefault="00DB1523" w:rsidP="00E611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73A2" w14:textId="77777777" w:rsidR="00DB1523" w:rsidRDefault="00DB1523" w:rsidP="00E611E9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 xml:space="preserve">BENAMRAN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E644" w14:textId="77777777" w:rsidR="00DB1523" w:rsidRDefault="00DB1523" w:rsidP="00E611E9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MOUNI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A56E" w14:textId="77777777" w:rsidR="00DB1523" w:rsidRDefault="00DB1523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</w:rPr>
              <w:t>31.10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347EC" w14:textId="77777777" w:rsidR="00DB1523" w:rsidRDefault="00DB1523" w:rsidP="00E611E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40AB1634" w14:textId="77777777" w:rsidR="00DB1523" w:rsidRPr="000A3900" w:rsidRDefault="00DB1523" w:rsidP="00E611E9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765875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7E7FB130" w14:textId="15B8ADF6" w:rsidR="00DB1523" w:rsidRDefault="00DB1523" w:rsidP="009D47C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3BD78A6" w14:textId="77777777" w:rsidR="00DB1523" w:rsidRPr="0041619E" w:rsidRDefault="00DB1523" w:rsidP="00E611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B1523" w:rsidRPr="00085D2D" w14:paraId="4A57FCAE" w14:textId="77777777" w:rsidTr="00E611E9">
        <w:trPr>
          <w:trHeight w:val="227"/>
          <w:jc w:val="center"/>
        </w:trPr>
        <w:tc>
          <w:tcPr>
            <w:tcW w:w="704" w:type="dxa"/>
            <w:vAlign w:val="center"/>
          </w:tcPr>
          <w:p w14:paraId="6679D841" w14:textId="381ED090" w:rsidR="00DB1523" w:rsidRDefault="009D47CC" w:rsidP="00E611E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6B6A2E78" w14:textId="77777777" w:rsidR="00DB1523" w:rsidRPr="00F96430" w:rsidRDefault="00DB1523" w:rsidP="00E611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B145" w14:textId="77777777" w:rsidR="00DB1523" w:rsidRPr="00765875" w:rsidRDefault="00DB1523" w:rsidP="00E611E9">
            <w:pPr>
              <w:spacing w:after="0" w:line="360" w:lineRule="auto"/>
              <w:rPr>
                <w:rFonts w:ascii="Arial Narrow" w:hAnsi="Arial Narrow"/>
              </w:rPr>
            </w:pPr>
            <w:r w:rsidRPr="00D1390A">
              <w:rPr>
                <w:rFonts w:ascii="Arial Narrow" w:eastAsia="Arial Narrow" w:hAnsi="Arial Narrow" w:cs="Arial Narrow"/>
                <w:bCs/>
              </w:rPr>
              <w:t>TOUA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91B0" w14:textId="77777777" w:rsidR="00DB1523" w:rsidRPr="00765875" w:rsidRDefault="00DB1523" w:rsidP="00E611E9">
            <w:pPr>
              <w:spacing w:after="0" w:line="360" w:lineRule="auto"/>
              <w:rPr>
                <w:rFonts w:ascii="Arial Narrow" w:hAnsi="Arial Narrow"/>
              </w:rPr>
            </w:pPr>
            <w:r w:rsidRPr="00D1390A">
              <w:rPr>
                <w:rFonts w:ascii="Arial Narrow" w:eastAsia="Arial Narrow" w:hAnsi="Arial Narrow" w:cs="Arial Narrow"/>
                <w:bCs/>
              </w:rPr>
              <w:t>WALI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DCD0" w14:textId="2D37B8A5" w:rsidR="00DB1523" w:rsidRPr="00765875" w:rsidRDefault="00DB1523" w:rsidP="009D47CC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1390A">
              <w:rPr>
                <w:rFonts w:ascii="Arial Narrow" w:eastAsia="Arial Narrow" w:hAnsi="Arial Narrow" w:cs="Arial Narrow"/>
                <w:bCs/>
              </w:rPr>
              <w:t>19.12.</w:t>
            </w:r>
            <w:r w:rsidR="009D47CC">
              <w:rPr>
                <w:rFonts w:ascii="Arial Narrow" w:eastAsia="Arial Narrow" w:hAnsi="Arial Narrow" w:cs="Arial Narrow"/>
                <w:bCs/>
              </w:rPr>
              <w:t>20</w:t>
            </w:r>
            <w:r w:rsidRPr="00D1390A">
              <w:rPr>
                <w:rFonts w:ascii="Arial Narrow" w:eastAsia="Arial Narrow" w:hAnsi="Arial Narrow" w:cs="Arial Narrow"/>
                <w:bCs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EE32A" w14:textId="77777777" w:rsidR="00DB1523" w:rsidRPr="00765875" w:rsidRDefault="00DB1523" w:rsidP="00E611E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1390A">
              <w:rPr>
                <w:rFonts w:ascii="Arial Narrow" w:hAnsi="Arial Narrow"/>
                <w:bCs/>
              </w:rPr>
              <w:t xml:space="preserve">AMCB </w:t>
            </w:r>
          </w:p>
        </w:tc>
        <w:tc>
          <w:tcPr>
            <w:tcW w:w="709" w:type="dxa"/>
            <w:vAlign w:val="center"/>
          </w:tcPr>
          <w:p w14:paraId="3C1DA6AA" w14:textId="77777777" w:rsidR="00DB1523" w:rsidRPr="00765875" w:rsidRDefault="00DB1523" w:rsidP="00E611E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0A3900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588F8A85" w14:textId="68F66C77" w:rsidR="00DB1523" w:rsidRDefault="00DB1523" w:rsidP="00E611E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15C1E417" w14:textId="77777777" w:rsidR="00DB1523" w:rsidRPr="0041619E" w:rsidRDefault="00DB1523" w:rsidP="00E611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6B723F90" w14:textId="77777777" w:rsidR="00CF1EF3" w:rsidRDefault="00CF1EF3" w:rsidP="005B5878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CF1EF3" w:rsidRPr="00085D2D" w14:paraId="62857C94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16508FA1" w14:textId="77777777" w:rsidR="00CF1EF3" w:rsidRPr="001F6964" w:rsidRDefault="00CF1EF3" w:rsidP="00E611E9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2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BA2E0E4" w14:textId="77777777" w:rsidR="00CF1EF3" w:rsidRPr="00B86941" w:rsidRDefault="00CF1EF3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29A56A8" w14:textId="77777777" w:rsidR="00CF1EF3" w:rsidRPr="00A84C83" w:rsidRDefault="00CF1EF3" w:rsidP="00E611E9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15FB3DFB" w14:textId="77777777" w:rsidR="00CF1EF3" w:rsidRPr="00917749" w:rsidRDefault="00CF1EF3" w:rsidP="00E611E9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8 :15</w:t>
            </w:r>
          </w:p>
        </w:tc>
      </w:tr>
      <w:tr w:rsidR="00CF1EF3" w:rsidRPr="00085D2D" w14:paraId="7C0DEB35" w14:textId="77777777" w:rsidTr="00E611E9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36093506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A43F94E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FDBCF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607010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7E3D0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B7FC6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451A744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B8AE1D2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1A063AE4" w14:textId="77777777" w:rsidR="00CF1EF3" w:rsidRPr="00122307" w:rsidRDefault="00CF1EF3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372CB4" w:rsidRPr="00085D2D" w14:paraId="6AF3ED3E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208EEB66" w14:textId="52CBD2F5" w:rsidR="00372CB4" w:rsidRDefault="00372CB4" w:rsidP="008A6F3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25E96D37" w14:textId="77777777" w:rsidR="00372CB4" w:rsidRPr="00F96430" w:rsidRDefault="00372CB4" w:rsidP="008A6F3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A390" w14:textId="77777777" w:rsidR="00372CB4" w:rsidRPr="00DD0271" w:rsidRDefault="00372CB4" w:rsidP="008A6F32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BOUGUEZIOU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70D9" w14:textId="77777777" w:rsidR="00372CB4" w:rsidRPr="00DD0271" w:rsidRDefault="00372CB4" w:rsidP="008A6F32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MED CHOUK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351C" w14:textId="77777777" w:rsidR="00372CB4" w:rsidRPr="00DD0271" w:rsidRDefault="00372CB4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06.10.199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24BD1" w14:textId="77777777" w:rsidR="00372CB4" w:rsidRPr="00DD0271" w:rsidRDefault="00372CB4" w:rsidP="008A6F3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T</w:t>
            </w:r>
          </w:p>
        </w:tc>
        <w:tc>
          <w:tcPr>
            <w:tcW w:w="709" w:type="dxa"/>
            <w:vAlign w:val="center"/>
          </w:tcPr>
          <w:p w14:paraId="52533FD5" w14:textId="77777777" w:rsidR="00372CB4" w:rsidRPr="000A3900" w:rsidRDefault="00372CB4" w:rsidP="008A6F32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0A3900">
              <w:rPr>
                <w:rFonts w:ascii="Arial Narrow" w:hAnsi="Arial Narrow"/>
              </w:rPr>
              <w:t>18</w:t>
            </w:r>
          </w:p>
        </w:tc>
        <w:tc>
          <w:tcPr>
            <w:tcW w:w="850" w:type="dxa"/>
            <w:vAlign w:val="center"/>
          </w:tcPr>
          <w:p w14:paraId="5EC49CFA" w14:textId="77777777" w:rsidR="00372CB4" w:rsidRDefault="00372CB4" w:rsidP="008A6F3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3</w:t>
            </w:r>
          </w:p>
        </w:tc>
        <w:tc>
          <w:tcPr>
            <w:tcW w:w="880" w:type="dxa"/>
          </w:tcPr>
          <w:p w14:paraId="37C7116A" w14:textId="77777777" w:rsidR="00372CB4" w:rsidRPr="0041619E" w:rsidRDefault="00372CB4" w:rsidP="008A6F3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05C0155A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2AE14648" w14:textId="7068E03C" w:rsidR="00372CB4" w:rsidRDefault="00372CB4" w:rsidP="008A6F3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1F51FB38" w14:textId="77777777" w:rsidR="00372CB4" w:rsidRPr="00F96430" w:rsidRDefault="00372CB4" w:rsidP="008A6F3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5CA0" w14:textId="77777777" w:rsidR="00372CB4" w:rsidRDefault="00372CB4" w:rsidP="008A6F32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LEMOUAR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3253" w14:textId="77777777" w:rsidR="00372CB4" w:rsidRDefault="00372CB4" w:rsidP="008A6F32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SMAI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8FF0" w14:textId="77777777" w:rsidR="00372CB4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.07.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F2D8B4" w14:textId="77777777" w:rsidR="00372CB4" w:rsidRDefault="00372CB4" w:rsidP="008A6F3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T</w:t>
            </w:r>
          </w:p>
        </w:tc>
        <w:tc>
          <w:tcPr>
            <w:tcW w:w="709" w:type="dxa"/>
            <w:vAlign w:val="center"/>
          </w:tcPr>
          <w:p w14:paraId="22706E99" w14:textId="77777777" w:rsidR="00372CB4" w:rsidRPr="000A3900" w:rsidRDefault="00372CB4" w:rsidP="008A6F32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0A3900">
              <w:rPr>
                <w:rFonts w:ascii="Arial Narrow" w:hAnsi="Arial Narrow"/>
              </w:rPr>
              <w:t>18</w:t>
            </w:r>
          </w:p>
        </w:tc>
        <w:tc>
          <w:tcPr>
            <w:tcW w:w="850" w:type="dxa"/>
            <w:vAlign w:val="center"/>
          </w:tcPr>
          <w:p w14:paraId="4E4FAB23" w14:textId="77777777" w:rsidR="00372CB4" w:rsidRDefault="00372CB4" w:rsidP="008A6F3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5</w:t>
            </w:r>
          </w:p>
        </w:tc>
        <w:tc>
          <w:tcPr>
            <w:tcW w:w="880" w:type="dxa"/>
          </w:tcPr>
          <w:p w14:paraId="61654976" w14:textId="77777777" w:rsidR="00372CB4" w:rsidRPr="0041619E" w:rsidRDefault="00372CB4" w:rsidP="008A6F3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2A592FB4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34FFDD3C" w14:textId="026F58D5" w:rsidR="00372CB4" w:rsidRDefault="00372CB4" w:rsidP="008A6F3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56D721D5" w14:textId="77777777" w:rsidR="00372CB4" w:rsidRPr="00F96430" w:rsidRDefault="00372CB4" w:rsidP="008A6F3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DCD2" w14:textId="77777777" w:rsidR="00372CB4" w:rsidRPr="00DD0271" w:rsidRDefault="00372CB4" w:rsidP="008A6F32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TIGR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221B" w14:textId="77777777" w:rsidR="00372CB4" w:rsidRPr="00DD0271" w:rsidRDefault="00372CB4" w:rsidP="008A6F32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RACI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3A07" w14:textId="77777777" w:rsidR="00372CB4" w:rsidRPr="00DD0271" w:rsidRDefault="00372CB4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05.04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4FEAD" w14:textId="77777777" w:rsidR="00372CB4" w:rsidRPr="00DD0271" w:rsidRDefault="00372CB4" w:rsidP="008A6F3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TA</w:t>
            </w:r>
          </w:p>
        </w:tc>
        <w:tc>
          <w:tcPr>
            <w:tcW w:w="709" w:type="dxa"/>
            <w:vAlign w:val="center"/>
          </w:tcPr>
          <w:p w14:paraId="56AB0E69" w14:textId="77777777" w:rsidR="00372CB4" w:rsidRPr="000A3900" w:rsidRDefault="00372CB4" w:rsidP="008A6F32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0A3900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7B54AAA2" w14:textId="77777777" w:rsidR="00372CB4" w:rsidRDefault="00372CB4" w:rsidP="008A6F3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7</w:t>
            </w:r>
          </w:p>
        </w:tc>
        <w:tc>
          <w:tcPr>
            <w:tcW w:w="880" w:type="dxa"/>
          </w:tcPr>
          <w:p w14:paraId="7A22F68B" w14:textId="77777777" w:rsidR="00372CB4" w:rsidRPr="0041619E" w:rsidRDefault="00372CB4" w:rsidP="008A6F3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7976E37B" w14:textId="77777777" w:rsidTr="00372CB4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D3F3" w14:textId="04AFA0C0" w:rsidR="00372CB4" w:rsidRDefault="00372CB4" w:rsidP="00073960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6AA" w14:textId="77777777" w:rsidR="00372CB4" w:rsidRPr="00F96430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F2E0" w14:textId="77777777" w:rsidR="00372CB4" w:rsidRPr="00765875" w:rsidRDefault="00372CB4" w:rsidP="00073960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GGOU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6148" w14:textId="77777777" w:rsidR="00372CB4" w:rsidRPr="00765875" w:rsidRDefault="00372CB4" w:rsidP="00073960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ILA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BBD5" w14:textId="77777777" w:rsidR="00372CB4" w:rsidRPr="00765875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.05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1A874" w14:textId="77777777" w:rsidR="00372CB4" w:rsidRPr="00765875" w:rsidRDefault="00372CB4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4E52" w14:textId="77777777" w:rsidR="00372CB4" w:rsidRPr="00372CB4" w:rsidRDefault="00372CB4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372CB4">
              <w:rPr>
                <w:rFonts w:ascii="Arial Narrow" w:hAnsi="Arial Narrow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7403" w14:textId="77777777" w:rsidR="00372CB4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50DC" w14:textId="77777777" w:rsidR="00372CB4" w:rsidRPr="0041619E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1573E1C2" w14:textId="77777777" w:rsidTr="00372CB4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E489" w14:textId="60B69029" w:rsidR="00372CB4" w:rsidRDefault="00372CB4" w:rsidP="00073960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98B" w14:textId="77777777" w:rsidR="00372CB4" w:rsidRPr="00F96430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10F2" w14:textId="77777777" w:rsidR="00372CB4" w:rsidRPr="00765875" w:rsidRDefault="00372CB4" w:rsidP="00073960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MOUSSAOU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D747" w14:textId="77777777" w:rsidR="00372CB4" w:rsidRPr="00765875" w:rsidRDefault="00372CB4" w:rsidP="00073960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HOUSS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7D96" w14:textId="77777777" w:rsidR="00372CB4" w:rsidRPr="00765875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11.11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AA9F35" w14:textId="77777777" w:rsidR="00372CB4" w:rsidRPr="00765875" w:rsidRDefault="00372CB4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AB8B" w14:textId="77777777" w:rsidR="00372CB4" w:rsidRPr="00372CB4" w:rsidRDefault="00372CB4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372CB4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AD90" w14:textId="77777777" w:rsidR="00372CB4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4C1" w14:textId="77777777" w:rsidR="00372CB4" w:rsidRPr="0041619E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53CB99D2" w14:textId="77777777" w:rsidTr="00372CB4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984F" w14:textId="56C55E62" w:rsidR="00372CB4" w:rsidRDefault="00372CB4" w:rsidP="00073960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774" w14:textId="77777777" w:rsidR="00372CB4" w:rsidRPr="00F96430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654B" w14:textId="77777777" w:rsidR="00372CB4" w:rsidRDefault="00372CB4" w:rsidP="00073960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KAOU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44F" w14:textId="77777777" w:rsidR="00372CB4" w:rsidRDefault="00372CB4" w:rsidP="00073960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BILLA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E7CE" w14:textId="77777777" w:rsidR="00372CB4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02.05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5B103" w14:textId="77777777" w:rsidR="00372CB4" w:rsidRDefault="00372CB4" w:rsidP="00073960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E94" w14:textId="77777777" w:rsidR="00372CB4" w:rsidRPr="000A3900" w:rsidRDefault="00372CB4" w:rsidP="00073960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372CB4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491E" w14:textId="77777777" w:rsidR="00372CB4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7.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3F6" w14:textId="77777777" w:rsidR="00372CB4" w:rsidRPr="0041619E" w:rsidRDefault="00372CB4" w:rsidP="00073960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3E4274C6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44D8E508" w14:textId="134AE89A" w:rsidR="00372CB4" w:rsidRDefault="009D47CC" w:rsidP="0097485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4FD73248" w14:textId="77777777" w:rsidR="00372CB4" w:rsidRPr="00F96430" w:rsidRDefault="00372CB4" w:rsidP="0097485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CDD9" w14:textId="77777777" w:rsidR="00372CB4" w:rsidRPr="002D0EAC" w:rsidRDefault="00372CB4" w:rsidP="00974853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D0271">
              <w:rPr>
                <w:rFonts w:ascii="Arial Narrow" w:hAnsi="Arial Narrow" w:cs="Arial"/>
                <w:bCs/>
              </w:rPr>
              <w:t>RAOU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C191" w14:textId="77777777" w:rsidR="00372CB4" w:rsidRPr="002D0EAC" w:rsidRDefault="00372CB4" w:rsidP="00974853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D0271">
              <w:rPr>
                <w:rFonts w:ascii="Arial Narrow" w:hAnsi="Arial Narrow" w:cs="Arial"/>
                <w:bCs/>
              </w:rPr>
              <w:t>AYOUB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B94E" w14:textId="77777777" w:rsidR="00372CB4" w:rsidRPr="002D0EAC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DD0271">
              <w:rPr>
                <w:rFonts w:ascii="Arial Narrow" w:hAnsi="Arial Narrow" w:cs="Arial"/>
                <w:bCs/>
              </w:rPr>
              <w:t>03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12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199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24D92C" w14:textId="77777777" w:rsidR="00372CB4" w:rsidRPr="002D0EAC" w:rsidRDefault="00372CB4" w:rsidP="00974853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D0271">
              <w:rPr>
                <w:rFonts w:ascii="Arial Narrow" w:hAnsi="Arial Narrow"/>
                <w:bCs/>
              </w:rPr>
              <w:t>T</w:t>
            </w:r>
            <w:r w:rsidRPr="00DD0271">
              <w:rPr>
                <w:rFonts w:ascii="Arial Narrow" w:hAnsi="Arial Narrow"/>
                <w:bCs/>
                <w:lang w:val="en-US" w:bidi="ar-DZ"/>
              </w:rPr>
              <w:t>A</w:t>
            </w:r>
            <w:r w:rsidRPr="00DD0271">
              <w:rPr>
                <w:rFonts w:ascii="Arial Narrow" w:hAnsi="Arial Narrow"/>
                <w:bCs/>
              </w:rPr>
              <w:t>R</w:t>
            </w:r>
          </w:p>
        </w:tc>
        <w:tc>
          <w:tcPr>
            <w:tcW w:w="709" w:type="dxa"/>
            <w:vAlign w:val="center"/>
          </w:tcPr>
          <w:p w14:paraId="0AAC664C" w14:textId="77777777" w:rsidR="00372CB4" w:rsidRPr="002D0EAC" w:rsidRDefault="00372CB4" w:rsidP="00974853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  <w:r w:rsidRPr="000A3900">
              <w:rPr>
                <w:rFonts w:ascii="Arial Narrow" w:hAnsi="Arial Narrow"/>
                <w:lang w:val="en-US" w:bidi="ar-DZ"/>
              </w:rPr>
              <w:t>28</w:t>
            </w:r>
          </w:p>
        </w:tc>
        <w:tc>
          <w:tcPr>
            <w:tcW w:w="850" w:type="dxa"/>
            <w:vAlign w:val="center"/>
          </w:tcPr>
          <w:p w14:paraId="12DD2816" w14:textId="77777777" w:rsidR="00372CB4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4957897E" w14:textId="77777777" w:rsidR="00372CB4" w:rsidRPr="0041619E" w:rsidRDefault="00372CB4" w:rsidP="0097485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6FD27376" w14:textId="77777777" w:rsidTr="00073960">
        <w:trPr>
          <w:trHeight w:val="227"/>
          <w:jc w:val="center"/>
        </w:trPr>
        <w:tc>
          <w:tcPr>
            <w:tcW w:w="704" w:type="dxa"/>
            <w:vAlign w:val="center"/>
          </w:tcPr>
          <w:p w14:paraId="1686AD25" w14:textId="519635B7" w:rsidR="00372CB4" w:rsidRDefault="009D47CC" w:rsidP="00372CB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47AD166B" w14:textId="77777777" w:rsidR="00372CB4" w:rsidRPr="00F96430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E6A1" w14:textId="77777777" w:rsidR="00372CB4" w:rsidRPr="00765875" w:rsidRDefault="00372CB4" w:rsidP="00372CB4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765875">
              <w:rPr>
                <w:rFonts w:ascii="Arial Narrow" w:hAnsi="Arial Narrow" w:cs="Cambria"/>
              </w:rPr>
              <w:t>SLIM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8D93" w14:textId="77777777" w:rsidR="00372CB4" w:rsidRPr="00765875" w:rsidRDefault="00372CB4" w:rsidP="00372CB4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765875">
              <w:rPr>
                <w:rFonts w:ascii="Arial Narrow" w:hAnsi="Arial Narrow" w:cs="Cambria"/>
              </w:rPr>
              <w:t>YAC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0722" w14:textId="77777777" w:rsidR="00372CB4" w:rsidRPr="00765875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765875">
              <w:rPr>
                <w:rFonts w:ascii="Arial Narrow" w:hAnsi="Arial Narrow" w:cs="Cambria"/>
              </w:rPr>
              <w:t>19.10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38F2C" w14:textId="77777777" w:rsidR="00372CB4" w:rsidRPr="00765875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1AE87383" w14:textId="77777777" w:rsidR="00372CB4" w:rsidRPr="00765875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</w:tcPr>
          <w:p w14:paraId="62A42AF9" w14:textId="77777777" w:rsidR="00372CB4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5DA9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4F11901C" w14:textId="77777777" w:rsidR="00372CB4" w:rsidRPr="0041619E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7A5306DD" w14:textId="77777777" w:rsidTr="00073960">
        <w:trPr>
          <w:trHeight w:val="227"/>
          <w:jc w:val="center"/>
        </w:trPr>
        <w:tc>
          <w:tcPr>
            <w:tcW w:w="704" w:type="dxa"/>
            <w:vAlign w:val="center"/>
          </w:tcPr>
          <w:p w14:paraId="77A46848" w14:textId="750385DE" w:rsidR="00372CB4" w:rsidRDefault="009D47CC" w:rsidP="00372CB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79417A14" w14:textId="77777777" w:rsidR="00372CB4" w:rsidRPr="00F96430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4F12" w14:textId="77777777" w:rsidR="00372CB4" w:rsidRPr="00765875" w:rsidRDefault="00372CB4" w:rsidP="00372CB4">
            <w:pPr>
              <w:spacing w:after="0" w:line="360" w:lineRule="auto"/>
              <w:rPr>
                <w:rFonts w:ascii="Arial Narrow" w:hAnsi="Arial Narrow" w:cs="Cambria"/>
              </w:rPr>
            </w:pPr>
            <w:r w:rsidRPr="000857DE">
              <w:rPr>
                <w:rFonts w:ascii="Arial Narrow" w:hAnsi="Arial Narrow"/>
                <w:bCs/>
                <w:szCs w:val="24"/>
              </w:rPr>
              <w:t>BOUBI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3E7A" w14:textId="77777777" w:rsidR="00372CB4" w:rsidRPr="00765875" w:rsidRDefault="00372CB4" w:rsidP="00372CB4">
            <w:pPr>
              <w:spacing w:after="0" w:line="360" w:lineRule="auto"/>
              <w:rPr>
                <w:rFonts w:ascii="Arial Narrow" w:hAnsi="Arial Narrow" w:cs="Cambria"/>
              </w:rPr>
            </w:pPr>
            <w:r w:rsidRPr="000857DE">
              <w:rPr>
                <w:rFonts w:ascii="Arial Narrow" w:hAnsi="Arial Narrow"/>
                <w:bCs/>
                <w:szCs w:val="24"/>
              </w:rPr>
              <w:t>ABDERRAOUF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BF77" w14:textId="77777777" w:rsidR="00372CB4" w:rsidRPr="00765875" w:rsidRDefault="00372CB4" w:rsidP="009D47CC">
            <w:pPr>
              <w:spacing w:after="0" w:line="360" w:lineRule="auto"/>
              <w:jc w:val="center"/>
              <w:rPr>
                <w:rFonts w:ascii="Arial Narrow" w:hAnsi="Arial Narrow" w:cs="Cambria"/>
              </w:rPr>
            </w:pPr>
            <w:r w:rsidRPr="000857DE">
              <w:rPr>
                <w:rFonts w:ascii="Arial Narrow" w:hAnsi="Arial Narrow"/>
                <w:bCs/>
                <w:szCs w:val="24"/>
              </w:rPr>
              <w:t>05</w:t>
            </w:r>
            <w:r>
              <w:rPr>
                <w:rFonts w:ascii="Arial Narrow" w:hAnsi="Arial Narrow"/>
                <w:bCs/>
                <w:szCs w:val="24"/>
              </w:rPr>
              <w:t>.</w:t>
            </w:r>
            <w:r w:rsidRPr="000857DE">
              <w:rPr>
                <w:rFonts w:ascii="Arial Narrow" w:hAnsi="Arial Narrow"/>
                <w:bCs/>
                <w:szCs w:val="24"/>
              </w:rPr>
              <w:t>05</w:t>
            </w:r>
            <w:r>
              <w:rPr>
                <w:rFonts w:ascii="Arial Narrow" w:hAnsi="Arial Narrow"/>
                <w:bCs/>
                <w:szCs w:val="24"/>
              </w:rPr>
              <w:t>.</w:t>
            </w:r>
            <w:r w:rsidRPr="000857DE">
              <w:rPr>
                <w:rFonts w:ascii="Arial Narrow" w:hAnsi="Arial Narrow"/>
                <w:bCs/>
                <w:szCs w:val="24"/>
              </w:rPr>
              <w:t>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1F659" w14:textId="77777777" w:rsidR="00372CB4" w:rsidRPr="00765875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0857DE">
              <w:rPr>
                <w:rFonts w:ascii="Arial Narrow" w:hAnsi="Arial Narrow"/>
                <w:bCs/>
                <w:szCs w:val="24"/>
              </w:rPr>
              <w:t>CAJ</w:t>
            </w:r>
          </w:p>
        </w:tc>
        <w:tc>
          <w:tcPr>
            <w:tcW w:w="709" w:type="dxa"/>
            <w:vAlign w:val="center"/>
          </w:tcPr>
          <w:p w14:paraId="05947E11" w14:textId="77777777" w:rsidR="00372CB4" w:rsidRPr="00765875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24"/>
              </w:rPr>
              <w:t>18</w:t>
            </w:r>
          </w:p>
        </w:tc>
        <w:tc>
          <w:tcPr>
            <w:tcW w:w="850" w:type="dxa"/>
          </w:tcPr>
          <w:p w14:paraId="2CB4FB76" w14:textId="77777777" w:rsidR="00372CB4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5DA9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361FBAEE" w14:textId="77777777" w:rsidR="00372CB4" w:rsidRPr="0041619E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6CAF2B22" w14:textId="77777777" w:rsidTr="00073960">
        <w:trPr>
          <w:trHeight w:val="227"/>
          <w:jc w:val="center"/>
        </w:trPr>
        <w:tc>
          <w:tcPr>
            <w:tcW w:w="704" w:type="dxa"/>
            <w:vAlign w:val="center"/>
          </w:tcPr>
          <w:p w14:paraId="5E3B3449" w14:textId="0C8FE361" w:rsidR="00372CB4" w:rsidRDefault="009D47CC" w:rsidP="00372CB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2051B2DB" w14:textId="77777777" w:rsidR="00372CB4" w:rsidRPr="00F96430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4955" w14:textId="77777777" w:rsidR="00372CB4" w:rsidRDefault="00372CB4" w:rsidP="00372CB4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BRAHIM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308C" w14:textId="77777777" w:rsidR="00372CB4" w:rsidRDefault="00372CB4" w:rsidP="00372CB4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AHME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4FA4" w14:textId="77777777" w:rsidR="00372CB4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01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10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20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6005D2" w14:textId="77777777" w:rsidR="00372CB4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/>
                <w:bCs/>
              </w:rPr>
              <w:t>T</w:t>
            </w:r>
            <w:r w:rsidRPr="00DD0271">
              <w:rPr>
                <w:rFonts w:ascii="Arial Narrow" w:hAnsi="Arial Narrow"/>
                <w:bCs/>
                <w:lang w:val="en-US" w:bidi="ar-DZ"/>
              </w:rPr>
              <w:t>A</w:t>
            </w:r>
            <w:r w:rsidRPr="00DD0271">
              <w:rPr>
                <w:rFonts w:ascii="Arial Narrow" w:hAnsi="Arial Narrow"/>
                <w:bCs/>
              </w:rPr>
              <w:t>R</w:t>
            </w:r>
          </w:p>
        </w:tc>
        <w:tc>
          <w:tcPr>
            <w:tcW w:w="709" w:type="dxa"/>
            <w:vAlign w:val="center"/>
          </w:tcPr>
          <w:p w14:paraId="09CC0875" w14:textId="77777777" w:rsidR="00372CB4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0A3900">
              <w:rPr>
                <w:rFonts w:ascii="Arial Narrow" w:hAnsi="Arial Narrow"/>
                <w:lang w:val="en-US" w:bidi="ar-DZ"/>
              </w:rPr>
              <w:t>28</w:t>
            </w:r>
          </w:p>
        </w:tc>
        <w:tc>
          <w:tcPr>
            <w:tcW w:w="850" w:type="dxa"/>
          </w:tcPr>
          <w:p w14:paraId="736D28B3" w14:textId="77777777" w:rsidR="00372CB4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8F5DA9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3DBF3DB5" w14:textId="77777777" w:rsidR="00372CB4" w:rsidRPr="0041619E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46FF1FF9" w14:textId="77777777" w:rsidTr="0007396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A426" w14:textId="71B0BA3B" w:rsidR="00372CB4" w:rsidRDefault="009D47CC" w:rsidP="00372CB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5C0" w14:textId="77777777" w:rsidR="00372CB4" w:rsidRPr="00F96430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5FAF" w14:textId="77777777" w:rsidR="00372CB4" w:rsidRPr="00372CB4" w:rsidRDefault="00372CB4" w:rsidP="00372CB4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AIME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9CDC" w14:textId="77777777" w:rsidR="00372CB4" w:rsidRPr="00372CB4" w:rsidRDefault="00372CB4" w:rsidP="00372CB4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BDERRAHMA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670E" w14:textId="77777777" w:rsidR="00372CB4" w:rsidRPr="00372CB4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1.07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3E7AB2" w14:textId="77777777" w:rsidR="00372CB4" w:rsidRPr="00372CB4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ED2E" w14:textId="77777777" w:rsidR="00372CB4" w:rsidRPr="00372CB4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372CB4">
              <w:rPr>
                <w:rFonts w:ascii="Arial Narrow" w:hAnsi="Arial Narrow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AEA" w14:textId="77777777" w:rsidR="00372CB4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A06D3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0DA" w14:textId="77777777" w:rsidR="00372CB4" w:rsidRPr="0041619E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63DB396C" w14:textId="77777777" w:rsidTr="0007396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90F" w14:textId="302FA546" w:rsidR="00372CB4" w:rsidRDefault="009D47CC" w:rsidP="00372CB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9FB" w14:textId="77777777" w:rsidR="00372CB4" w:rsidRPr="00F96430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6A62" w14:textId="77777777" w:rsidR="00372CB4" w:rsidRDefault="00372CB4" w:rsidP="00372CB4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KAMEL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EDEA" w14:textId="77777777" w:rsidR="00372CB4" w:rsidRDefault="00372CB4" w:rsidP="00372CB4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HAME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32AD" w14:textId="77777777" w:rsidR="00372CB4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.04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55FCAD" w14:textId="77777777" w:rsidR="00372CB4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4CEB" w14:textId="77777777" w:rsidR="00372CB4" w:rsidRPr="00372CB4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372CB4">
              <w:rPr>
                <w:rFonts w:ascii="Arial Narrow" w:hAnsi="Arial Narrow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592" w14:textId="77777777" w:rsidR="00372CB4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A06D3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F7A" w14:textId="77777777" w:rsidR="00372CB4" w:rsidRPr="0041619E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72CB4" w:rsidRPr="00085D2D" w14:paraId="0DC8D6C3" w14:textId="77777777" w:rsidTr="00073960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D90C" w14:textId="0678F375" w:rsidR="00372CB4" w:rsidRDefault="009D47CC" w:rsidP="00372CB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205" w14:textId="77777777" w:rsidR="00372CB4" w:rsidRPr="00F96430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B994" w14:textId="77777777" w:rsidR="00372CB4" w:rsidRDefault="00372CB4" w:rsidP="00372CB4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372CB4">
              <w:rPr>
                <w:rFonts w:ascii="Arial Narrow" w:hAnsi="Arial Narrow"/>
                <w:bCs/>
              </w:rPr>
              <w:t>DJA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52B5" w14:textId="77777777" w:rsidR="00372CB4" w:rsidRDefault="00372CB4" w:rsidP="00372CB4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372CB4">
              <w:rPr>
                <w:rFonts w:ascii="Arial Narrow" w:hAnsi="Arial Narrow"/>
                <w:bCs/>
              </w:rPr>
              <w:t>ISL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1FB" w14:textId="77777777" w:rsidR="00372CB4" w:rsidRDefault="00372CB4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372CB4">
              <w:rPr>
                <w:rFonts w:ascii="Arial Narrow" w:hAnsi="Arial Narrow"/>
                <w:bCs/>
              </w:rPr>
              <w:t>02.04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F65710" w14:textId="77777777" w:rsidR="00372CB4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23A" w14:textId="77777777" w:rsidR="00372CB4" w:rsidRPr="00372CB4" w:rsidRDefault="00372CB4" w:rsidP="00372CB4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372CB4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480" w14:textId="77777777" w:rsidR="00372CB4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A06D3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CA3" w14:textId="77777777" w:rsidR="00372CB4" w:rsidRPr="0041619E" w:rsidRDefault="00372CB4" w:rsidP="00372CB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4409DE5F" w14:textId="77777777" w:rsidR="008A6F32" w:rsidRDefault="008A6F32"/>
    <w:p w14:paraId="45DD0BAE" w14:textId="4DEE148B" w:rsidR="00930463" w:rsidRDefault="00930463" w:rsidP="005B5878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DD2657" w:rsidRPr="00085D2D" w14:paraId="10CF492D" w14:textId="77777777" w:rsidTr="00EC7315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4F9C8C82" w14:textId="77777777" w:rsidR="00DD2657" w:rsidRPr="001F6964" w:rsidRDefault="00DD2657" w:rsidP="00EC7315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8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3C73CFB" w14:textId="77777777" w:rsidR="00DD2657" w:rsidRPr="00B86941" w:rsidRDefault="00DD2657" w:rsidP="00EC7315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D7B3649" w14:textId="77777777" w:rsidR="00DD2657" w:rsidRPr="00A84C83" w:rsidRDefault="00DD2657" w:rsidP="00EC731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0ADE64D7" w14:textId="77777777" w:rsidR="00DD2657" w:rsidRPr="00917749" w:rsidRDefault="00DD2657" w:rsidP="00EC7315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8 :40</w:t>
            </w:r>
          </w:p>
        </w:tc>
      </w:tr>
      <w:tr w:rsidR="00DD2657" w:rsidRPr="00085D2D" w14:paraId="2332FBBC" w14:textId="77777777" w:rsidTr="00EC7315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7B36F83E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6DE6BDF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FB8B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AB972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91BDC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B1C6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586AD27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AADA228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7232D56F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AA73EB" w:rsidRPr="00085D2D" w14:paraId="0281AAA8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463179FC" w14:textId="4C58F90D" w:rsidR="00AA73EB" w:rsidRDefault="00AA73EB" w:rsidP="00EC731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7321A0B2" w14:textId="77777777" w:rsidR="00AA73EB" w:rsidRPr="00F96430" w:rsidRDefault="00AA73EB" w:rsidP="00EC731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B8EF" w14:textId="77777777" w:rsidR="00AA73EB" w:rsidRPr="00DD0271" w:rsidRDefault="00AA73EB" w:rsidP="00EC731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BOUTEBA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94CB" w14:textId="77777777" w:rsidR="00AA73EB" w:rsidRPr="00DD0271" w:rsidRDefault="00AA73EB" w:rsidP="00EC731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ABD MOUMEN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2636" w14:textId="77777777" w:rsidR="00AA73EB" w:rsidRPr="00DD0271" w:rsidRDefault="00AA73EB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22.05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C9FD6" w14:textId="77777777" w:rsidR="00AA73EB" w:rsidRPr="00DD0271" w:rsidRDefault="00AA73EB" w:rsidP="00EC731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SEK</w:t>
            </w:r>
          </w:p>
        </w:tc>
        <w:tc>
          <w:tcPr>
            <w:tcW w:w="709" w:type="dxa"/>
            <w:vAlign w:val="center"/>
          </w:tcPr>
          <w:p w14:paraId="331CB3C1" w14:textId="77777777" w:rsidR="00AA73EB" w:rsidRPr="000A3900" w:rsidRDefault="00AA73EB" w:rsidP="00EC7315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0A3900">
              <w:rPr>
                <w:rFonts w:ascii="Arial Narrow" w:hAnsi="Arial Narrow"/>
              </w:rPr>
              <w:t>18</w:t>
            </w:r>
          </w:p>
        </w:tc>
        <w:tc>
          <w:tcPr>
            <w:tcW w:w="850" w:type="dxa"/>
            <w:vAlign w:val="center"/>
          </w:tcPr>
          <w:p w14:paraId="6F28B2E0" w14:textId="77777777" w:rsidR="00AA73EB" w:rsidRDefault="00AA73EB" w:rsidP="00EC731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01.1</w:t>
            </w:r>
          </w:p>
        </w:tc>
        <w:tc>
          <w:tcPr>
            <w:tcW w:w="880" w:type="dxa"/>
          </w:tcPr>
          <w:p w14:paraId="07632B52" w14:textId="77777777" w:rsidR="00AA73EB" w:rsidRPr="0041619E" w:rsidRDefault="00AA73EB" w:rsidP="00EC731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A73EB" w:rsidRPr="00085D2D" w14:paraId="39D00F4D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437C958B" w14:textId="0C573713" w:rsidR="00AA73EB" w:rsidRDefault="00AA73EB" w:rsidP="00EC731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1D81DD47" w14:textId="77777777" w:rsidR="00AA73EB" w:rsidRPr="00F96430" w:rsidRDefault="00AA73EB" w:rsidP="00EC731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A6DD" w14:textId="77777777" w:rsidR="00AA73EB" w:rsidRDefault="00AA73EB" w:rsidP="00EC731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ENADDO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3D5B" w14:textId="77777777" w:rsidR="00AA73EB" w:rsidRDefault="00AA73EB" w:rsidP="00EC731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ADREDD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BA6D" w14:textId="77777777" w:rsidR="00AA73EB" w:rsidRDefault="00AA73EB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.12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AD6CA" w14:textId="77777777" w:rsidR="00AA73EB" w:rsidRDefault="00AA73EB" w:rsidP="00EC731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194AE8">
              <w:rPr>
                <w:rFonts w:ascii="Arial Narrow" w:hAnsi="Arial Narrow"/>
                <w:bCs/>
              </w:rPr>
              <w:t>CHA TAM</w:t>
            </w:r>
          </w:p>
        </w:tc>
        <w:tc>
          <w:tcPr>
            <w:tcW w:w="709" w:type="dxa"/>
            <w:vAlign w:val="center"/>
          </w:tcPr>
          <w:p w14:paraId="526EF280" w14:textId="77777777" w:rsidR="00AA73EB" w:rsidRPr="000A3900" w:rsidRDefault="00AA73EB" w:rsidP="00EC731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11</w:t>
            </w:r>
          </w:p>
        </w:tc>
        <w:tc>
          <w:tcPr>
            <w:tcW w:w="850" w:type="dxa"/>
            <w:vAlign w:val="center"/>
          </w:tcPr>
          <w:p w14:paraId="055A00A7" w14:textId="77777777" w:rsidR="00AA73EB" w:rsidRDefault="00AA73EB" w:rsidP="00EC731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09.2</w:t>
            </w:r>
          </w:p>
        </w:tc>
        <w:tc>
          <w:tcPr>
            <w:tcW w:w="880" w:type="dxa"/>
          </w:tcPr>
          <w:p w14:paraId="68D7CC93" w14:textId="77777777" w:rsidR="00AA73EB" w:rsidRPr="0041619E" w:rsidRDefault="00AA73EB" w:rsidP="00EC731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A73EB" w:rsidRPr="00085D2D" w14:paraId="2C9A2798" w14:textId="77777777" w:rsidTr="00073960">
        <w:trPr>
          <w:trHeight w:val="227"/>
          <w:jc w:val="center"/>
        </w:trPr>
        <w:tc>
          <w:tcPr>
            <w:tcW w:w="704" w:type="dxa"/>
            <w:vAlign w:val="center"/>
          </w:tcPr>
          <w:p w14:paraId="7DE7C606" w14:textId="08E89518" w:rsidR="00AA73EB" w:rsidRDefault="00AA73EB" w:rsidP="00AA73EB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3FA4D834" w14:textId="77777777" w:rsidR="00AA73EB" w:rsidRPr="00F96430" w:rsidRDefault="00AA73EB" w:rsidP="00AA73E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1ED4" w14:textId="77777777" w:rsidR="00AA73EB" w:rsidRDefault="00AA73EB" w:rsidP="00AA73EB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UYAH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7FFC" w14:textId="77777777" w:rsidR="00AA73EB" w:rsidRDefault="00AA73EB" w:rsidP="00AA73EB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ASSINIS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BFA4" w14:textId="77777777" w:rsidR="00AA73EB" w:rsidRDefault="00AA73EB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0.07.198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CA8EE" w14:textId="77777777" w:rsidR="00AA73EB" w:rsidRPr="00194AE8" w:rsidRDefault="00AA73EB" w:rsidP="00AA73EB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TA</w:t>
            </w:r>
          </w:p>
        </w:tc>
        <w:tc>
          <w:tcPr>
            <w:tcW w:w="709" w:type="dxa"/>
            <w:vAlign w:val="center"/>
          </w:tcPr>
          <w:p w14:paraId="0B298EB4" w14:textId="77777777" w:rsidR="00AA73EB" w:rsidRDefault="00AA73EB" w:rsidP="00AA73EB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0A3900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54543381" w14:textId="77777777" w:rsidR="00AA73EB" w:rsidRDefault="00AA73EB" w:rsidP="00AA73EB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15.2</w:t>
            </w:r>
          </w:p>
        </w:tc>
        <w:tc>
          <w:tcPr>
            <w:tcW w:w="880" w:type="dxa"/>
          </w:tcPr>
          <w:p w14:paraId="3D48CAD5" w14:textId="77777777" w:rsidR="00AA73EB" w:rsidRPr="0041619E" w:rsidRDefault="00AA73EB" w:rsidP="00AA73E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A73EB" w:rsidRPr="00085D2D" w14:paraId="16F91D35" w14:textId="77777777" w:rsidTr="00073960">
        <w:trPr>
          <w:trHeight w:val="227"/>
          <w:jc w:val="center"/>
        </w:trPr>
        <w:tc>
          <w:tcPr>
            <w:tcW w:w="704" w:type="dxa"/>
            <w:vAlign w:val="center"/>
          </w:tcPr>
          <w:p w14:paraId="30EDC05F" w14:textId="20B4F8B1" w:rsidR="00AA73EB" w:rsidRDefault="009D47CC" w:rsidP="00AA73EB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2BF9C14C" w14:textId="77777777" w:rsidR="00AA73EB" w:rsidRPr="00F96430" w:rsidRDefault="00AA73EB" w:rsidP="00AA73E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50B6" w14:textId="77777777" w:rsidR="00AA73EB" w:rsidRDefault="00AA73EB" w:rsidP="00AA73EB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IGR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1042" w14:textId="77777777" w:rsidR="00AA73EB" w:rsidRDefault="00AA73EB" w:rsidP="00AA73EB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ACI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B262" w14:textId="77777777" w:rsidR="00AA73EB" w:rsidRDefault="00AA73EB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.04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E1D90" w14:textId="77777777" w:rsidR="00AA73EB" w:rsidRPr="00194AE8" w:rsidRDefault="00AA73EB" w:rsidP="00AA73EB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TA</w:t>
            </w:r>
          </w:p>
        </w:tc>
        <w:tc>
          <w:tcPr>
            <w:tcW w:w="709" w:type="dxa"/>
            <w:vAlign w:val="center"/>
          </w:tcPr>
          <w:p w14:paraId="2000ED7D" w14:textId="77777777" w:rsidR="00AA73EB" w:rsidRDefault="00AA73EB" w:rsidP="00AA73EB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5EA39585" w14:textId="77777777" w:rsidR="00AA73EB" w:rsidRDefault="00AA73EB" w:rsidP="00AA73EB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F</w:t>
            </w:r>
          </w:p>
        </w:tc>
        <w:tc>
          <w:tcPr>
            <w:tcW w:w="880" w:type="dxa"/>
          </w:tcPr>
          <w:p w14:paraId="44AC0999" w14:textId="77777777" w:rsidR="00AA73EB" w:rsidRPr="0041619E" w:rsidRDefault="00AA73EB" w:rsidP="00AA73E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A73EB" w:rsidRPr="00085D2D" w14:paraId="49F7DF53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6DE23FEF" w14:textId="1F480BDA" w:rsidR="00AA73EB" w:rsidRDefault="009D47CC" w:rsidP="00EC731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lastRenderedPageBreak/>
              <w:t>.</w:t>
            </w:r>
          </w:p>
        </w:tc>
        <w:tc>
          <w:tcPr>
            <w:tcW w:w="851" w:type="dxa"/>
          </w:tcPr>
          <w:p w14:paraId="1BBBB12F" w14:textId="77777777" w:rsidR="00AA73EB" w:rsidRPr="00F96430" w:rsidRDefault="00AA73EB" w:rsidP="00EC731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0735" w14:textId="77777777" w:rsidR="00AA73EB" w:rsidRPr="002D0EAC" w:rsidRDefault="00AA73EB" w:rsidP="00EC731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D0271">
              <w:rPr>
                <w:rFonts w:ascii="Arial Narrow" w:hAnsi="Arial Narrow" w:cs="Arial"/>
                <w:bCs/>
              </w:rPr>
              <w:t>BOUDIA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3965" w14:textId="77777777" w:rsidR="00AA73EB" w:rsidRPr="002D0EAC" w:rsidRDefault="00AA73EB" w:rsidP="00EC731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D0271">
              <w:rPr>
                <w:rFonts w:ascii="Arial Narrow" w:hAnsi="Arial Narrow" w:cs="Arial"/>
                <w:bCs/>
              </w:rPr>
              <w:t>ANI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B9ED" w14:textId="77777777" w:rsidR="00AA73EB" w:rsidRPr="002D0EAC" w:rsidRDefault="00AA73EB" w:rsidP="009D47CC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DD0271">
              <w:rPr>
                <w:rFonts w:ascii="Arial Narrow" w:hAnsi="Arial Narrow" w:cs="Arial"/>
                <w:bCs/>
              </w:rPr>
              <w:t>02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10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CD7197" w14:textId="77777777" w:rsidR="00AA73EB" w:rsidRPr="002D0EAC" w:rsidRDefault="00AA73EB" w:rsidP="00EC731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D0271">
              <w:rPr>
                <w:rFonts w:ascii="Arial Narrow" w:hAnsi="Arial Narrow"/>
                <w:bCs/>
              </w:rPr>
              <w:t>T</w:t>
            </w:r>
            <w:r w:rsidRPr="00DD0271">
              <w:rPr>
                <w:rFonts w:ascii="Arial Narrow" w:hAnsi="Arial Narrow"/>
                <w:bCs/>
                <w:lang w:val="en-US" w:bidi="ar-DZ"/>
              </w:rPr>
              <w:t>A</w:t>
            </w:r>
            <w:r w:rsidRPr="00DD0271">
              <w:rPr>
                <w:rFonts w:ascii="Arial Narrow" w:hAnsi="Arial Narrow"/>
                <w:bCs/>
              </w:rPr>
              <w:t>R</w:t>
            </w:r>
          </w:p>
        </w:tc>
        <w:tc>
          <w:tcPr>
            <w:tcW w:w="709" w:type="dxa"/>
            <w:vAlign w:val="center"/>
          </w:tcPr>
          <w:p w14:paraId="4D8BAC69" w14:textId="77777777" w:rsidR="00AA73EB" w:rsidRPr="002D0EAC" w:rsidRDefault="00AA73EB" w:rsidP="00EC7315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  <w:r w:rsidRPr="000A3900">
              <w:rPr>
                <w:rFonts w:ascii="Arial Narrow" w:hAnsi="Arial Narrow"/>
                <w:lang w:val="en-US" w:bidi="ar-DZ"/>
              </w:rPr>
              <w:t>28</w:t>
            </w:r>
          </w:p>
        </w:tc>
        <w:tc>
          <w:tcPr>
            <w:tcW w:w="850" w:type="dxa"/>
            <w:vAlign w:val="center"/>
          </w:tcPr>
          <w:p w14:paraId="02620A0C" w14:textId="77777777" w:rsidR="00AA73EB" w:rsidRDefault="00AA73EB" w:rsidP="00AA73EB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6280FEE" w14:textId="77777777" w:rsidR="00AA73EB" w:rsidRPr="0041619E" w:rsidRDefault="00AA73EB" w:rsidP="00EC731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A73EB" w:rsidRPr="00085D2D" w14:paraId="097B9AD4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453F5706" w14:textId="2C2E36AF" w:rsidR="00AA73EB" w:rsidRDefault="009D47CC" w:rsidP="00EC731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29FA509B" w14:textId="77777777" w:rsidR="00AA73EB" w:rsidRPr="00F96430" w:rsidRDefault="00AA73EB" w:rsidP="00EC731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1278" w14:textId="77777777" w:rsidR="00AA73EB" w:rsidRPr="00DD0271" w:rsidRDefault="00AA73EB" w:rsidP="00EC731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BOUTALE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35FF" w14:textId="77777777" w:rsidR="00AA73EB" w:rsidRPr="00DD0271" w:rsidRDefault="00AA73EB" w:rsidP="00EC731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YOUNE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5E84" w14:textId="77777777" w:rsidR="00AA73EB" w:rsidRPr="00DD0271" w:rsidRDefault="00AA73EB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23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06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22C77E" w14:textId="77777777" w:rsidR="00AA73EB" w:rsidRPr="00DD0271" w:rsidRDefault="00AA73EB" w:rsidP="00EC731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/>
                <w:bCs/>
              </w:rPr>
              <w:t>T</w:t>
            </w:r>
            <w:r w:rsidRPr="00DD0271">
              <w:rPr>
                <w:rFonts w:ascii="Arial Narrow" w:hAnsi="Arial Narrow"/>
                <w:bCs/>
                <w:lang w:val="en-US" w:bidi="ar-DZ"/>
              </w:rPr>
              <w:t>A</w:t>
            </w:r>
            <w:r w:rsidRPr="00DD0271">
              <w:rPr>
                <w:rFonts w:ascii="Arial Narrow" w:hAnsi="Arial Narrow"/>
                <w:bCs/>
              </w:rPr>
              <w:t>R</w:t>
            </w:r>
          </w:p>
        </w:tc>
        <w:tc>
          <w:tcPr>
            <w:tcW w:w="709" w:type="dxa"/>
            <w:vAlign w:val="center"/>
          </w:tcPr>
          <w:p w14:paraId="6B4C08EF" w14:textId="77777777" w:rsidR="00AA73EB" w:rsidRPr="000A3900" w:rsidRDefault="00AA73EB" w:rsidP="00EC7315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0A3900">
              <w:rPr>
                <w:rFonts w:ascii="Arial Narrow" w:hAnsi="Arial Narrow"/>
                <w:lang w:val="en-US" w:bidi="ar-DZ"/>
              </w:rPr>
              <w:t>28</w:t>
            </w:r>
          </w:p>
        </w:tc>
        <w:tc>
          <w:tcPr>
            <w:tcW w:w="850" w:type="dxa"/>
            <w:vAlign w:val="center"/>
          </w:tcPr>
          <w:p w14:paraId="5EFFA2B2" w14:textId="77777777" w:rsidR="00AA73EB" w:rsidRDefault="00AA73EB" w:rsidP="00AA73EB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101179D5" w14:textId="77777777" w:rsidR="00AA73EB" w:rsidRPr="0041619E" w:rsidRDefault="00AA73EB" w:rsidP="00EC731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4C15E694" w14:textId="40B4DB84" w:rsidR="00930463" w:rsidRDefault="00930463" w:rsidP="005B5878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01765B" w:rsidRPr="00085D2D" w14:paraId="2DBE3619" w14:textId="77777777" w:rsidTr="00EC7315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545A7D33" w14:textId="70A7C71C" w:rsidR="0001765B" w:rsidRPr="001F6964" w:rsidRDefault="0001765B" w:rsidP="00EC7315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30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E81E38C" w14:textId="77777777" w:rsidR="0001765B" w:rsidRPr="00B86941" w:rsidRDefault="0001765B" w:rsidP="00EC7315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803396A" w14:textId="77777777" w:rsidR="0001765B" w:rsidRPr="00A84C83" w:rsidRDefault="0001765B" w:rsidP="00EC731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3EBE8341" w14:textId="0037B753" w:rsidR="0001765B" w:rsidRPr="00917749" w:rsidRDefault="0001765B" w:rsidP="00EC7315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9 :24</w:t>
            </w:r>
          </w:p>
        </w:tc>
      </w:tr>
      <w:tr w:rsidR="0001765B" w:rsidRPr="00085D2D" w14:paraId="102197F8" w14:textId="77777777" w:rsidTr="00EC7315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752E1C9E" w14:textId="2721A213" w:rsidR="0001765B" w:rsidRPr="00122307" w:rsidRDefault="0001765B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50CDACE" w14:textId="77777777" w:rsidR="0001765B" w:rsidRPr="00122307" w:rsidRDefault="0001765B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2B89F" w14:textId="77777777" w:rsidR="0001765B" w:rsidRPr="00122307" w:rsidRDefault="0001765B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196EA" w14:textId="77777777" w:rsidR="0001765B" w:rsidRPr="00122307" w:rsidRDefault="0001765B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738BF" w14:textId="77777777" w:rsidR="0001765B" w:rsidRPr="00122307" w:rsidRDefault="0001765B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8B188" w14:textId="77777777" w:rsidR="0001765B" w:rsidRPr="00122307" w:rsidRDefault="0001765B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7BF8673" w14:textId="77777777" w:rsidR="0001765B" w:rsidRPr="00122307" w:rsidRDefault="0001765B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995ADA9" w14:textId="77777777" w:rsidR="0001765B" w:rsidRPr="00122307" w:rsidRDefault="0001765B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5E341BF6" w14:textId="77777777" w:rsidR="0001765B" w:rsidRPr="00122307" w:rsidRDefault="0001765B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1765B" w:rsidRPr="00085D2D" w14:paraId="49374EF3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73CFB246" w14:textId="6FA1D5BF" w:rsidR="0001765B" w:rsidRDefault="0001765B" w:rsidP="0001765B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</w:p>
        </w:tc>
        <w:tc>
          <w:tcPr>
            <w:tcW w:w="851" w:type="dxa"/>
          </w:tcPr>
          <w:p w14:paraId="01F71594" w14:textId="77777777" w:rsidR="0001765B" w:rsidRPr="00F96430" w:rsidRDefault="0001765B" w:rsidP="0001765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82D6" w14:textId="557BCE00" w:rsidR="0001765B" w:rsidRPr="002D0EAC" w:rsidRDefault="0001765B" w:rsidP="0001765B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324B65">
              <w:rPr>
                <w:rFonts w:ascii="Arial Narrow" w:hAnsi="Arial Narrow"/>
                <w:b/>
                <w:bCs/>
                <w:color w:val="FF0000"/>
              </w:rPr>
              <w:t>CANCELL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552A" w14:textId="099AC99E" w:rsidR="0001765B" w:rsidRPr="002D0EAC" w:rsidRDefault="0001765B" w:rsidP="0001765B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324B65">
              <w:rPr>
                <w:rFonts w:ascii="Arial Narrow" w:hAnsi="Arial Narrow"/>
                <w:b/>
                <w:bCs/>
              </w:rPr>
              <w:t>NO ATHLET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FBC1" w14:textId="312BC90C" w:rsidR="0001765B" w:rsidRPr="002D0EAC" w:rsidRDefault="0001765B" w:rsidP="0001765B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11099" w14:textId="2575BEF7" w:rsidR="0001765B" w:rsidRPr="002D0EAC" w:rsidRDefault="0001765B" w:rsidP="0001765B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5416B697" w14:textId="1E2C52EB" w:rsidR="0001765B" w:rsidRPr="002D0EAC" w:rsidRDefault="0001765B" w:rsidP="0001765B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0667A62F" w14:textId="77777777" w:rsidR="0001765B" w:rsidRDefault="0001765B" w:rsidP="0001765B">
            <w:pPr>
              <w:spacing w:after="0" w:line="36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</w:p>
        </w:tc>
        <w:tc>
          <w:tcPr>
            <w:tcW w:w="880" w:type="dxa"/>
          </w:tcPr>
          <w:p w14:paraId="515F1F0E" w14:textId="77777777" w:rsidR="0001765B" w:rsidRPr="0041619E" w:rsidRDefault="0001765B" w:rsidP="0001765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2D0D0984" w14:textId="77777777" w:rsidR="0001765B" w:rsidRDefault="0001765B" w:rsidP="005B5878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DD2657" w:rsidRPr="00085D2D" w14:paraId="69695DDF" w14:textId="77777777" w:rsidTr="00EC7315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5DCC7132" w14:textId="5847C893" w:rsidR="00DD2657" w:rsidRPr="001F6964" w:rsidRDefault="00DD2657" w:rsidP="00EC7315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15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71F714C" w14:textId="77777777" w:rsidR="00DD2657" w:rsidRPr="00B86941" w:rsidRDefault="00DD2657" w:rsidP="00EC7315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C4A13D3" w14:textId="77777777" w:rsidR="00DD2657" w:rsidRPr="00A84C83" w:rsidRDefault="00DD2657" w:rsidP="00EC731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20E76DBB" w14:textId="73EF7DD7" w:rsidR="00DD2657" w:rsidRPr="00917749" w:rsidRDefault="00DD2657" w:rsidP="00EC7315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9 :00</w:t>
            </w:r>
          </w:p>
        </w:tc>
      </w:tr>
      <w:tr w:rsidR="00DD2657" w:rsidRPr="00085D2D" w14:paraId="7D17F4D7" w14:textId="77777777" w:rsidTr="00EC7315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0A432408" w14:textId="3193789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CCA0F96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4CEAC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98CE0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E58E6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53C22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1E0B041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3D68788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581A1EAF" w14:textId="77777777" w:rsidR="00DD2657" w:rsidRPr="00122307" w:rsidRDefault="00DD2657" w:rsidP="00EC731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AA73EB" w:rsidRPr="00085D2D" w14:paraId="46F87B10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5C82B1FE" w14:textId="5B338192" w:rsidR="00AA73EB" w:rsidRDefault="00AA73EB" w:rsidP="00DD2657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1CF33E02" w14:textId="77777777" w:rsidR="00AA73EB" w:rsidRPr="00F96430" w:rsidRDefault="00AA73EB" w:rsidP="00DD265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994F" w14:textId="77777777" w:rsidR="00AA73EB" w:rsidRPr="00DD0271" w:rsidRDefault="00AA73EB" w:rsidP="00DD2657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  <w:szCs w:val="24"/>
              </w:rPr>
              <w:t>BOUSSAI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4995" w14:textId="77777777" w:rsidR="00AA73EB" w:rsidRPr="00DD0271" w:rsidRDefault="00AA73EB" w:rsidP="00DD2657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  <w:szCs w:val="24"/>
              </w:rPr>
              <w:t>RABAH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C9D2" w14:textId="77777777" w:rsidR="00AA73EB" w:rsidRPr="00DD0271" w:rsidRDefault="00AA73EB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  <w:szCs w:val="24"/>
              </w:rPr>
              <w:t>05.08.199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E5E53" w14:textId="77777777" w:rsidR="00AA73EB" w:rsidRPr="00DD0271" w:rsidRDefault="00AA73EB" w:rsidP="00DD265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24"/>
              </w:rPr>
              <w:t>CABBA</w:t>
            </w:r>
          </w:p>
        </w:tc>
        <w:tc>
          <w:tcPr>
            <w:tcW w:w="709" w:type="dxa"/>
            <w:vAlign w:val="center"/>
          </w:tcPr>
          <w:p w14:paraId="1E75523F" w14:textId="77777777" w:rsidR="00AA73EB" w:rsidRPr="000A3900" w:rsidRDefault="00AA73EB" w:rsidP="00DD2657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>
              <w:rPr>
                <w:rFonts w:ascii="Arial Narrow" w:hAnsi="Arial Narrow"/>
                <w:bCs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15E1084A" w14:textId="77777777" w:rsidR="00AA73EB" w:rsidRDefault="00AA73EB" w:rsidP="00DD2657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58.1</w:t>
            </w:r>
          </w:p>
        </w:tc>
        <w:tc>
          <w:tcPr>
            <w:tcW w:w="880" w:type="dxa"/>
          </w:tcPr>
          <w:p w14:paraId="7507CAB5" w14:textId="77777777" w:rsidR="00AA73EB" w:rsidRPr="0041619E" w:rsidRDefault="00AA73EB" w:rsidP="00DD265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A73EB" w:rsidRPr="00085D2D" w14:paraId="35CBF73C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4595F1A6" w14:textId="61FE9E05" w:rsidR="00AA73EB" w:rsidRDefault="00AA73EB" w:rsidP="0097485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2464492B" w14:textId="77777777" w:rsidR="00AA73EB" w:rsidRPr="00F96430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C49F" w14:textId="77777777" w:rsidR="00AA73EB" w:rsidRDefault="00AA73EB" w:rsidP="00974853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BENKEBI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E4F9" w14:textId="77777777" w:rsidR="00AA73EB" w:rsidRDefault="00AA73EB" w:rsidP="00974853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AISSA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FCCD" w14:textId="77777777" w:rsidR="00AA73EB" w:rsidRDefault="00AA73EB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04.06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8FDDE" w14:textId="77777777" w:rsidR="00AA73EB" w:rsidRDefault="00AA73EB" w:rsidP="0097485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15600CBC" w14:textId="77777777" w:rsidR="00AA73EB" w:rsidRDefault="00AA73EB" w:rsidP="0097485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765875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20D54F08" w14:textId="77777777" w:rsidR="00AA73EB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15.3</w:t>
            </w:r>
          </w:p>
        </w:tc>
        <w:tc>
          <w:tcPr>
            <w:tcW w:w="880" w:type="dxa"/>
          </w:tcPr>
          <w:p w14:paraId="3245AB5E" w14:textId="77777777" w:rsidR="00AA73EB" w:rsidRPr="0041619E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A73EB" w:rsidRPr="00085D2D" w14:paraId="66FEE678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6CD89A93" w14:textId="000119CF" w:rsidR="00AA73EB" w:rsidRDefault="00AA73EB" w:rsidP="0097485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4CAEFB2D" w14:textId="77777777" w:rsidR="00AA73EB" w:rsidRPr="00F96430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DE43" w14:textId="77777777" w:rsidR="00AA73EB" w:rsidRDefault="00AA73EB" w:rsidP="00974853">
            <w:pPr>
              <w:spacing w:after="0" w:line="360" w:lineRule="auto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</w:rPr>
              <w:t>MIHOU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A648" w14:textId="77777777" w:rsidR="00AA73EB" w:rsidRDefault="00AA73EB" w:rsidP="00974853">
            <w:pPr>
              <w:spacing w:after="0" w:line="360" w:lineRule="auto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</w:rPr>
              <w:t>ABDELMALI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C809" w14:textId="77777777" w:rsidR="00AA73EB" w:rsidRDefault="00AA73EB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</w:rPr>
              <w:t>07.03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B2DDBB" w14:textId="77777777" w:rsidR="00AA73EB" w:rsidRDefault="00AA73EB" w:rsidP="00974853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</w:rPr>
              <w:t>TCEE</w:t>
            </w:r>
          </w:p>
        </w:tc>
        <w:tc>
          <w:tcPr>
            <w:tcW w:w="709" w:type="dxa"/>
            <w:vAlign w:val="center"/>
          </w:tcPr>
          <w:p w14:paraId="29F12E52" w14:textId="77777777" w:rsidR="00AA73EB" w:rsidRDefault="00AA73EB" w:rsidP="00974853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850" w:type="dxa"/>
            <w:vAlign w:val="center"/>
          </w:tcPr>
          <w:p w14:paraId="248ABC09" w14:textId="77777777" w:rsidR="00AA73EB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19.1</w:t>
            </w:r>
          </w:p>
        </w:tc>
        <w:tc>
          <w:tcPr>
            <w:tcW w:w="880" w:type="dxa"/>
          </w:tcPr>
          <w:p w14:paraId="795C5A3E" w14:textId="77777777" w:rsidR="00AA73EB" w:rsidRPr="0041619E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A73EB" w:rsidRPr="00085D2D" w14:paraId="76B2D740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5BDC83CD" w14:textId="592DD062" w:rsidR="00AA73EB" w:rsidRDefault="009D47CC" w:rsidP="00DD2657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35B93321" w14:textId="77777777" w:rsidR="00AA73EB" w:rsidRPr="00F96430" w:rsidRDefault="00AA73EB" w:rsidP="00DD265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42CC" w14:textId="77777777" w:rsidR="00AA73EB" w:rsidRPr="002D0EAC" w:rsidRDefault="00AA73EB" w:rsidP="00DD2657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</w:rPr>
              <w:t>BOUYAH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3C5E" w14:textId="77777777" w:rsidR="00AA73EB" w:rsidRPr="002D0EAC" w:rsidRDefault="00AA73EB" w:rsidP="00DD2657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</w:rPr>
              <w:t>MASSINIS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94BB" w14:textId="77777777" w:rsidR="00AA73EB" w:rsidRPr="002D0EAC" w:rsidRDefault="00AA73EB" w:rsidP="009D47CC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</w:rPr>
              <w:t>30.07.198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C6E5A" w14:textId="77777777" w:rsidR="00AA73EB" w:rsidRPr="002D0EAC" w:rsidRDefault="00AA73EB" w:rsidP="00DD2657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ATA</w:t>
            </w:r>
          </w:p>
        </w:tc>
        <w:tc>
          <w:tcPr>
            <w:tcW w:w="709" w:type="dxa"/>
            <w:vAlign w:val="center"/>
          </w:tcPr>
          <w:p w14:paraId="04D230D1" w14:textId="77777777" w:rsidR="00AA73EB" w:rsidRPr="002D0EAC" w:rsidRDefault="00AA73EB" w:rsidP="00DD2657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  <w:r w:rsidRPr="000A3900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0EA7654C" w14:textId="77777777" w:rsidR="00AA73EB" w:rsidRDefault="00AA73EB" w:rsidP="00AA73EB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46E5BDE5" w14:textId="77777777" w:rsidR="00AA73EB" w:rsidRPr="0041619E" w:rsidRDefault="00AA73EB" w:rsidP="00DD265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A73EB" w:rsidRPr="00085D2D" w14:paraId="15FF930E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45F8A304" w14:textId="131F28AA" w:rsidR="00AA73EB" w:rsidRDefault="009D47CC" w:rsidP="00DD2657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6E92B887" w14:textId="77777777" w:rsidR="00AA73EB" w:rsidRPr="00F96430" w:rsidRDefault="00AA73EB" w:rsidP="00DD265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F859" w14:textId="77777777" w:rsidR="00AA73EB" w:rsidRPr="00DD0271" w:rsidRDefault="00AA73EB" w:rsidP="00DD2657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AIT SAI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37FC" w14:textId="77777777" w:rsidR="00AA73EB" w:rsidRPr="00DD0271" w:rsidRDefault="00AA73EB" w:rsidP="00DD2657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MOHAN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AD97" w14:textId="77777777" w:rsidR="00AA73EB" w:rsidRPr="00DD0271" w:rsidRDefault="00AA73EB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16.01.198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55B0A" w14:textId="77777777" w:rsidR="00AA73EB" w:rsidRPr="00DD0271" w:rsidRDefault="00AA73EB" w:rsidP="00DD265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TA</w:t>
            </w:r>
          </w:p>
        </w:tc>
        <w:tc>
          <w:tcPr>
            <w:tcW w:w="709" w:type="dxa"/>
            <w:vAlign w:val="center"/>
          </w:tcPr>
          <w:p w14:paraId="761258A9" w14:textId="77777777" w:rsidR="00AA73EB" w:rsidRPr="000A3900" w:rsidRDefault="00AA73EB" w:rsidP="00DD2657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0A3900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38E036EB" w14:textId="77777777" w:rsidR="00AA73EB" w:rsidRDefault="00AA73EB" w:rsidP="00DD2657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CA7A207" w14:textId="77777777" w:rsidR="00AA73EB" w:rsidRPr="0041619E" w:rsidRDefault="00AA73EB" w:rsidP="00DD265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A73EB" w:rsidRPr="00085D2D" w14:paraId="5AC96621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08B92F85" w14:textId="7F6CA748" w:rsidR="00AA73EB" w:rsidRDefault="009D47CC" w:rsidP="0097485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4360B3F8" w14:textId="77777777" w:rsidR="00AA73EB" w:rsidRPr="00F96430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02D7" w14:textId="77777777" w:rsidR="00AA73EB" w:rsidRDefault="00AA73EB" w:rsidP="00974853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BOUDIA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D277" w14:textId="77777777" w:rsidR="00AA73EB" w:rsidRDefault="00AA73EB" w:rsidP="00974853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ANI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E97D" w14:textId="77777777" w:rsidR="00AA73EB" w:rsidRDefault="00AA73EB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02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10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02141C" w14:textId="77777777" w:rsidR="00AA73EB" w:rsidRDefault="00AA73EB" w:rsidP="0097485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/>
                <w:bCs/>
              </w:rPr>
              <w:t>T</w:t>
            </w:r>
            <w:r w:rsidRPr="00DD0271">
              <w:rPr>
                <w:rFonts w:ascii="Arial Narrow" w:hAnsi="Arial Narrow"/>
                <w:bCs/>
                <w:lang w:val="en-US" w:bidi="ar-DZ"/>
              </w:rPr>
              <w:t>A</w:t>
            </w:r>
            <w:r w:rsidRPr="00DD0271">
              <w:rPr>
                <w:rFonts w:ascii="Arial Narrow" w:hAnsi="Arial Narrow"/>
                <w:bCs/>
              </w:rPr>
              <w:t>R</w:t>
            </w:r>
          </w:p>
        </w:tc>
        <w:tc>
          <w:tcPr>
            <w:tcW w:w="709" w:type="dxa"/>
            <w:vAlign w:val="center"/>
          </w:tcPr>
          <w:p w14:paraId="6FCA5CBF" w14:textId="77777777" w:rsidR="00AA73EB" w:rsidRPr="000A3900" w:rsidRDefault="00AA73EB" w:rsidP="00974853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0A3900">
              <w:rPr>
                <w:rFonts w:ascii="Arial Narrow" w:hAnsi="Arial Narrow"/>
                <w:lang w:val="en-US" w:bidi="ar-DZ"/>
              </w:rPr>
              <w:t>28</w:t>
            </w:r>
          </w:p>
        </w:tc>
        <w:tc>
          <w:tcPr>
            <w:tcW w:w="850" w:type="dxa"/>
            <w:vAlign w:val="center"/>
          </w:tcPr>
          <w:p w14:paraId="4154FEC7" w14:textId="77777777" w:rsidR="00AA73EB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74BEE7A4" w14:textId="77777777" w:rsidR="00AA73EB" w:rsidRPr="0041619E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A73EB" w:rsidRPr="00085D2D" w14:paraId="183F7263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7B5FDB06" w14:textId="5968E42B" w:rsidR="00AA73EB" w:rsidRDefault="009D47CC" w:rsidP="0097485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2762699F" w14:textId="77777777" w:rsidR="00AA73EB" w:rsidRPr="00F96430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6BB" w14:textId="77777777" w:rsidR="00AA73EB" w:rsidRPr="00765875" w:rsidRDefault="00AA73EB" w:rsidP="00974853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AAF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DFBA" w14:textId="77777777" w:rsidR="00AA73EB" w:rsidRPr="00765875" w:rsidRDefault="00AA73EB" w:rsidP="00974853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D AMEZIA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BA76" w14:textId="77777777" w:rsidR="00AA73EB" w:rsidRPr="00765875" w:rsidRDefault="00AA73EB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.05.199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51D2D" w14:textId="77777777" w:rsidR="00AA73EB" w:rsidRPr="00765875" w:rsidRDefault="00AA73EB" w:rsidP="0097485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TA</w:t>
            </w:r>
          </w:p>
        </w:tc>
        <w:tc>
          <w:tcPr>
            <w:tcW w:w="709" w:type="dxa"/>
            <w:vAlign w:val="center"/>
          </w:tcPr>
          <w:p w14:paraId="72DD3F28" w14:textId="77777777" w:rsidR="00AA73EB" w:rsidRPr="00765875" w:rsidRDefault="00AA73EB" w:rsidP="0097485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0A3900">
              <w:rPr>
                <w:rFonts w:ascii="Arial Narrow" w:hAnsi="Arial Narrow"/>
              </w:rPr>
              <w:t>06</w:t>
            </w:r>
          </w:p>
        </w:tc>
        <w:tc>
          <w:tcPr>
            <w:tcW w:w="850" w:type="dxa"/>
            <w:vAlign w:val="center"/>
          </w:tcPr>
          <w:p w14:paraId="2CCCCC61" w14:textId="77777777" w:rsidR="00AA73EB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47C97FFA" w14:textId="77777777" w:rsidR="00AA73EB" w:rsidRPr="0041619E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A73EB" w:rsidRPr="00085D2D" w14:paraId="6576FD33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55140E44" w14:textId="0E9B5BEA" w:rsidR="00AA73EB" w:rsidRDefault="009D47CC" w:rsidP="0097485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7D74196C" w14:textId="77777777" w:rsidR="00AA73EB" w:rsidRPr="00F96430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3274" w14:textId="77777777" w:rsidR="00AA73EB" w:rsidRDefault="00AA73EB" w:rsidP="00974853">
            <w:pPr>
              <w:spacing w:after="0" w:line="360" w:lineRule="auto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OUNOUGH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6D79" w14:textId="77777777" w:rsidR="00AA73EB" w:rsidRDefault="00AA73EB" w:rsidP="00974853">
            <w:pPr>
              <w:spacing w:after="0" w:line="360" w:lineRule="auto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AAD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92ED" w14:textId="77777777" w:rsidR="00AA73EB" w:rsidRDefault="00AA73EB" w:rsidP="009D47CC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05.12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14B04" w14:textId="77777777" w:rsidR="00AA73EB" w:rsidRDefault="00AA73EB" w:rsidP="00974853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CABBA</w:t>
            </w:r>
          </w:p>
        </w:tc>
        <w:tc>
          <w:tcPr>
            <w:tcW w:w="709" w:type="dxa"/>
            <w:vAlign w:val="center"/>
          </w:tcPr>
          <w:p w14:paraId="5897A5C7" w14:textId="77777777" w:rsidR="00AA73EB" w:rsidRDefault="00AA73EB" w:rsidP="00974853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4CBFAE84" w14:textId="77777777" w:rsidR="00AA73EB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7096D504" w14:textId="77777777" w:rsidR="00AA73EB" w:rsidRPr="0041619E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A73EB" w:rsidRPr="00085D2D" w14:paraId="1D119A52" w14:textId="77777777" w:rsidTr="00EC7315">
        <w:trPr>
          <w:trHeight w:val="227"/>
          <w:jc w:val="center"/>
        </w:trPr>
        <w:tc>
          <w:tcPr>
            <w:tcW w:w="704" w:type="dxa"/>
            <w:vAlign w:val="center"/>
          </w:tcPr>
          <w:p w14:paraId="20DC8C62" w14:textId="1FB884DF" w:rsidR="00AA73EB" w:rsidRDefault="009D47CC" w:rsidP="0097485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480252EF" w14:textId="77777777" w:rsidR="00AA73EB" w:rsidRPr="00F96430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71AB" w14:textId="77777777" w:rsidR="00AA73EB" w:rsidRPr="00DD0271" w:rsidRDefault="00AA73EB" w:rsidP="00974853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BOUTALE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749B" w14:textId="77777777" w:rsidR="00AA73EB" w:rsidRPr="00DD0271" w:rsidRDefault="00AA73EB" w:rsidP="00974853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YOUNE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1CB9" w14:textId="77777777" w:rsidR="00AA73EB" w:rsidRPr="00DD0271" w:rsidRDefault="00AA73EB" w:rsidP="009D47CC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DD0271">
              <w:rPr>
                <w:rFonts w:ascii="Arial Narrow" w:hAnsi="Arial Narrow" w:cs="Arial"/>
                <w:bCs/>
              </w:rPr>
              <w:t>23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06</w:t>
            </w:r>
            <w:r>
              <w:rPr>
                <w:rFonts w:ascii="Arial Narrow" w:hAnsi="Arial Narrow" w:cs="Arial"/>
                <w:bCs/>
              </w:rPr>
              <w:t>.</w:t>
            </w:r>
            <w:r w:rsidRPr="00DD0271">
              <w:rPr>
                <w:rFonts w:ascii="Arial Narrow" w:hAnsi="Arial Narrow" w:cs="Arial"/>
                <w:bCs/>
              </w:rPr>
              <w:t>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9CACE" w14:textId="77777777" w:rsidR="00AA73EB" w:rsidRPr="00DD0271" w:rsidRDefault="00AA73EB" w:rsidP="0097485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D0271">
              <w:rPr>
                <w:rFonts w:ascii="Arial Narrow" w:hAnsi="Arial Narrow"/>
                <w:bCs/>
              </w:rPr>
              <w:t>T</w:t>
            </w:r>
            <w:r w:rsidRPr="00DD0271">
              <w:rPr>
                <w:rFonts w:ascii="Arial Narrow" w:hAnsi="Arial Narrow"/>
                <w:bCs/>
                <w:lang w:val="en-US" w:bidi="ar-DZ"/>
              </w:rPr>
              <w:t>A</w:t>
            </w:r>
            <w:r w:rsidRPr="00DD0271">
              <w:rPr>
                <w:rFonts w:ascii="Arial Narrow" w:hAnsi="Arial Narrow"/>
                <w:bCs/>
              </w:rPr>
              <w:t>R</w:t>
            </w:r>
          </w:p>
        </w:tc>
        <w:tc>
          <w:tcPr>
            <w:tcW w:w="709" w:type="dxa"/>
            <w:vAlign w:val="center"/>
          </w:tcPr>
          <w:p w14:paraId="13364CBB" w14:textId="77777777" w:rsidR="00AA73EB" w:rsidRPr="000A3900" w:rsidRDefault="00AA73EB" w:rsidP="00974853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0A3900">
              <w:rPr>
                <w:rFonts w:ascii="Arial Narrow" w:hAnsi="Arial Narrow"/>
                <w:lang w:val="en-US" w:bidi="ar-DZ"/>
              </w:rPr>
              <w:t>28</w:t>
            </w:r>
          </w:p>
        </w:tc>
        <w:tc>
          <w:tcPr>
            <w:tcW w:w="850" w:type="dxa"/>
            <w:vAlign w:val="center"/>
          </w:tcPr>
          <w:p w14:paraId="252A5A35" w14:textId="77777777" w:rsidR="00AA73EB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64D3668A" w14:textId="77777777" w:rsidR="00AA73EB" w:rsidRPr="0041619E" w:rsidRDefault="00AA73EB" w:rsidP="0097485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4A9AA025" w14:textId="77777777" w:rsidR="005B6EA0" w:rsidRPr="00A72DE8" w:rsidRDefault="005B6EA0" w:rsidP="0001765B">
      <w:pPr>
        <w:rPr>
          <w:rFonts w:ascii="Bernard MT Condensed" w:hAnsi="Bernard MT Condensed"/>
          <w:color w:val="002060"/>
          <w:lang w:val="en-US"/>
        </w:rPr>
      </w:pPr>
    </w:p>
    <w:sectPr w:rsidR="005B6EA0" w:rsidRPr="00A72DE8" w:rsidSect="005E50F4">
      <w:pgSz w:w="11906" w:h="16838"/>
      <w:pgMar w:top="28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A2871" w14:textId="77777777" w:rsidR="00497A49" w:rsidRDefault="00497A49" w:rsidP="0094390E">
      <w:pPr>
        <w:spacing w:after="0" w:line="240" w:lineRule="auto"/>
      </w:pPr>
      <w:r>
        <w:separator/>
      </w:r>
    </w:p>
  </w:endnote>
  <w:endnote w:type="continuationSeparator" w:id="0">
    <w:p w14:paraId="4DBF6CF2" w14:textId="77777777" w:rsidR="00497A49" w:rsidRDefault="00497A49" w:rsidP="0094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orld Athletics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60F95" w14:textId="77777777" w:rsidR="00497A49" w:rsidRDefault="00497A49" w:rsidP="0094390E">
      <w:pPr>
        <w:spacing w:after="0" w:line="240" w:lineRule="auto"/>
      </w:pPr>
      <w:r>
        <w:separator/>
      </w:r>
    </w:p>
  </w:footnote>
  <w:footnote w:type="continuationSeparator" w:id="0">
    <w:p w14:paraId="16AC93E5" w14:textId="77777777" w:rsidR="00497A49" w:rsidRDefault="00497A49" w:rsidP="00943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86F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6AB7369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92"/>
    <w:rsid w:val="0000628F"/>
    <w:rsid w:val="000173C0"/>
    <w:rsid w:val="0001765B"/>
    <w:rsid w:val="000367F5"/>
    <w:rsid w:val="00043AF0"/>
    <w:rsid w:val="00043B4E"/>
    <w:rsid w:val="00045A33"/>
    <w:rsid w:val="00045B37"/>
    <w:rsid w:val="00047AD3"/>
    <w:rsid w:val="000536C0"/>
    <w:rsid w:val="00054B0E"/>
    <w:rsid w:val="00056741"/>
    <w:rsid w:val="00065E3B"/>
    <w:rsid w:val="000708EF"/>
    <w:rsid w:val="00073960"/>
    <w:rsid w:val="00077CF6"/>
    <w:rsid w:val="0008198D"/>
    <w:rsid w:val="0009433E"/>
    <w:rsid w:val="000A118E"/>
    <w:rsid w:val="000A12F3"/>
    <w:rsid w:val="000B016A"/>
    <w:rsid w:val="000B0224"/>
    <w:rsid w:val="000B31FA"/>
    <w:rsid w:val="000C11CA"/>
    <w:rsid w:val="000C2286"/>
    <w:rsid w:val="000C2E72"/>
    <w:rsid w:val="000C7F6B"/>
    <w:rsid w:val="000E0671"/>
    <w:rsid w:val="000E2C8F"/>
    <w:rsid w:val="000E51DE"/>
    <w:rsid w:val="000F29D0"/>
    <w:rsid w:val="000F2C7D"/>
    <w:rsid w:val="000F3999"/>
    <w:rsid w:val="000F406B"/>
    <w:rsid w:val="001053D4"/>
    <w:rsid w:val="00113C23"/>
    <w:rsid w:val="00116845"/>
    <w:rsid w:val="0011734F"/>
    <w:rsid w:val="00117F04"/>
    <w:rsid w:val="0012241E"/>
    <w:rsid w:val="001321C8"/>
    <w:rsid w:val="00140A11"/>
    <w:rsid w:val="00141EB9"/>
    <w:rsid w:val="00146C73"/>
    <w:rsid w:val="00151068"/>
    <w:rsid w:val="00151238"/>
    <w:rsid w:val="00155DA7"/>
    <w:rsid w:val="00156777"/>
    <w:rsid w:val="0016329D"/>
    <w:rsid w:val="00176986"/>
    <w:rsid w:val="00197A9A"/>
    <w:rsid w:val="001A0166"/>
    <w:rsid w:val="001C00EF"/>
    <w:rsid w:val="001C6F99"/>
    <w:rsid w:val="001D1479"/>
    <w:rsid w:val="001D443E"/>
    <w:rsid w:val="001D4784"/>
    <w:rsid w:val="001E4344"/>
    <w:rsid w:val="001E5087"/>
    <w:rsid w:val="001F2188"/>
    <w:rsid w:val="001F30C7"/>
    <w:rsid w:val="001F39AE"/>
    <w:rsid w:val="001F53B6"/>
    <w:rsid w:val="001F5B17"/>
    <w:rsid w:val="001F6964"/>
    <w:rsid w:val="00200C6B"/>
    <w:rsid w:val="00206BCE"/>
    <w:rsid w:val="0020723F"/>
    <w:rsid w:val="002118E6"/>
    <w:rsid w:val="00216C1E"/>
    <w:rsid w:val="00216C24"/>
    <w:rsid w:val="00220E5C"/>
    <w:rsid w:val="00221111"/>
    <w:rsid w:val="00227239"/>
    <w:rsid w:val="002273B5"/>
    <w:rsid w:val="00253981"/>
    <w:rsid w:val="002563CB"/>
    <w:rsid w:val="00262B11"/>
    <w:rsid w:val="002648E5"/>
    <w:rsid w:val="00267DC6"/>
    <w:rsid w:val="00271996"/>
    <w:rsid w:val="002866F3"/>
    <w:rsid w:val="00292093"/>
    <w:rsid w:val="00293A1F"/>
    <w:rsid w:val="00294B16"/>
    <w:rsid w:val="00296CB4"/>
    <w:rsid w:val="002A3DEF"/>
    <w:rsid w:val="002A54D3"/>
    <w:rsid w:val="002B4A3F"/>
    <w:rsid w:val="002B72AE"/>
    <w:rsid w:val="002C0317"/>
    <w:rsid w:val="002F03C0"/>
    <w:rsid w:val="002F1661"/>
    <w:rsid w:val="002F215E"/>
    <w:rsid w:val="002F4547"/>
    <w:rsid w:val="00300DA9"/>
    <w:rsid w:val="00304681"/>
    <w:rsid w:val="00324B65"/>
    <w:rsid w:val="00327C89"/>
    <w:rsid w:val="00332819"/>
    <w:rsid w:val="00333744"/>
    <w:rsid w:val="0034134C"/>
    <w:rsid w:val="00343EA3"/>
    <w:rsid w:val="0034621F"/>
    <w:rsid w:val="0034779A"/>
    <w:rsid w:val="00351F4C"/>
    <w:rsid w:val="0035331C"/>
    <w:rsid w:val="00360D6D"/>
    <w:rsid w:val="003649AF"/>
    <w:rsid w:val="00372CB4"/>
    <w:rsid w:val="00374B6C"/>
    <w:rsid w:val="00375874"/>
    <w:rsid w:val="003761C2"/>
    <w:rsid w:val="003978AB"/>
    <w:rsid w:val="003A2221"/>
    <w:rsid w:val="003A3C6C"/>
    <w:rsid w:val="003A7342"/>
    <w:rsid w:val="003B2F10"/>
    <w:rsid w:val="003C0DBA"/>
    <w:rsid w:val="003C6C24"/>
    <w:rsid w:val="003D1512"/>
    <w:rsid w:val="003D66B1"/>
    <w:rsid w:val="003D6742"/>
    <w:rsid w:val="003F1A90"/>
    <w:rsid w:val="003F2F89"/>
    <w:rsid w:val="00402B3D"/>
    <w:rsid w:val="00410DD5"/>
    <w:rsid w:val="0041338C"/>
    <w:rsid w:val="00426BB1"/>
    <w:rsid w:val="004424B1"/>
    <w:rsid w:val="004459B6"/>
    <w:rsid w:val="00445FDB"/>
    <w:rsid w:val="00446019"/>
    <w:rsid w:val="00446703"/>
    <w:rsid w:val="00455AF0"/>
    <w:rsid w:val="0046529B"/>
    <w:rsid w:val="004734E3"/>
    <w:rsid w:val="00475717"/>
    <w:rsid w:val="004763AC"/>
    <w:rsid w:val="00491744"/>
    <w:rsid w:val="00497A49"/>
    <w:rsid w:val="004B76EF"/>
    <w:rsid w:val="004C0590"/>
    <w:rsid w:val="004C2FB0"/>
    <w:rsid w:val="004D1AEE"/>
    <w:rsid w:val="004D1ED9"/>
    <w:rsid w:val="004D2E92"/>
    <w:rsid w:val="004E6B33"/>
    <w:rsid w:val="004F6753"/>
    <w:rsid w:val="00500C82"/>
    <w:rsid w:val="00502B4B"/>
    <w:rsid w:val="005037FA"/>
    <w:rsid w:val="00507037"/>
    <w:rsid w:val="00510C83"/>
    <w:rsid w:val="0051113D"/>
    <w:rsid w:val="00530B6B"/>
    <w:rsid w:val="00534E24"/>
    <w:rsid w:val="00537B77"/>
    <w:rsid w:val="00543933"/>
    <w:rsid w:val="00545661"/>
    <w:rsid w:val="00547EF7"/>
    <w:rsid w:val="00553F20"/>
    <w:rsid w:val="0056374F"/>
    <w:rsid w:val="00563F2D"/>
    <w:rsid w:val="005641C3"/>
    <w:rsid w:val="0057019B"/>
    <w:rsid w:val="005701A6"/>
    <w:rsid w:val="00580A4C"/>
    <w:rsid w:val="00580F6F"/>
    <w:rsid w:val="00581EBD"/>
    <w:rsid w:val="00584587"/>
    <w:rsid w:val="00584E5E"/>
    <w:rsid w:val="00585AF8"/>
    <w:rsid w:val="00594E6A"/>
    <w:rsid w:val="0059664C"/>
    <w:rsid w:val="005A62A0"/>
    <w:rsid w:val="005A6F39"/>
    <w:rsid w:val="005B1744"/>
    <w:rsid w:val="005B1DB4"/>
    <w:rsid w:val="005B5878"/>
    <w:rsid w:val="005B6EA0"/>
    <w:rsid w:val="005C0941"/>
    <w:rsid w:val="005C4468"/>
    <w:rsid w:val="005D4C57"/>
    <w:rsid w:val="005E0DE1"/>
    <w:rsid w:val="005E1E0E"/>
    <w:rsid w:val="005E45F0"/>
    <w:rsid w:val="005E50F4"/>
    <w:rsid w:val="005E588A"/>
    <w:rsid w:val="005E5A15"/>
    <w:rsid w:val="00600366"/>
    <w:rsid w:val="006036C7"/>
    <w:rsid w:val="00613736"/>
    <w:rsid w:val="00630378"/>
    <w:rsid w:val="00634E76"/>
    <w:rsid w:val="00644AE5"/>
    <w:rsid w:val="0064605F"/>
    <w:rsid w:val="0065092E"/>
    <w:rsid w:val="00650A48"/>
    <w:rsid w:val="006534B5"/>
    <w:rsid w:val="00654FEE"/>
    <w:rsid w:val="00655CD9"/>
    <w:rsid w:val="0066317D"/>
    <w:rsid w:val="00670709"/>
    <w:rsid w:val="00675D33"/>
    <w:rsid w:val="0068052A"/>
    <w:rsid w:val="00682F23"/>
    <w:rsid w:val="0069130D"/>
    <w:rsid w:val="00693D46"/>
    <w:rsid w:val="00694CDB"/>
    <w:rsid w:val="00694D29"/>
    <w:rsid w:val="006A08D7"/>
    <w:rsid w:val="006A78F4"/>
    <w:rsid w:val="006A7CEE"/>
    <w:rsid w:val="006B0D52"/>
    <w:rsid w:val="006B37B8"/>
    <w:rsid w:val="006B46A4"/>
    <w:rsid w:val="006B7756"/>
    <w:rsid w:val="006C2543"/>
    <w:rsid w:val="006C3BE0"/>
    <w:rsid w:val="006C3CFA"/>
    <w:rsid w:val="006D1C91"/>
    <w:rsid w:val="006D3E4E"/>
    <w:rsid w:val="006E43D5"/>
    <w:rsid w:val="006E538A"/>
    <w:rsid w:val="006E56BE"/>
    <w:rsid w:val="006F416E"/>
    <w:rsid w:val="00701996"/>
    <w:rsid w:val="007028F0"/>
    <w:rsid w:val="00706FCA"/>
    <w:rsid w:val="007117E4"/>
    <w:rsid w:val="007157E8"/>
    <w:rsid w:val="00720B92"/>
    <w:rsid w:val="00720D52"/>
    <w:rsid w:val="00721031"/>
    <w:rsid w:val="00722064"/>
    <w:rsid w:val="00727C29"/>
    <w:rsid w:val="00746658"/>
    <w:rsid w:val="007466B8"/>
    <w:rsid w:val="00747FC3"/>
    <w:rsid w:val="007761AD"/>
    <w:rsid w:val="00784C77"/>
    <w:rsid w:val="007A37C0"/>
    <w:rsid w:val="007B16C1"/>
    <w:rsid w:val="007B19BA"/>
    <w:rsid w:val="007C4F50"/>
    <w:rsid w:val="007C551A"/>
    <w:rsid w:val="007E0B1E"/>
    <w:rsid w:val="007F07C6"/>
    <w:rsid w:val="007F34B3"/>
    <w:rsid w:val="007F7BB8"/>
    <w:rsid w:val="0080016C"/>
    <w:rsid w:val="00813DD0"/>
    <w:rsid w:val="008213DA"/>
    <w:rsid w:val="00825938"/>
    <w:rsid w:val="00837610"/>
    <w:rsid w:val="00837955"/>
    <w:rsid w:val="00844186"/>
    <w:rsid w:val="0084436D"/>
    <w:rsid w:val="008530BF"/>
    <w:rsid w:val="00856574"/>
    <w:rsid w:val="00857624"/>
    <w:rsid w:val="008702BA"/>
    <w:rsid w:val="00877791"/>
    <w:rsid w:val="0088227E"/>
    <w:rsid w:val="008945A2"/>
    <w:rsid w:val="00897CDA"/>
    <w:rsid w:val="008A1DAA"/>
    <w:rsid w:val="008A6F32"/>
    <w:rsid w:val="008B10B8"/>
    <w:rsid w:val="008E4B00"/>
    <w:rsid w:val="008E6A1B"/>
    <w:rsid w:val="0090402B"/>
    <w:rsid w:val="00907985"/>
    <w:rsid w:val="00912CC8"/>
    <w:rsid w:val="00917749"/>
    <w:rsid w:val="00926EBF"/>
    <w:rsid w:val="00930463"/>
    <w:rsid w:val="009371A1"/>
    <w:rsid w:val="00937DC4"/>
    <w:rsid w:val="0094390E"/>
    <w:rsid w:val="00945666"/>
    <w:rsid w:val="0095490D"/>
    <w:rsid w:val="00954E1C"/>
    <w:rsid w:val="00965DC4"/>
    <w:rsid w:val="00971E3A"/>
    <w:rsid w:val="0097245E"/>
    <w:rsid w:val="00974853"/>
    <w:rsid w:val="009776F6"/>
    <w:rsid w:val="009777C2"/>
    <w:rsid w:val="00983464"/>
    <w:rsid w:val="009964CD"/>
    <w:rsid w:val="009A6BBF"/>
    <w:rsid w:val="009B20C1"/>
    <w:rsid w:val="009B2915"/>
    <w:rsid w:val="009B45BF"/>
    <w:rsid w:val="009B57DC"/>
    <w:rsid w:val="009B6828"/>
    <w:rsid w:val="009C2EF0"/>
    <w:rsid w:val="009D386B"/>
    <w:rsid w:val="009D3D8A"/>
    <w:rsid w:val="009D41E4"/>
    <w:rsid w:val="009D47CC"/>
    <w:rsid w:val="009E17AB"/>
    <w:rsid w:val="009E21FE"/>
    <w:rsid w:val="009F4D57"/>
    <w:rsid w:val="009F78CB"/>
    <w:rsid w:val="00A04E92"/>
    <w:rsid w:val="00A14690"/>
    <w:rsid w:val="00A150BE"/>
    <w:rsid w:val="00A16FC7"/>
    <w:rsid w:val="00A17E7F"/>
    <w:rsid w:val="00A43875"/>
    <w:rsid w:val="00A44DCE"/>
    <w:rsid w:val="00A4797A"/>
    <w:rsid w:val="00A52604"/>
    <w:rsid w:val="00A548A1"/>
    <w:rsid w:val="00A638D6"/>
    <w:rsid w:val="00A64098"/>
    <w:rsid w:val="00A66B06"/>
    <w:rsid w:val="00A72DE8"/>
    <w:rsid w:val="00A7623D"/>
    <w:rsid w:val="00A81EAC"/>
    <w:rsid w:val="00A8684F"/>
    <w:rsid w:val="00A87C84"/>
    <w:rsid w:val="00A9438C"/>
    <w:rsid w:val="00A97B72"/>
    <w:rsid w:val="00AA73EB"/>
    <w:rsid w:val="00AB141D"/>
    <w:rsid w:val="00AB17C3"/>
    <w:rsid w:val="00AB20EF"/>
    <w:rsid w:val="00AB66A9"/>
    <w:rsid w:val="00AC0572"/>
    <w:rsid w:val="00AC4AD1"/>
    <w:rsid w:val="00AD3472"/>
    <w:rsid w:val="00AE4AAA"/>
    <w:rsid w:val="00AF5A7A"/>
    <w:rsid w:val="00B00702"/>
    <w:rsid w:val="00B02F46"/>
    <w:rsid w:val="00B039A1"/>
    <w:rsid w:val="00B12AA1"/>
    <w:rsid w:val="00B16176"/>
    <w:rsid w:val="00B20DAE"/>
    <w:rsid w:val="00B25F4E"/>
    <w:rsid w:val="00B33907"/>
    <w:rsid w:val="00B4306C"/>
    <w:rsid w:val="00B449AE"/>
    <w:rsid w:val="00B56444"/>
    <w:rsid w:val="00B577A0"/>
    <w:rsid w:val="00B651C9"/>
    <w:rsid w:val="00B6565A"/>
    <w:rsid w:val="00B65BB2"/>
    <w:rsid w:val="00B70393"/>
    <w:rsid w:val="00B72EE7"/>
    <w:rsid w:val="00B8490B"/>
    <w:rsid w:val="00B86F8C"/>
    <w:rsid w:val="00BA0217"/>
    <w:rsid w:val="00BA3322"/>
    <w:rsid w:val="00BA52CF"/>
    <w:rsid w:val="00BA7FF4"/>
    <w:rsid w:val="00BB581B"/>
    <w:rsid w:val="00BC41B5"/>
    <w:rsid w:val="00BC667D"/>
    <w:rsid w:val="00BD334B"/>
    <w:rsid w:val="00BD3418"/>
    <w:rsid w:val="00BE2F2F"/>
    <w:rsid w:val="00BF37A3"/>
    <w:rsid w:val="00BF3C1C"/>
    <w:rsid w:val="00C00AD9"/>
    <w:rsid w:val="00C071C4"/>
    <w:rsid w:val="00C10238"/>
    <w:rsid w:val="00C33B0E"/>
    <w:rsid w:val="00C45094"/>
    <w:rsid w:val="00C47A8C"/>
    <w:rsid w:val="00C50EE6"/>
    <w:rsid w:val="00C529C8"/>
    <w:rsid w:val="00C71E7A"/>
    <w:rsid w:val="00C730D4"/>
    <w:rsid w:val="00C7600F"/>
    <w:rsid w:val="00C911D1"/>
    <w:rsid w:val="00C92204"/>
    <w:rsid w:val="00CA01A0"/>
    <w:rsid w:val="00CA16CE"/>
    <w:rsid w:val="00CA6099"/>
    <w:rsid w:val="00CB0ED9"/>
    <w:rsid w:val="00CB46B7"/>
    <w:rsid w:val="00CC1FC6"/>
    <w:rsid w:val="00CC6D52"/>
    <w:rsid w:val="00CD5267"/>
    <w:rsid w:val="00CE500D"/>
    <w:rsid w:val="00CF0DBF"/>
    <w:rsid w:val="00CF1EF3"/>
    <w:rsid w:val="00CF2DF2"/>
    <w:rsid w:val="00CF3A9A"/>
    <w:rsid w:val="00CF621F"/>
    <w:rsid w:val="00D008BC"/>
    <w:rsid w:val="00D017D5"/>
    <w:rsid w:val="00D13687"/>
    <w:rsid w:val="00D31AC3"/>
    <w:rsid w:val="00D435EC"/>
    <w:rsid w:val="00D47B6E"/>
    <w:rsid w:val="00D47BE4"/>
    <w:rsid w:val="00D8270F"/>
    <w:rsid w:val="00D83659"/>
    <w:rsid w:val="00D84232"/>
    <w:rsid w:val="00D97BE7"/>
    <w:rsid w:val="00DB1523"/>
    <w:rsid w:val="00DB2007"/>
    <w:rsid w:val="00DB510C"/>
    <w:rsid w:val="00DB5D37"/>
    <w:rsid w:val="00DC03F8"/>
    <w:rsid w:val="00DD0560"/>
    <w:rsid w:val="00DD1457"/>
    <w:rsid w:val="00DD2657"/>
    <w:rsid w:val="00DD6184"/>
    <w:rsid w:val="00DF3ED6"/>
    <w:rsid w:val="00E0530A"/>
    <w:rsid w:val="00E05BE6"/>
    <w:rsid w:val="00E07077"/>
    <w:rsid w:val="00E1264F"/>
    <w:rsid w:val="00E218E1"/>
    <w:rsid w:val="00E30261"/>
    <w:rsid w:val="00E30EA2"/>
    <w:rsid w:val="00E3676B"/>
    <w:rsid w:val="00E37713"/>
    <w:rsid w:val="00E44DD9"/>
    <w:rsid w:val="00E52B5C"/>
    <w:rsid w:val="00E604BC"/>
    <w:rsid w:val="00E611E9"/>
    <w:rsid w:val="00E61D8C"/>
    <w:rsid w:val="00E64CCD"/>
    <w:rsid w:val="00E656CA"/>
    <w:rsid w:val="00E675C0"/>
    <w:rsid w:val="00E67BC6"/>
    <w:rsid w:val="00E70469"/>
    <w:rsid w:val="00E7108B"/>
    <w:rsid w:val="00E77CB4"/>
    <w:rsid w:val="00E87DD1"/>
    <w:rsid w:val="00E93723"/>
    <w:rsid w:val="00E9769A"/>
    <w:rsid w:val="00EB09C3"/>
    <w:rsid w:val="00EB588E"/>
    <w:rsid w:val="00EB5B97"/>
    <w:rsid w:val="00EC0F7E"/>
    <w:rsid w:val="00EC2327"/>
    <w:rsid w:val="00EC7315"/>
    <w:rsid w:val="00ED285F"/>
    <w:rsid w:val="00ED344C"/>
    <w:rsid w:val="00EE17F3"/>
    <w:rsid w:val="00EE3A32"/>
    <w:rsid w:val="00EE5485"/>
    <w:rsid w:val="00EF30CC"/>
    <w:rsid w:val="00EF727C"/>
    <w:rsid w:val="00F05D3E"/>
    <w:rsid w:val="00F233D6"/>
    <w:rsid w:val="00F242B4"/>
    <w:rsid w:val="00F31726"/>
    <w:rsid w:val="00F36560"/>
    <w:rsid w:val="00F91845"/>
    <w:rsid w:val="00F922D9"/>
    <w:rsid w:val="00F94742"/>
    <w:rsid w:val="00F95CDB"/>
    <w:rsid w:val="00F96A4C"/>
    <w:rsid w:val="00FB4621"/>
    <w:rsid w:val="00FB56A4"/>
    <w:rsid w:val="00FC6A88"/>
    <w:rsid w:val="00FC761C"/>
    <w:rsid w:val="00FC7CDE"/>
    <w:rsid w:val="00FD10BE"/>
    <w:rsid w:val="00FD39FA"/>
    <w:rsid w:val="00FD69AB"/>
    <w:rsid w:val="00FF5B4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AB11"/>
  <w15:chartTrackingRefBased/>
  <w15:docId w15:val="{72D99FC1-96BC-4A5F-BFAC-DA7E593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749"/>
    <w:pPr>
      <w:spacing w:after="200" w:line="276" w:lineRule="auto"/>
      <w:ind w:left="720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749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749"/>
    <w:rPr>
      <w:rFonts w:ascii="Tahoma" w:eastAsia="PMingLiU" w:hAnsi="Tahoma" w:cs="Tahoma"/>
      <w:sz w:val="16"/>
      <w:szCs w:val="16"/>
      <w:lang w:eastAsia="zh-TW"/>
    </w:rPr>
  </w:style>
  <w:style w:type="table" w:styleId="Grilledutableau">
    <w:name w:val="Table Grid"/>
    <w:basedOn w:val="TableauNormal"/>
    <w:uiPriority w:val="59"/>
    <w:rsid w:val="00CE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90E"/>
  </w:style>
  <w:style w:type="paragraph" w:styleId="Pieddepage">
    <w:name w:val="footer"/>
    <w:basedOn w:val="Normal"/>
    <w:link w:val="PieddepageCar"/>
    <w:uiPriority w:val="99"/>
    <w:unhideWhenUsed/>
    <w:rsid w:val="009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FD19-3655-4B59-BC22-E27E1014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27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CH</dc:creator>
  <cp:keywords/>
  <dc:description/>
  <cp:lastModifiedBy>NIS</cp:lastModifiedBy>
  <cp:revision>5</cp:revision>
  <cp:lastPrinted>2025-07-13T04:37:00Z</cp:lastPrinted>
  <dcterms:created xsi:type="dcterms:W3CDTF">2025-07-13T04:14:00Z</dcterms:created>
  <dcterms:modified xsi:type="dcterms:W3CDTF">2025-07-13T04:42:00Z</dcterms:modified>
</cp:coreProperties>
</file>